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Bidi"/>
          <w:i w:val="0"/>
          <w:color w:val="auto"/>
        </w:rPr>
        <w:id w:val="20480436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p w:rsidR="008A0FBD" w:rsidRDefault="00506568" w:rsidP="00C764B9">
          <w:pPr>
            <w:pStyle w:val="GISIHeading4"/>
            <w:rPr>
              <w:i w:val="0"/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0" locked="0" layoutInCell="0" allowOverlap="0" wp14:anchorId="3BFFBAF4" wp14:editId="5CB3FAE8">
                <wp:simplePos x="0" y="0"/>
                <wp:positionH relativeFrom="outsideMargin">
                  <wp:posOffset>1252212</wp:posOffset>
                </wp:positionH>
                <wp:positionV relativeFrom="margin">
                  <wp:posOffset>-433688</wp:posOffset>
                </wp:positionV>
                <wp:extent cx="2252988" cy="1604612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_logo_leaf_landscape (A1755260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988" cy="1604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64B9">
            <w:rPr>
              <w:noProof/>
              <w:lang w:eastAsia="en-GB"/>
            </w:rPr>
            <w:drawing>
              <wp:anchor distT="0" distB="0" distL="114300" distR="114300" simplePos="0" relativeHeight="251655168" behindDoc="1" locked="0" layoutInCell="1" allowOverlap="1" wp14:anchorId="7FAD6F11" wp14:editId="3B8AE8BF">
                <wp:simplePos x="0" y="0"/>
                <wp:positionH relativeFrom="column">
                  <wp:posOffset>-1080136</wp:posOffset>
                </wp:positionH>
                <wp:positionV relativeFrom="paragraph">
                  <wp:posOffset>-914400</wp:posOffset>
                </wp:positionV>
                <wp:extent cx="7610475" cy="10698973"/>
                <wp:effectExtent l="19050" t="0" r="9525" b="0"/>
                <wp:wrapNone/>
                <wp:docPr id="3" name="Picture 2" descr="housing_grey_cover_crims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using_grey_cover_crims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0475" cy="10698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44EB">
            <w:rPr>
              <w:noProof/>
              <w:lang w:eastAsia="en-GB"/>
            </w:rPr>
            <w:drawing>
              <wp:anchor distT="0" distB="0" distL="114300" distR="114300" simplePos="0" relativeHeight="251661312" behindDoc="1" locked="1" layoutInCell="1" allowOverlap="1" wp14:anchorId="5B0FADBE" wp14:editId="0389415F">
                <wp:simplePos x="0" y="0"/>
                <wp:positionH relativeFrom="insideMargin">
                  <wp:posOffset>-1464310</wp:posOffset>
                </wp:positionH>
                <wp:positionV relativeFrom="page">
                  <wp:posOffset>718185</wp:posOffset>
                </wp:positionV>
                <wp:extent cx="2152650" cy="1243330"/>
                <wp:effectExtent l="0" t="0" r="0" b="0"/>
                <wp:wrapTight wrapText="bothSides">
                  <wp:wrapPolygon edited="0">
                    <wp:start x="0" y="0"/>
                    <wp:lineTo x="0" y="21181"/>
                    <wp:lineTo x="21409" y="21181"/>
                    <wp:lineTo x="21409" y="0"/>
                    <wp:lineTo x="0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ERDF logo - 8 Nov 16 vers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93971" w:rsidRDefault="00393971" w:rsidP="008A0FBD">
          <w:pPr>
            <w:pStyle w:val="GISIHeading4"/>
          </w:pPr>
        </w:p>
        <w:p w:rsidR="008A0FBD" w:rsidRDefault="008A0FBD" w:rsidP="008A0FBD"/>
        <w:p w:rsidR="008A0FBD" w:rsidRPr="008A0FBD" w:rsidRDefault="008A0FBD" w:rsidP="008A0FBD"/>
        <w:p w:rsidR="003F6040" w:rsidRDefault="001F31F2">
          <w:pPr>
            <w:rPr>
              <w:rFonts w:cs="Arial"/>
              <w:b/>
              <w:sz w:val="48"/>
              <w:szCs w:val="48"/>
            </w:rPr>
            <w:sectPr w:rsidR="003F6040" w:rsidSect="003F6040">
              <w:footerReference w:type="default" r:id="rId12"/>
              <w:type w:val="continuous"/>
              <w:pgSz w:w="11906" w:h="16838"/>
              <w:pgMar w:top="1440" w:right="1440" w:bottom="1440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776ADEBF" wp14:editId="59F04D28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183515</wp:posOffset>
                    </wp:positionV>
                    <wp:extent cx="4438650" cy="3305175"/>
                    <wp:effectExtent l="0" t="0" r="0" b="9525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38650" cy="330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FE8" w:rsidRDefault="00183FE8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 xml:space="preserve">Green Infrastructure </w:t>
                                </w:r>
                              </w:p>
                              <w:p w:rsidR="00183FE8" w:rsidRDefault="00183FE8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 xml:space="preserve">Quarterly </w:t>
                                </w:r>
                              </w:p>
                              <w:p w:rsidR="00183FE8" w:rsidRDefault="00183FE8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>Progress Report</w:t>
                                </w:r>
                              </w:p>
                              <w:p w:rsidR="00183FE8" w:rsidRDefault="00183FE8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83FE8" w:rsidRPr="003F011C" w:rsidRDefault="00183FE8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>Report No. 1</w:t>
                                </w:r>
                              </w:p>
                              <w:p w:rsidR="00183FE8" w:rsidRPr="006D2811" w:rsidRDefault="00183FE8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1509DB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Pr="001509DB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  <w:vertAlign w:val="superscript"/>
                                  </w:rPr>
                                  <w:t>st</w:t>
                                </w:r>
                                <w:r w:rsidRPr="001509DB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>July</w:t>
                                </w:r>
                                <w:r w:rsidRPr="001509DB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 – 3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  <w:vertAlign w:val="superscript"/>
                                  </w:rPr>
                                  <w:t>th</w:t>
                                </w:r>
                                <w:r w:rsidRPr="001509DB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D2B1F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>September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6ADE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1.8pt;margin-top:14.45pt;width:349.5pt;height:26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ja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" filled="f" stroked="f">
                    <v:textbox>
                      <w:txbxContent>
                        <w:p w:rsidR="00183FE8" w:rsidRDefault="00183FE8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  <w:t xml:space="preserve">Green Infrastructure </w:t>
                          </w:r>
                        </w:p>
                        <w:p w:rsidR="00183FE8" w:rsidRDefault="00183FE8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  <w:t xml:space="preserve">Quarterly </w:t>
                          </w:r>
                        </w:p>
                        <w:p w:rsidR="00183FE8" w:rsidRDefault="00183FE8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  <w:t>Progress Report</w:t>
                          </w:r>
                        </w:p>
                        <w:p w:rsidR="00183FE8" w:rsidRDefault="00183FE8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183FE8" w:rsidRPr="003F011C" w:rsidRDefault="00183FE8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  <w:t>Report No. 1</w:t>
                          </w:r>
                        </w:p>
                        <w:p w:rsidR="00183FE8" w:rsidRPr="006D2811" w:rsidRDefault="00183FE8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1509DB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  <w:t>1</w:t>
                          </w:r>
                          <w:r w:rsidRPr="001509DB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  <w:vertAlign w:val="superscript"/>
                            </w:rPr>
                            <w:t>st</w:t>
                          </w:r>
                          <w:r w:rsidRPr="001509DB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  <w:t>July</w:t>
                          </w:r>
                          <w:r w:rsidRPr="001509DB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–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 w:rsidRPr="001509DB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="00AD2B1F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36"/>
                              <w:szCs w:val="36"/>
                            </w:rPr>
                            <w:t>September 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F011C">
            <w:rPr>
              <w:rFonts w:ascii="Times New Roman" w:hAnsi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7D4A91C" wp14:editId="44687C07">
                    <wp:simplePos x="0" y="0"/>
                    <wp:positionH relativeFrom="column">
                      <wp:posOffset>139065</wp:posOffset>
                    </wp:positionH>
                    <wp:positionV relativeFrom="paragraph">
                      <wp:posOffset>4145915</wp:posOffset>
                    </wp:positionV>
                    <wp:extent cx="3505200" cy="1438275"/>
                    <wp:effectExtent l="0" t="0" r="0" b="9525"/>
                    <wp:wrapNone/>
                    <wp:docPr id="9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0" cy="143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FE8" w:rsidRPr="000E5DF5" w:rsidRDefault="00183FE8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Project </w:t>
                                </w:r>
                                <w:r w:rsidR="004C036B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Ref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</w:p>
                              <w:p w:rsidR="00183FE8" w:rsidRPr="000E5DF5" w:rsidRDefault="00183FE8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Project Name: </w:t>
                                </w:r>
                              </w:p>
                              <w:p w:rsidR="00183FE8" w:rsidRPr="00756A04" w:rsidRDefault="00183FE8" w:rsidP="000E5DF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Grantee: </w:t>
                                </w:r>
                              </w:p>
                              <w:p w:rsidR="00183FE8" w:rsidRPr="003F6040" w:rsidRDefault="00183FE8" w:rsidP="000E5DF5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D4A91C" id="Text Box 10" o:spid="_x0000_s1027" type="#_x0000_t202" style="position:absolute;margin-left:10.95pt;margin-top:326.45pt;width:276pt;height:1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v+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" filled="f" stroked="f">
                    <v:textbox>
                      <w:txbxContent>
                        <w:p w:rsidR="00183FE8" w:rsidRPr="000E5DF5" w:rsidRDefault="00183FE8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Project </w:t>
                          </w:r>
                          <w:r w:rsidR="004C036B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8"/>
                              <w:szCs w:val="28"/>
                            </w:rPr>
                            <w:t>Ref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: </w:t>
                          </w:r>
                        </w:p>
                        <w:p w:rsidR="00183FE8" w:rsidRPr="000E5DF5" w:rsidRDefault="00183FE8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Project Name: </w:t>
                          </w:r>
                        </w:p>
                        <w:p w:rsidR="00183FE8" w:rsidRPr="00756A04" w:rsidRDefault="00183FE8" w:rsidP="000E5DF5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Grantee: </w:t>
                          </w:r>
                        </w:p>
                        <w:p w:rsidR="00183FE8" w:rsidRPr="003F6040" w:rsidRDefault="00183FE8" w:rsidP="000E5DF5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415B3" w:rsidRPr="009C34E7" w:rsidRDefault="006415B3" w:rsidP="006415B3">
          <w:pPr>
            <w:rPr>
              <w:b/>
              <w:color w:val="4D1912" w:themeColor="accent2" w:themeShade="80"/>
              <w:sz w:val="28"/>
              <w:szCs w:val="28"/>
            </w:rPr>
          </w:pPr>
          <w:bookmarkStart w:id="0" w:name="_Toc536792396"/>
          <w:bookmarkStart w:id="1" w:name="_Toc536794258"/>
          <w:bookmarkStart w:id="2" w:name="_Toc536794497"/>
          <w:bookmarkStart w:id="3" w:name="_Toc536795298"/>
          <w:bookmarkStart w:id="4" w:name="_Toc2087010"/>
          <w:r w:rsidRPr="009C34E7">
            <w:rPr>
              <w:b/>
              <w:color w:val="4D1912" w:themeColor="accent2" w:themeShade="80"/>
              <w:sz w:val="28"/>
              <w:szCs w:val="28"/>
            </w:rPr>
            <w:lastRenderedPageBreak/>
            <w:t>Version Control</w:t>
          </w:r>
          <w:bookmarkEnd w:id="0"/>
          <w:bookmarkEnd w:id="1"/>
          <w:bookmarkEnd w:id="2"/>
          <w:bookmarkEnd w:id="3"/>
          <w:bookmarkEnd w:id="4"/>
        </w:p>
        <w:tbl>
          <w:tblPr>
            <w:tblStyle w:val="MediumGrid3-Accent2"/>
            <w:tblW w:w="0" w:type="auto"/>
            <w:tblLook w:val="04A0" w:firstRow="1" w:lastRow="0" w:firstColumn="1" w:lastColumn="0" w:noHBand="0" w:noVBand="1"/>
          </w:tblPr>
          <w:tblGrid>
            <w:gridCol w:w="1217"/>
            <w:gridCol w:w="1137"/>
            <w:gridCol w:w="1701"/>
            <w:gridCol w:w="1276"/>
            <w:gridCol w:w="2835"/>
          </w:tblGrid>
          <w:tr w:rsidR="006415B3" w:rsidTr="00944E5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6415B3" w:rsidP="00944E57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>Date</w:t>
                </w:r>
              </w:p>
            </w:tc>
            <w:tc>
              <w:tcPr>
                <w:tcW w:w="1137" w:type="dxa"/>
              </w:tcPr>
              <w:p w:rsidR="006415B3" w:rsidRDefault="006415B3" w:rsidP="00944E57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Issue</w:t>
                </w:r>
              </w:p>
            </w:tc>
            <w:tc>
              <w:tcPr>
                <w:tcW w:w="1701" w:type="dxa"/>
              </w:tcPr>
              <w:p w:rsidR="006415B3" w:rsidRDefault="006415B3" w:rsidP="00944E57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tatus</w:t>
                </w:r>
              </w:p>
            </w:tc>
            <w:tc>
              <w:tcPr>
                <w:tcW w:w="1276" w:type="dxa"/>
              </w:tcPr>
              <w:p w:rsidR="006415B3" w:rsidRDefault="006415B3" w:rsidP="00944E57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Author</w:t>
                </w:r>
              </w:p>
            </w:tc>
            <w:tc>
              <w:tcPr>
                <w:tcW w:w="2835" w:type="dxa"/>
              </w:tcPr>
              <w:p w:rsidR="006415B3" w:rsidRDefault="006415B3" w:rsidP="00944E57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Authorised by</w:t>
                </w:r>
              </w:p>
            </w:tc>
          </w:tr>
          <w:tr w:rsidR="006415B3" w:rsidTr="00944E5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sdt>
                <w:sdtPr>
                  <w:rPr>
                    <w:rFonts w:cs="Arial"/>
                  </w:rPr>
                  <w:id w:val="1872650565"/>
                  <w:placeholder>
                    <w:docPart w:val="DefaultPlaceholder_-1854013438"/>
                  </w:placeholder>
                  <w:date w:fullDate="2019-06-26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:rsidR="006415B3" w:rsidRDefault="007161BC" w:rsidP="009C3C55">
                    <w:pPr>
                      <w:jc w:val="both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26/06/2019</w:t>
                    </w:r>
                  </w:p>
                </w:sdtContent>
              </w:sdt>
            </w:tc>
            <w:tc>
              <w:tcPr>
                <w:tcW w:w="1137" w:type="dxa"/>
              </w:tcPr>
              <w:p w:rsidR="006415B3" w:rsidRDefault="006415B3" w:rsidP="00944E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V1</w:t>
                </w:r>
              </w:p>
            </w:tc>
            <w:tc>
              <w:tcPr>
                <w:tcW w:w="1701" w:type="dxa"/>
              </w:tcPr>
              <w:p w:rsidR="006415B3" w:rsidRDefault="009C3C55" w:rsidP="00944E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Final</w:t>
                </w:r>
              </w:p>
            </w:tc>
            <w:tc>
              <w:tcPr>
                <w:tcW w:w="1276" w:type="dxa"/>
              </w:tcPr>
              <w:p w:rsidR="006415B3" w:rsidRDefault="006415B3" w:rsidP="00944E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RS</w:t>
                </w:r>
              </w:p>
            </w:tc>
            <w:tc>
              <w:tcPr>
                <w:tcW w:w="2835" w:type="dxa"/>
              </w:tcPr>
              <w:p w:rsidR="006415B3" w:rsidRDefault="008002BD" w:rsidP="00944E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FS</w:t>
                </w:r>
              </w:p>
            </w:tc>
          </w:tr>
          <w:tr w:rsidR="006415B3" w:rsidTr="00944E5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6415B3" w:rsidP="00944E57">
                <w:pPr>
                  <w:jc w:val="both"/>
                  <w:rPr>
                    <w:rFonts w:cs="Arial"/>
                  </w:rPr>
                </w:pPr>
              </w:p>
            </w:tc>
            <w:tc>
              <w:tcPr>
                <w:tcW w:w="1137" w:type="dxa"/>
              </w:tcPr>
              <w:p w:rsidR="006415B3" w:rsidRDefault="006415B3" w:rsidP="00944E57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701" w:type="dxa"/>
              </w:tcPr>
              <w:p w:rsidR="006415B3" w:rsidRDefault="006415B3" w:rsidP="00944E57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276" w:type="dxa"/>
              </w:tcPr>
              <w:p w:rsidR="006415B3" w:rsidRDefault="006415B3" w:rsidP="00944E57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835" w:type="dxa"/>
              </w:tcPr>
              <w:p w:rsidR="006415B3" w:rsidRDefault="006415B3" w:rsidP="00944E57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6415B3" w:rsidTr="00944E5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6415B3" w:rsidP="00944E57">
                <w:pPr>
                  <w:jc w:val="both"/>
                  <w:rPr>
                    <w:rFonts w:cs="Arial"/>
                  </w:rPr>
                </w:pPr>
              </w:p>
            </w:tc>
            <w:tc>
              <w:tcPr>
                <w:tcW w:w="1137" w:type="dxa"/>
              </w:tcPr>
              <w:p w:rsidR="006415B3" w:rsidRDefault="006415B3" w:rsidP="00944E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701" w:type="dxa"/>
              </w:tcPr>
              <w:p w:rsidR="006415B3" w:rsidRDefault="006415B3" w:rsidP="00944E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276" w:type="dxa"/>
              </w:tcPr>
              <w:p w:rsidR="006415B3" w:rsidRDefault="006415B3" w:rsidP="00944E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835" w:type="dxa"/>
              </w:tcPr>
              <w:p w:rsidR="006415B3" w:rsidRDefault="006415B3" w:rsidP="00944E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6415B3" w:rsidTr="00944E5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6415B3" w:rsidP="00944E57">
                <w:pPr>
                  <w:jc w:val="both"/>
                  <w:rPr>
                    <w:rFonts w:cs="Arial"/>
                  </w:rPr>
                </w:pPr>
              </w:p>
            </w:tc>
            <w:tc>
              <w:tcPr>
                <w:tcW w:w="1137" w:type="dxa"/>
              </w:tcPr>
              <w:p w:rsidR="006415B3" w:rsidRDefault="006415B3" w:rsidP="00944E57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701" w:type="dxa"/>
              </w:tcPr>
              <w:p w:rsidR="006415B3" w:rsidRDefault="006415B3" w:rsidP="00944E57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276" w:type="dxa"/>
              </w:tcPr>
              <w:p w:rsidR="006415B3" w:rsidRDefault="006415B3" w:rsidP="00944E57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835" w:type="dxa"/>
              </w:tcPr>
              <w:p w:rsidR="006415B3" w:rsidRDefault="006415B3" w:rsidP="00944E57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6415B3" w:rsidTr="00944E5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6415B3" w:rsidP="00944E57">
                <w:pPr>
                  <w:jc w:val="both"/>
                  <w:rPr>
                    <w:rFonts w:cs="Arial"/>
                  </w:rPr>
                </w:pPr>
              </w:p>
            </w:tc>
            <w:tc>
              <w:tcPr>
                <w:tcW w:w="1137" w:type="dxa"/>
              </w:tcPr>
              <w:p w:rsidR="006415B3" w:rsidRDefault="006415B3" w:rsidP="00944E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701" w:type="dxa"/>
              </w:tcPr>
              <w:p w:rsidR="006415B3" w:rsidRDefault="006415B3" w:rsidP="00944E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276" w:type="dxa"/>
              </w:tcPr>
              <w:p w:rsidR="006415B3" w:rsidRDefault="006415B3" w:rsidP="00944E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835" w:type="dxa"/>
              </w:tcPr>
              <w:p w:rsidR="006415B3" w:rsidRDefault="006415B3" w:rsidP="00944E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6415B3" w:rsidTr="00944E5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6415B3" w:rsidP="00944E57">
                <w:pPr>
                  <w:jc w:val="both"/>
                  <w:rPr>
                    <w:rFonts w:cs="Arial"/>
                  </w:rPr>
                </w:pPr>
              </w:p>
            </w:tc>
            <w:tc>
              <w:tcPr>
                <w:tcW w:w="1137" w:type="dxa"/>
              </w:tcPr>
              <w:p w:rsidR="006415B3" w:rsidRDefault="006415B3" w:rsidP="00944E57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701" w:type="dxa"/>
              </w:tcPr>
              <w:p w:rsidR="006415B3" w:rsidRDefault="006415B3" w:rsidP="00944E57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276" w:type="dxa"/>
              </w:tcPr>
              <w:p w:rsidR="006415B3" w:rsidRDefault="006415B3" w:rsidP="00944E57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835" w:type="dxa"/>
              </w:tcPr>
              <w:p w:rsidR="006415B3" w:rsidRDefault="006415B3" w:rsidP="00944E57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:rsidR="001F3460" w:rsidRPr="00A53E3E" w:rsidRDefault="00975C75">
          <w:pPr>
            <w:rPr>
              <w:b/>
              <w:color w:val="4D1912" w:themeColor="accent2" w:themeShade="80"/>
              <w:sz w:val="48"/>
              <w:szCs w:val="48"/>
            </w:rPr>
          </w:pPr>
        </w:p>
      </w:sdtContent>
    </w:sdt>
    <w:p w:rsidR="00E73E26" w:rsidRPr="00C764B9" w:rsidRDefault="00E4443B" w:rsidP="00C764B9">
      <w:pPr>
        <w:pStyle w:val="GISIHeading2"/>
      </w:pPr>
      <w:r>
        <w:t>Lead Partner Detail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E4443B" w:rsidTr="007A1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7D1D6B" w:rsidRDefault="00E4443B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d Partner Details</w:t>
            </w:r>
          </w:p>
        </w:tc>
        <w:tc>
          <w:tcPr>
            <w:tcW w:w="4110" w:type="dxa"/>
          </w:tcPr>
          <w:p w:rsidR="00E4443B" w:rsidRPr="007D1D6B" w:rsidRDefault="00E4443B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4443B" w:rsidTr="007A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E4443B" w:rsidP="00183FE8">
            <w:pPr>
              <w:rPr>
                <w:rFonts w:cs="Arial"/>
                <w:b/>
              </w:rPr>
            </w:pPr>
            <w:r w:rsidRPr="00E4443B">
              <w:rPr>
                <w:rFonts w:cs="Arial"/>
                <w:b/>
              </w:rPr>
              <w:t>Strategic Intervention Title</w:t>
            </w:r>
          </w:p>
        </w:tc>
        <w:tc>
          <w:tcPr>
            <w:tcW w:w="4110" w:type="dxa"/>
          </w:tcPr>
          <w:p w:rsidR="00E4443B" w:rsidRDefault="00E4443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reen Infrastructure</w:t>
            </w:r>
          </w:p>
        </w:tc>
      </w:tr>
      <w:tr w:rsidR="00E4443B" w:rsidTr="007A1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E4443B" w:rsidP="00183FE8">
            <w:pPr>
              <w:rPr>
                <w:rFonts w:cs="Arial"/>
                <w:b/>
              </w:rPr>
            </w:pPr>
            <w:r w:rsidRPr="00E4443B">
              <w:rPr>
                <w:rFonts w:cs="Arial"/>
                <w:b/>
              </w:rPr>
              <w:t>Strategic Intervention Lead Partner</w:t>
            </w:r>
          </w:p>
        </w:tc>
        <w:tc>
          <w:tcPr>
            <w:tcW w:w="4110" w:type="dxa"/>
          </w:tcPr>
          <w:p w:rsidR="00E4443B" w:rsidRDefault="0048733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atureScot</w:t>
            </w:r>
          </w:p>
        </w:tc>
      </w:tr>
      <w:tr w:rsidR="00E4443B" w:rsidTr="007A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E4443B" w:rsidP="00183FE8">
            <w:pPr>
              <w:rPr>
                <w:rFonts w:cs="Arial"/>
                <w:b/>
              </w:rPr>
            </w:pPr>
            <w:r w:rsidRPr="00E4443B">
              <w:rPr>
                <w:rFonts w:cs="Arial"/>
                <w:b/>
              </w:rPr>
              <w:t>Name of SI Manager that the Project will report to</w:t>
            </w:r>
          </w:p>
        </w:tc>
        <w:tc>
          <w:tcPr>
            <w:tcW w:w="4110" w:type="dxa"/>
          </w:tcPr>
          <w:p w:rsidR="00E4443B" w:rsidRDefault="00A826F3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022455">
              <w:rPr>
                <w:rFonts w:cs="Arial"/>
              </w:rPr>
              <w:t>rthur Keller</w:t>
            </w:r>
          </w:p>
        </w:tc>
      </w:tr>
    </w:tbl>
    <w:p w:rsidR="00F0543F" w:rsidRDefault="00F0543F" w:rsidP="0065749B">
      <w:pPr>
        <w:rPr>
          <w:rFonts w:cs="Arial"/>
        </w:rPr>
      </w:pPr>
    </w:p>
    <w:p w:rsidR="00440BC2" w:rsidRPr="00BE610E" w:rsidRDefault="00E4443B" w:rsidP="00C764B9">
      <w:pPr>
        <w:pStyle w:val="GISIHeading2"/>
      </w:pPr>
      <w:r>
        <w:t>Grantee Detail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E4443B" w:rsidTr="007A1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7D1D6B" w:rsidRDefault="00E4443B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ntee Details</w:t>
            </w:r>
          </w:p>
        </w:tc>
        <w:tc>
          <w:tcPr>
            <w:tcW w:w="4110" w:type="dxa"/>
          </w:tcPr>
          <w:p w:rsidR="00E4443B" w:rsidRPr="007D1D6B" w:rsidRDefault="00E4443B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4443B" w:rsidTr="007A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E4443B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ntee Organisation Name</w:t>
            </w:r>
          </w:p>
        </w:tc>
        <w:tc>
          <w:tcPr>
            <w:tcW w:w="4110" w:type="dxa"/>
          </w:tcPr>
          <w:p w:rsidR="00E4443B" w:rsidRDefault="00E4443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7A1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7A15E2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Name</w:t>
            </w:r>
          </w:p>
        </w:tc>
        <w:tc>
          <w:tcPr>
            <w:tcW w:w="4110" w:type="dxa"/>
          </w:tcPr>
          <w:p w:rsidR="00E4443B" w:rsidRDefault="00E4443B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7A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7A15E2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Address</w:t>
            </w:r>
          </w:p>
        </w:tc>
        <w:tc>
          <w:tcPr>
            <w:tcW w:w="4110" w:type="dxa"/>
          </w:tcPr>
          <w:p w:rsidR="00E4443B" w:rsidRDefault="00E4443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7A1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7A15E2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Email Address</w:t>
            </w:r>
          </w:p>
        </w:tc>
        <w:tc>
          <w:tcPr>
            <w:tcW w:w="4110" w:type="dxa"/>
          </w:tcPr>
          <w:p w:rsidR="00E4443B" w:rsidRDefault="00E4443B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7A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7A15E2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Telephone Number</w:t>
            </w:r>
          </w:p>
        </w:tc>
        <w:tc>
          <w:tcPr>
            <w:tcW w:w="4110" w:type="dxa"/>
          </w:tcPr>
          <w:p w:rsidR="00E4443B" w:rsidRDefault="00E4443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EA2AE6" w:rsidRDefault="00EA2AE6" w:rsidP="00EA2AE6">
      <w:pPr>
        <w:pStyle w:val="GISIHeading1"/>
      </w:pPr>
    </w:p>
    <w:p w:rsidR="00A251D6" w:rsidRPr="00C764B9" w:rsidRDefault="00E4260E" w:rsidP="00A251D6">
      <w:pPr>
        <w:pStyle w:val="GISIHeading2"/>
      </w:pPr>
      <w:r>
        <w:t>Submission Detail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1096"/>
        <w:gridCol w:w="1205"/>
        <w:gridCol w:w="1673"/>
        <w:gridCol w:w="1804"/>
        <w:gridCol w:w="1560"/>
        <w:gridCol w:w="1904"/>
      </w:tblGrid>
      <w:tr w:rsidR="0063766D" w:rsidTr="00BB2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63766D" w:rsidRPr="007D1D6B" w:rsidRDefault="0063766D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No.</w:t>
            </w:r>
          </w:p>
        </w:tc>
        <w:tc>
          <w:tcPr>
            <w:tcW w:w="1205" w:type="dxa"/>
          </w:tcPr>
          <w:p w:rsidR="0063766D" w:rsidRDefault="0063766D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lendar Year</w:t>
            </w:r>
          </w:p>
        </w:tc>
        <w:tc>
          <w:tcPr>
            <w:tcW w:w="1673" w:type="dxa"/>
          </w:tcPr>
          <w:p w:rsidR="0063766D" w:rsidRDefault="0063766D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iod Covered</w:t>
            </w:r>
            <w:r>
              <w:rPr>
                <w:rFonts w:cs="Arial"/>
                <w:b/>
              </w:rPr>
              <w:t xml:space="preserve"> Start Date</w:t>
            </w:r>
          </w:p>
        </w:tc>
        <w:tc>
          <w:tcPr>
            <w:tcW w:w="1804" w:type="dxa"/>
          </w:tcPr>
          <w:p w:rsidR="0063766D" w:rsidRPr="007D1D6B" w:rsidRDefault="0063766D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iod Covered</w:t>
            </w:r>
            <w:r w:rsidR="00087B31">
              <w:rPr>
                <w:rFonts w:cs="Arial"/>
                <w:b/>
              </w:rPr>
              <w:t xml:space="preserve"> End Date</w:t>
            </w:r>
          </w:p>
        </w:tc>
        <w:tc>
          <w:tcPr>
            <w:tcW w:w="1560" w:type="dxa"/>
          </w:tcPr>
          <w:p w:rsidR="0063766D" w:rsidRDefault="0063766D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Submitted</w:t>
            </w:r>
          </w:p>
        </w:tc>
        <w:tc>
          <w:tcPr>
            <w:tcW w:w="1904" w:type="dxa"/>
          </w:tcPr>
          <w:p w:rsidR="0063766D" w:rsidRDefault="0063766D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mitted By</w:t>
            </w:r>
          </w:p>
        </w:tc>
      </w:tr>
      <w:tr w:rsidR="0063766D" w:rsidTr="00BB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</w:rPr>
            <w:id w:val="-2146732298"/>
            <w:lock w:val="sdtLocked"/>
            <w:placeholder>
              <w:docPart w:val="D0CDA08898FD4EADB838633512190981"/>
            </w:placeholder>
            <w:dropDownList>
              <w:listItem w:displayText="Click or tap to choose a number" w:value="Click or tap to choose a number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6" w:type="dxa"/>
              </w:tcPr>
              <w:p w:rsidR="0063766D" w:rsidRPr="00DE2453" w:rsidRDefault="006D7E07" w:rsidP="00183FE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</w:rPr>
                  <w:t>Click or tap to choose a number</w:t>
                </w:r>
              </w:p>
            </w:tc>
          </w:sdtContent>
        </w:sdt>
        <w:sdt>
          <w:sdtPr>
            <w:rPr>
              <w:rFonts w:cs="Arial"/>
            </w:rPr>
            <w:id w:val="-1254124317"/>
            <w:lock w:val="sdtLocked"/>
            <w:placeholder>
              <w:docPart w:val="4105AF8B9AF04522A01C78B1D1D3AAAE"/>
            </w:placeholder>
            <w:dropDownList>
              <w:listItem w:displayText="Click or tap to choose a year" w:value="Click or tap to choose a year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1205" w:type="dxa"/>
              </w:tcPr>
              <w:p w:rsidR="0063766D" w:rsidRDefault="006D7E07" w:rsidP="00BB2F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Click or tap to choose a year</w:t>
                </w:r>
              </w:p>
            </w:tc>
          </w:sdtContent>
        </w:sdt>
        <w:sdt>
          <w:sdtPr>
            <w:rPr>
              <w:rFonts w:cs="Arial"/>
            </w:rPr>
            <w:id w:val="2055809825"/>
            <w:lock w:val="sdtLocked"/>
            <w:placeholder>
              <w:docPart w:val="F2D2EC8036ED437097C6F3930ACB96ED"/>
            </w:placeholder>
            <w:showingPlcHdr/>
            <w:date w:fullDate="2021-11-05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73" w:type="dxa"/>
              </w:tcPr>
              <w:p w:rsidR="0063766D" w:rsidRDefault="00EA3314" w:rsidP="00EA331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6D7E07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-613513551"/>
            <w:lock w:val="sdtLocked"/>
            <w:placeholder>
              <w:docPart w:val="5B0012152F5C48B3BEDE9C3508C7D4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4" w:type="dxa"/>
              </w:tcPr>
              <w:p w:rsidR="0063766D" w:rsidRDefault="00EA3314" w:rsidP="00183F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6D7E07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-2133083283"/>
            <w:lock w:val="sdtLocked"/>
            <w:placeholder>
              <w:docPart w:val="942A562F4B1440CE8DAF24A4F1B74AC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</w:tcPr>
              <w:p w:rsidR="0063766D" w:rsidRDefault="00EA3314" w:rsidP="00183F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6D7E07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904" w:type="dxa"/>
          </w:tcPr>
          <w:p w:rsidR="0063766D" w:rsidRDefault="0063766D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112508" w:rsidRDefault="00112508" w:rsidP="00112508"/>
    <w:p w:rsidR="00EA3314" w:rsidRDefault="00EA3314" w:rsidP="00112508"/>
    <w:p w:rsidR="00EA3314" w:rsidRDefault="00EA3314" w:rsidP="00112508"/>
    <w:p w:rsidR="00EA3314" w:rsidRDefault="00EA3314" w:rsidP="00112508"/>
    <w:p w:rsidR="00EA3314" w:rsidRDefault="00EA3314" w:rsidP="00112508"/>
    <w:p w:rsidR="00EA3314" w:rsidRDefault="00EA3314" w:rsidP="00112508"/>
    <w:p w:rsidR="00EA3314" w:rsidRPr="00112508" w:rsidRDefault="00EA3314" w:rsidP="00112508"/>
    <w:p w:rsidR="00AD69D2" w:rsidRDefault="00C758FD" w:rsidP="00AD69D2">
      <w:pPr>
        <w:pStyle w:val="GISIHeading2"/>
      </w:pPr>
      <w:r>
        <w:t>Introduction</w:t>
      </w:r>
    </w:p>
    <w:p w:rsidR="00F050D9" w:rsidRDefault="008C442F" w:rsidP="002A7B4F">
      <w:pPr>
        <w:jc w:val="both"/>
      </w:pPr>
      <w:r>
        <w:t xml:space="preserve">This Progress Report is a key component of the Green Infrastructure Fund’s Monitoring and Evaluation Framework and forms part of the quarterly claim and reporting cycle. </w:t>
      </w:r>
      <w:r w:rsidR="00491EF9">
        <w:t>It is a condition of the Delivery Contract that these are completed.</w:t>
      </w:r>
    </w:p>
    <w:p w:rsidR="00830C1C" w:rsidRDefault="008C442F" w:rsidP="002A7B4F">
      <w:pPr>
        <w:jc w:val="both"/>
      </w:pPr>
      <w:r>
        <w:t xml:space="preserve">The Progress Report enables the capture of project information which will enable the Lead Partner </w:t>
      </w:r>
      <w:r w:rsidR="00ED7A34">
        <w:t>(</w:t>
      </w:r>
      <w:r w:rsidR="00483367">
        <w:t>NatureScot</w:t>
      </w:r>
      <w:r w:rsidR="00ED7A34">
        <w:t xml:space="preserve">) </w:t>
      </w:r>
      <w:r>
        <w:t>to effectively manage the performance of the fund</w:t>
      </w:r>
      <w:r w:rsidR="00B170AC">
        <w:t xml:space="preserve"> </w:t>
      </w:r>
      <w:r>
        <w:t>and enable informed reporting to the M</w:t>
      </w:r>
      <w:r w:rsidR="001B10E1">
        <w:t>anaging Authority through EUMIS and inform Mid-Term Reviews and Annual Reporting.</w:t>
      </w:r>
    </w:p>
    <w:p w:rsidR="00B170AC" w:rsidRDefault="00B170AC" w:rsidP="002A7B4F">
      <w:pPr>
        <w:jc w:val="both"/>
      </w:pPr>
      <w:r>
        <w:t>Green Infrastructure</w:t>
      </w:r>
      <w:r w:rsidR="001B10E1">
        <w:t xml:space="preserve"> Fund</w:t>
      </w:r>
      <w:r>
        <w:t xml:space="preserve"> performance reporting will include the monitoring of project progress and includes both qualitative and quantitative information ranging from up-to-date financial projections and cla</w:t>
      </w:r>
      <w:r w:rsidR="00F050D9">
        <w:t>ims to progress against o</w:t>
      </w:r>
      <w:r w:rsidR="001B10E1">
        <w:t>utputs which contribute to the</w:t>
      </w:r>
      <w:r w:rsidR="00F057DF">
        <w:t xml:space="preserve"> Outcomes and Horizontal Themes of the Fund.</w:t>
      </w:r>
    </w:p>
    <w:p w:rsidR="00F31161" w:rsidRDefault="00B170AC" w:rsidP="002A7B4F">
      <w:pPr>
        <w:jc w:val="both"/>
      </w:pPr>
      <w:r>
        <w:t>Please see the Monitoring and Evaluation Guidance on the Green Infrastructure website:</w:t>
      </w:r>
    </w:p>
    <w:p w:rsidR="00B170AC" w:rsidRPr="00E377C3" w:rsidRDefault="00E377C3" w:rsidP="002A7B4F">
      <w:pPr>
        <w:jc w:val="both"/>
        <w:rPr>
          <w:rStyle w:val="Hyperlink"/>
          <w:b/>
          <w:i/>
        </w:rPr>
      </w:pPr>
      <w:r>
        <w:rPr>
          <w:b/>
          <w:i/>
        </w:rPr>
        <w:fldChar w:fldCharType="begin"/>
      </w:r>
      <w:r w:rsidR="00497945">
        <w:rPr>
          <w:b/>
          <w:i/>
        </w:rPr>
        <w:instrText>HYPERLINK "https://www.nature.scot/sites/default/files/2020-07/Green%20Infrastructure%20-%20Phase%202%20-%20Round%201%20-%20Monitoring%20%26%20Evaluation%20guidance.pdf"</w:instrText>
      </w:r>
      <w:r>
        <w:rPr>
          <w:b/>
          <w:i/>
        </w:rPr>
        <w:fldChar w:fldCharType="separate"/>
      </w:r>
      <w:r w:rsidR="00F31161" w:rsidRPr="00E377C3">
        <w:rPr>
          <w:rStyle w:val="Hyperlink"/>
          <w:b/>
          <w:i/>
        </w:rPr>
        <w:t>Green Infrastructure Fund - Monitoring &amp; Evaluation Guidance</w:t>
      </w:r>
    </w:p>
    <w:p w:rsidR="00271653" w:rsidRDefault="00E377C3" w:rsidP="002A7B4F">
      <w:pPr>
        <w:jc w:val="both"/>
      </w:pPr>
      <w:r>
        <w:rPr>
          <w:b/>
          <w:i/>
        </w:rPr>
        <w:fldChar w:fldCharType="end"/>
      </w:r>
      <w:r w:rsidR="0009519D">
        <w:t>The Progress Report and supporting docum</w:t>
      </w:r>
      <w:r w:rsidR="00271653">
        <w:t xml:space="preserve">ents will be subject to audit from bodies ranging from the European Commission and European Court of Auditors to the Scottish Government Audit Authority and Managing Authority. </w:t>
      </w:r>
    </w:p>
    <w:p w:rsidR="00B170AC" w:rsidRDefault="00271653" w:rsidP="002A7B4F">
      <w:pPr>
        <w:jc w:val="both"/>
      </w:pPr>
      <w:r>
        <w:t>The Managing Authority will perform their own verification checks on EUMIS through the claim process and until these checks are satisfied</w:t>
      </w:r>
      <w:r w:rsidR="00FA513C">
        <w:t>,</w:t>
      </w:r>
      <w:r>
        <w:t xml:space="preserve"> claims will not be paid.</w:t>
      </w:r>
    </w:p>
    <w:p w:rsidR="00830C1C" w:rsidRDefault="00FA513C" w:rsidP="002A7B4F">
      <w:pPr>
        <w:jc w:val="both"/>
      </w:pPr>
      <w:r>
        <w:t>The Lead Partner will also undertake site visits and perform compliance checks during the quarterly claim and reporting cycle.</w:t>
      </w:r>
    </w:p>
    <w:p w:rsidR="003D3A70" w:rsidRDefault="003D3A70" w:rsidP="00A53E3E">
      <w:pPr>
        <w:jc w:val="center"/>
      </w:pPr>
      <w:r>
        <w:t>The calendar year quarterly reporting cycles are as follows:</w:t>
      </w:r>
    </w:p>
    <w:tbl>
      <w:tblPr>
        <w:tblStyle w:val="MediumGrid3-Accent2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418"/>
      </w:tblGrid>
      <w:tr w:rsidR="003D3A70" w:rsidTr="00A5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D3A70" w:rsidRDefault="003D3A70" w:rsidP="00183FE8">
            <w:pPr>
              <w:rPr>
                <w:rFonts w:cs="Arial"/>
                <w:b/>
              </w:rPr>
            </w:pPr>
          </w:p>
          <w:p w:rsidR="003D3A70" w:rsidRPr="00957523" w:rsidRDefault="003D3A70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iod</w:t>
            </w:r>
          </w:p>
        </w:tc>
        <w:tc>
          <w:tcPr>
            <w:tcW w:w="1418" w:type="dxa"/>
          </w:tcPr>
          <w:p w:rsidR="003D3A70" w:rsidRDefault="003D3A70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3D3A70" w:rsidRPr="00957523" w:rsidRDefault="003D3A70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hs</w:t>
            </w:r>
          </w:p>
        </w:tc>
      </w:tr>
      <w:tr w:rsidR="003D3A70" w:rsidTr="00A5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D3A70" w:rsidRDefault="003D3A70" w:rsidP="00183FE8">
            <w:pPr>
              <w:rPr>
                <w:rFonts w:cs="Arial"/>
              </w:rPr>
            </w:pPr>
            <w:r>
              <w:rPr>
                <w:rFonts w:cs="Arial"/>
              </w:rPr>
              <w:t>Quarter 1</w:t>
            </w:r>
          </w:p>
        </w:tc>
        <w:tc>
          <w:tcPr>
            <w:tcW w:w="1418" w:type="dxa"/>
          </w:tcPr>
          <w:p w:rsidR="003D3A70" w:rsidRDefault="003D3A70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n – Mar</w:t>
            </w:r>
          </w:p>
        </w:tc>
      </w:tr>
      <w:tr w:rsidR="003D3A70" w:rsidTr="00A53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D3A70" w:rsidRDefault="003D3A70" w:rsidP="00183FE8">
            <w:pPr>
              <w:rPr>
                <w:rFonts w:cs="Arial"/>
              </w:rPr>
            </w:pPr>
            <w:r>
              <w:rPr>
                <w:rFonts w:cs="Arial"/>
              </w:rPr>
              <w:t>Quarter 2</w:t>
            </w:r>
          </w:p>
        </w:tc>
        <w:tc>
          <w:tcPr>
            <w:tcW w:w="1418" w:type="dxa"/>
          </w:tcPr>
          <w:p w:rsidR="003D3A70" w:rsidRDefault="003D3A70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r – Jun</w:t>
            </w:r>
          </w:p>
        </w:tc>
      </w:tr>
      <w:tr w:rsidR="003D3A70" w:rsidTr="00A5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D3A70" w:rsidRDefault="003D3A70" w:rsidP="00183FE8">
            <w:pPr>
              <w:rPr>
                <w:rFonts w:cs="Arial"/>
              </w:rPr>
            </w:pPr>
            <w:r>
              <w:rPr>
                <w:rFonts w:cs="Arial"/>
              </w:rPr>
              <w:t>Quarter 3</w:t>
            </w:r>
          </w:p>
        </w:tc>
        <w:tc>
          <w:tcPr>
            <w:tcW w:w="1418" w:type="dxa"/>
          </w:tcPr>
          <w:p w:rsidR="003D3A70" w:rsidRDefault="003D3A70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l – Sep</w:t>
            </w:r>
          </w:p>
        </w:tc>
      </w:tr>
      <w:tr w:rsidR="003D3A70" w:rsidTr="00A53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D3A70" w:rsidRDefault="003D3A70" w:rsidP="00183FE8">
            <w:pPr>
              <w:rPr>
                <w:rFonts w:cs="Arial"/>
              </w:rPr>
            </w:pPr>
            <w:r>
              <w:rPr>
                <w:rFonts w:cs="Arial"/>
              </w:rPr>
              <w:t>Quarter 4</w:t>
            </w:r>
          </w:p>
        </w:tc>
        <w:tc>
          <w:tcPr>
            <w:tcW w:w="1418" w:type="dxa"/>
          </w:tcPr>
          <w:p w:rsidR="003D3A70" w:rsidRDefault="003D3A70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ct - Dec</w:t>
            </w:r>
          </w:p>
        </w:tc>
      </w:tr>
    </w:tbl>
    <w:p w:rsidR="0009519D" w:rsidRDefault="0009519D" w:rsidP="0009519D"/>
    <w:p w:rsidR="00AD69D2" w:rsidRDefault="00023562" w:rsidP="0009519D">
      <w:r>
        <w:t>Annual reporting will be required during the period between when the</w:t>
      </w:r>
      <w:r w:rsidR="00201D81">
        <w:t xml:space="preserve"> project’s</w:t>
      </w:r>
      <w:r>
        <w:t xml:space="preserve"> physical works have been completed and the end </w:t>
      </w:r>
      <w:r w:rsidR="003C0C41">
        <w:t xml:space="preserve">of the monitoring period </w:t>
      </w:r>
      <w:r w:rsidR="00A94990">
        <w:t>in</w:t>
      </w:r>
      <w:r w:rsidR="003C0C41">
        <w:t xml:space="preserve"> 2023</w:t>
      </w:r>
      <w:r>
        <w:t>. This monitoring will focus on the outcomes of the project and a different format of report will be provided for this.</w:t>
      </w:r>
    </w:p>
    <w:p w:rsidR="00AD69D2" w:rsidRDefault="00AD69D2" w:rsidP="0009519D"/>
    <w:p w:rsidR="00037E6B" w:rsidRDefault="00037E6B" w:rsidP="0009519D"/>
    <w:p w:rsidR="00037E6B" w:rsidRDefault="00037E6B" w:rsidP="0009519D"/>
    <w:p w:rsidR="00B35054" w:rsidRDefault="00B35054" w:rsidP="0009519D"/>
    <w:p w:rsidR="00201D81" w:rsidRDefault="00037E6B" w:rsidP="0009519D">
      <w:r>
        <w:t>The Progress Report and Associated Annexes are structured as follows:</w:t>
      </w:r>
    </w:p>
    <w:tbl>
      <w:tblPr>
        <w:tblStyle w:val="MediumGrid3-Accent2"/>
        <w:tblW w:w="9747" w:type="dxa"/>
        <w:tblLook w:val="04A0" w:firstRow="1" w:lastRow="0" w:firstColumn="1" w:lastColumn="0" w:noHBand="0" w:noVBand="1"/>
      </w:tblPr>
      <w:tblGrid>
        <w:gridCol w:w="1888"/>
        <w:gridCol w:w="3890"/>
        <w:gridCol w:w="3969"/>
      </w:tblGrid>
      <w:tr w:rsidR="00037E6B" w:rsidTr="0003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7E6B" w:rsidRDefault="00037E6B" w:rsidP="00183FE8">
            <w:pPr>
              <w:rPr>
                <w:rFonts w:cs="Arial"/>
                <w:b/>
              </w:rPr>
            </w:pPr>
          </w:p>
          <w:p w:rsidR="00037E6B" w:rsidRPr="00957523" w:rsidRDefault="00037E6B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</w:t>
            </w:r>
          </w:p>
        </w:tc>
        <w:tc>
          <w:tcPr>
            <w:tcW w:w="3890" w:type="dxa"/>
          </w:tcPr>
          <w:p w:rsidR="00037E6B" w:rsidRDefault="00037E6B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037E6B" w:rsidRPr="00957523" w:rsidRDefault="00037E6B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969" w:type="dxa"/>
          </w:tcPr>
          <w:p w:rsidR="00037E6B" w:rsidRDefault="00037E6B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037E6B" w:rsidRDefault="00E54F66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rce</w:t>
            </w:r>
          </w:p>
        </w:tc>
      </w:tr>
      <w:tr w:rsidR="00037E6B" w:rsidTr="0003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7E6B" w:rsidRDefault="00037E6B" w:rsidP="00183FE8">
            <w:pPr>
              <w:rPr>
                <w:rFonts w:cs="Arial"/>
              </w:rPr>
            </w:pPr>
            <w:r>
              <w:rPr>
                <w:rFonts w:cs="Arial"/>
              </w:rPr>
              <w:t>Progress Report</w:t>
            </w:r>
          </w:p>
        </w:tc>
        <w:tc>
          <w:tcPr>
            <w:tcW w:w="3890" w:type="dxa"/>
          </w:tcPr>
          <w:p w:rsidR="00037E6B" w:rsidRDefault="00037E6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ogress Report</w:t>
            </w:r>
          </w:p>
        </w:tc>
        <w:tc>
          <w:tcPr>
            <w:tcW w:w="3969" w:type="dxa"/>
          </w:tcPr>
          <w:p w:rsidR="00037E6B" w:rsidRDefault="00037E6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emplate to be provided by </w:t>
            </w:r>
            <w:r w:rsidR="00483367">
              <w:rPr>
                <w:rFonts w:cs="Arial"/>
              </w:rPr>
              <w:t>NatureScot</w:t>
            </w:r>
            <w:r>
              <w:rPr>
                <w:rFonts w:cs="Arial"/>
              </w:rPr>
              <w:t>.</w:t>
            </w:r>
          </w:p>
        </w:tc>
      </w:tr>
      <w:tr w:rsidR="002A7B4F" w:rsidTr="00037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A7B4F" w:rsidRDefault="002A7B4F" w:rsidP="008A3218">
            <w:pPr>
              <w:rPr>
                <w:rFonts w:cs="Arial"/>
              </w:rPr>
            </w:pPr>
            <w:r>
              <w:rPr>
                <w:rFonts w:cs="Arial"/>
              </w:rPr>
              <w:t>Annex 1</w:t>
            </w:r>
          </w:p>
        </w:tc>
        <w:tc>
          <w:tcPr>
            <w:tcW w:w="3890" w:type="dxa"/>
          </w:tcPr>
          <w:p w:rsidR="002A7B4F" w:rsidRDefault="00080993" w:rsidP="008A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aim Form</w:t>
            </w:r>
          </w:p>
        </w:tc>
        <w:tc>
          <w:tcPr>
            <w:tcW w:w="3969" w:type="dxa"/>
          </w:tcPr>
          <w:p w:rsidR="002A7B4F" w:rsidRDefault="002A7B4F" w:rsidP="008A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>Grantee Document(s).</w:t>
            </w:r>
          </w:p>
        </w:tc>
      </w:tr>
      <w:tr w:rsidR="002A7B4F" w:rsidTr="0003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A7B4F" w:rsidRDefault="002A7B4F" w:rsidP="00183FE8">
            <w:pPr>
              <w:rPr>
                <w:rFonts w:cs="Arial"/>
              </w:rPr>
            </w:pPr>
            <w:r>
              <w:rPr>
                <w:rFonts w:cs="Arial"/>
              </w:rPr>
              <w:t>Annex 2</w:t>
            </w:r>
          </w:p>
        </w:tc>
        <w:tc>
          <w:tcPr>
            <w:tcW w:w="3890" w:type="dxa"/>
          </w:tcPr>
          <w:p w:rsidR="002A7B4F" w:rsidRDefault="002A7B4F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laim </w:t>
            </w:r>
            <w:r w:rsidR="00CC3C05">
              <w:rPr>
                <w:rFonts w:cs="Arial"/>
              </w:rPr>
              <w:t>Expenditure Evidence</w:t>
            </w:r>
          </w:p>
        </w:tc>
        <w:tc>
          <w:tcPr>
            <w:tcW w:w="3969" w:type="dxa"/>
          </w:tcPr>
          <w:p w:rsidR="002A7B4F" w:rsidRDefault="00C10ED5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>Grantee Document(s).</w:t>
            </w:r>
          </w:p>
        </w:tc>
      </w:tr>
      <w:tr w:rsidR="002A7B4F" w:rsidTr="00037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A7B4F" w:rsidRDefault="002A7B4F" w:rsidP="00183FE8">
            <w:pPr>
              <w:rPr>
                <w:rFonts w:cs="Arial"/>
              </w:rPr>
            </w:pPr>
            <w:r>
              <w:rPr>
                <w:rFonts w:cs="Arial"/>
              </w:rPr>
              <w:t>Annex 3</w:t>
            </w:r>
          </w:p>
        </w:tc>
        <w:tc>
          <w:tcPr>
            <w:tcW w:w="3890" w:type="dxa"/>
          </w:tcPr>
          <w:p w:rsidR="002A7B4F" w:rsidRDefault="00C10ED5" w:rsidP="00095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Match </w:t>
            </w:r>
            <w:r w:rsidR="00095452">
              <w:rPr>
                <w:rFonts w:cs="Arial"/>
              </w:rPr>
              <w:t>Funder Letters / Receipts</w:t>
            </w:r>
          </w:p>
        </w:tc>
        <w:tc>
          <w:tcPr>
            <w:tcW w:w="3969" w:type="dxa"/>
          </w:tcPr>
          <w:p w:rsidR="002A7B4F" w:rsidRDefault="002A7B4F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rantee Document(s).</w:t>
            </w:r>
          </w:p>
        </w:tc>
      </w:tr>
      <w:tr w:rsidR="002A7B4F" w:rsidTr="0003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A7B4F" w:rsidRDefault="002A7B4F" w:rsidP="00183FE8">
            <w:pPr>
              <w:rPr>
                <w:rFonts w:cs="Arial"/>
              </w:rPr>
            </w:pPr>
            <w:r>
              <w:rPr>
                <w:rFonts w:cs="Arial"/>
              </w:rPr>
              <w:t>Annex 4</w:t>
            </w:r>
          </w:p>
        </w:tc>
        <w:tc>
          <w:tcPr>
            <w:tcW w:w="3890" w:type="dxa"/>
          </w:tcPr>
          <w:p w:rsidR="002A7B4F" w:rsidRDefault="00857DA1" w:rsidP="0085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evised Financial </w:t>
            </w:r>
            <w:r>
              <w:rPr>
                <w:rFonts w:cs="Arial"/>
              </w:rPr>
              <w:t>Annex</w:t>
            </w:r>
          </w:p>
        </w:tc>
        <w:tc>
          <w:tcPr>
            <w:tcW w:w="3969" w:type="dxa"/>
          </w:tcPr>
          <w:p w:rsidR="002A7B4F" w:rsidRDefault="00AB12A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 xml:space="preserve">Template to be provided by </w:t>
            </w:r>
            <w:r>
              <w:rPr>
                <w:rFonts w:cs="Arial"/>
              </w:rPr>
              <w:t>NatureScot</w:t>
            </w:r>
            <w:r w:rsidRPr="00037E6B">
              <w:rPr>
                <w:rFonts w:cs="Arial"/>
              </w:rPr>
              <w:t>.</w:t>
            </w:r>
          </w:p>
        </w:tc>
      </w:tr>
      <w:tr w:rsidR="002A7B4F" w:rsidTr="00037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A7B4F" w:rsidRDefault="002A7B4F" w:rsidP="00183FE8">
            <w:pPr>
              <w:rPr>
                <w:rFonts w:cs="Arial"/>
              </w:rPr>
            </w:pPr>
            <w:r>
              <w:rPr>
                <w:rFonts w:cs="Arial"/>
              </w:rPr>
              <w:t>Annex 5</w:t>
            </w:r>
          </w:p>
        </w:tc>
        <w:tc>
          <w:tcPr>
            <w:tcW w:w="3890" w:type="dxa"/>
          </w:tcPr>
          <w:p w:rsidR="002A7B4F" w:rsidRDefault="00625F03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d Risk Register</w:t>
            </w:r>
          </w:p>
        </w:tc>
        <w:tc>
          <w:tcPr>
            <w:tcW w:w="3969" w:type="dxa"/>
          </w:tcPr>
          <w:p w:rsidR="002A7B4F" w:rsidRDefault="00625F03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>Grantee Document(s).</w:t>
            </w:r>
          </w:p>
        </w:tc>
      </w:tr>
      <w:tr w:rsidR="002A7B4F" w:rsidTr="0003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A7B4F" w:rsidRDefault="00B53833" w:rsidP="00183FE8">
            <w:pPr>
              <w:rPr>
                <w:rFonts w:cs="Arial"/>
              </w:rPr>
            </w:pPr>
            <w:r>
              <w:rPr>
                <w:rFonts w:cs="Arial"/>
              </w:rPr>
              <w:t>Annex 6</w:t>
            </w:r>
          </w:p>
        </w:tc>
        <w:tc>
          <w:tcPr>
            <w:tcW w:w="3890" w:type="dxa"/>
          </w:tcPr>
          <w:p w:rsidR="002A7B4F" w:rsidRDefault="00625F03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ilestone Monitoring</w:t>
            </w:r>
          </w:p>
        </w:tc>
        <w:tc>
          <w:tcPr>
            <w:tcW w:w="3969" w:type="dxa"/>
          </w:tcPr>
          <w:p w:rsidR="002A7B4F" w:rsidRDefault="00625F03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rantee Document (s) / Template provided by NatureScot on request.</w:t>
            </w:r>
          </w:p>
        </w:tc>
      </w:tr>
      <w:tr w:rsidR="002A7B4F" w:rsidTr="00037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A7B4F" w:rsidRDefault="00B53833" w:rsidP="00183FE8">
            <w:pPr>
              <w:rPr>
                <w:rFonts w:cs="Arial"/>
              </w:rPr>
            </w:pPr>
            <w:r>
              <w:rPr>
                <w:rFonts w:cs="Arial"/>
              </w:rPr>
              <w:t>Annex 7</w:t>
            </w:r>
          </w:p>
        </w:tc>
        <w:tc>
          <w:tcPr>
            <w:tcW w:w="3890" w:type="dxa"/>
          </w:tcPr>
          <w:p w:rsidR="002A7B4F" w:rsidRDefault="005C04AF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d Communications Plan</w:t>
            </w:r>
          </w:p>
        </w:tc>
        <w:tc>
          <w:tcPr>
            <w:tcW w:w="3969" w:type="dxa"/>
          </w:tcPr>
          <w:p w:rsidR="002A7B4F" w:rsidRDefault="005C04AF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>Grantee Document(s).</w:t>
            </w:r>
          </w:p>
        </w:tc>
      </w:tr>
      <w:tr w:rsidR="002A7B4F" w:rsidTr="0003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A7B4F" w:rsidRDefault="00B53833" w:rsidP="00183FE8">
            <w:pPr>
              <w:rPr>
                <w:rFonts w:cs="Arial"/>
              </w:rPr>
            </w:pPr>
            <w:r>
              <w:rPr>
                <w:rFonts w:cs="Arial"/>
              </w:rPr>
              <w:t>Annex 8</w:t>
            </w:r>
          </w:p>
        </w:tc>
        <w:tc>
          <w:tcPr>
            <w:tcW w:w="3890" w:type="dxa"/>
          </w:tcPr>
          <w:p w:rsidR="002A7B4F" w:rsidRDefault="00A37D9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d Community Engagement Plan</w:t>
            </w:r>
          </w:p>
        </w:tc>
        <w:tc>
          <w:tcPr>
            <w:tcW w:w="3969" w:type="dxa"/>
          </w:tcPr>
          <w:p w:rsidR="002A7B4F" w:rsidRDefault="002A7B4F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>Grantee Document(s).</w:t>
            </w:r>
          </w:p>
        </w:tc>
      </w:tr>
      <w:tr w:rsidR="002A7B4F" w:rsidTr="00037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A7B4F" w:rsidRDefault="00B53833" w:rsidP="00183FE8">
            <w:pPr>
              <w:rPr>
                <w:rFonts w:cs="Arial"/>
              </w:rPr>
            </w:pPr>
            <w:r>
              <w:rPr>
                <w:rFonts w:cs="Arial"/>
              </w:rPr>
              <w:t>Annex 9</w:t>
            </w:r>
          </w:p>
        </w:tc>
        <w:tc>
          <w:tcPr>
            <w:tcW w:w="3890" w:type="dxa"/>
          </w:tcPr>
          <w:p w:rsidR="002A7B4F" w:rsidRDefault="00A37D9B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hotographic Records</w:t>
            </w:r>
          </w:p>
        </w:tc>
        <w:tc>
          <w:tcPr>
            <w:tcW w:w="3969" w:type="dxa"/>
          </w:tcPr>
          <w:p w:rsidR="002A7B4F" w:rsidRDefault="002A7B4F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>Grantee Document(s).</w:t>
            </w:r>
          </w:p>
        </w:tc>
      </w:tr>
    </w:tbl>
    <w:p w:rsidR="00673271" w:rsidRDefault="00673271" w:rsidP="0009519D">
      <w:r w:rsidRPr="006732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155CB6" wp14:editId="5E9296D2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743575" cy="4286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FE8" w:rsidRPr="00256852" w:rsidRDefault="00183FE8" w:rsidP="00673271">
                            <w:pPr>
                              <w:pStyle w:val="Heading1"/>
                              <w:pBdr>
                                <w:left w:val="single" w:sz="48" w:space="4" w:color="9A3324" w:themeColor="accent2"/>
                              </w:pBdr>
                              <w:spacing w:before="0" w:after="120"/>
                              <w:rPr>
                                <w:b w:val="0"/>
                                <w:bCs w:val="0"/>
                                <w:color w:val="9A3324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9A3324" w:themeColor="accent2"/>
                                <w:sz w:val="22"/>
                                <w:szCs w:val="22"/>
                              </w:rPr>
                              <w:t xml:space="preserve">Templates provided by </w:t>
                            </w:r>
                            <w:r w:rsidR="00483367">
                              <w:rPr>
                                <w:b w:val="0"/>
                                <w:color w:val="9A3324" w:themeColor="accent2"/>
                                <w:sz w:val="22"/>
                                <w:szCs w:val="22"/>
                              </w:rPr>
                              <w:t>NatureScot</w:t>
                            </w:r>
                            <w:r>
                              <w:rPr>
                                <w:b w:val="0"/>
                                <w:color w:val="9A3324" w:themeColor="accent2"/>
                                <w:sz w:val="22"/>
                                <w:szCs w:val="22"/>
                              </w:rPr>
                              <w:t xml:space="preserve"> can be downloaded from our </w:t>
                            </w:r>
                            <w:hyperlink r:id="rId13" w:history="1">
                              <w:r w:rsidRPr="00673271">
                                <w:rPr>
                                  <w:rStyle w:val="Hyperlink"/>
                                  <w:b w:val="0"/>
                                  <w:sz w:val="22"/>
                                  <w:szCs w:val="22"/>
                                </w:rPr>
                                <w:t>Grantee Resources</w:t>
                              </w:r>
                            </w:hyperlink>
                            <w:r>
                              <w:rPr>
                                <w:b w:val="0"/>
                                <w:color w:val="9A3324" w:themeColor="accent2"/>
                                <w:sz w:val="22"/>
                                <w:szCs w:val="22"/>
                              </w:rPr>
                              <w:t xml:space="preserve"> section of our website. </w:t>
                            </w:r>
                          </w:p>
                          <w:p w:rsidR="00183FE8" w:rsidRDefault="00183FE8" w:rsidP="00673271">
                            <w:pPr>
                              <w:pBdr>
                                <w:left w:val="single" w:sz="48" w:space="4" w:color="9A3324" w:themeColor="accent2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5CB6" id="Text Box 2" o:spid="_x0000_s1028" type="#_x0000_t202" style="position:absolute;margin-left:0;margin-top:15.65pt;width:452.25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" strokecolor="window">
                <v:textbox>
                  <w:txbxContent>
                    <w:p w:rsidR="00183FE8" w:rsidRPr="00256852" w:rsidRDefault="00183FE8" w:rsidP="00673271">
                      <w:pPr>
                        <w:pStyle w:val="Heading1"/>
                        <w:pBdr>
                          <w:left w:val="single" w:sz="48" w:space="4" w:color="9A3324" w:themeColor="accent2"/>
                        </w:pBdr>
                        <w:spacing w:before="0" w:after="120"/>
                        <w:rPr>
                          <w:b w:val="0"/>
                          <w:bCs w:val="0"/>
                          <w:color w:val="9A3324" w:themeColor="accent2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9A3324" w:themeColor="accent2"/>
                          <w:sz w:val="22"/>
                          <w:szCs w:val="22"/>
                        </w:rPr>
                        <w:t xml:space="preserve">Templates provided by </w:t>
                      </w:r>
                      <w:r w:rsidR="00483367">
                        <w:rPr>
                          <w:b w:val="0"/>
                          <w:color w:val="9A3324" w:themeColor="accent2"/>
                          <w:sz w:val="22"/>
                          <w:szCs w:val="22"/>
                        </w:rPr>
                        <w:t>NatureScot</w:t>
                      </w:r>
                      <w:r>
                        <w:rPr>
                          <w:b w:val="0"/>
                          <w:color w:val="9A3324" w:themeColor="accent2"/>
                          <w:sz w:val="22"/>
                          <w:szCs w:val="22"/>
                        </w:rPr>
                        <w:t xml:space="preserve"> can be downloaded from our </w:t>
                      </w:r>
                      <w:hyperlink r:id="rId14" w:history="1">
                        <w:r w:rsidRPr="00673271">
                          <w:rPr>
                            <w:rStyle w:val="Hyperlink"/>
                            <w:b w:val="0"/>
                            <w:sz w:val="22"/>
                            <w:szCs w:val="22"/>
                          </w:rPr>
                          <w:t>Grantee Resources</w:t>
                        </w:r>
                      </w:hyperlink>
                      <w:r>
                        <w:rPr>
                          <w:b w:val="0"/>
                          <w:color w:val="9A3324" w:themeColor="accent2"/>
                          <w:sz w:val="22"/>
                          <w:szCs w:val="22"/>
                        </w:rPr>
                        <w:t xml:space="preserve"> section of our website. </w:t>
                      </w:r>
                    </w:p>
                    <w:p w:rsidR="00183FE8" w:rsidRDefault="00183FE8" w:rsidP="00673271">
                      <w:pPr>
                        <w:pBdr>
                          <w:left w:val="single" w:sz="48" w:space="4" w:color="9A3324" w:themeColor="accent2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3271" w:rsidRDefault="00673271" w:rsidP="00673271">
      <w:r>
        <w:t>When uploading files through Objective Connect, please use the following file naming convention:</w:t>
      </w:r>
    </w:p>
    <w:p w:rsidR="00673271" w:rsidRPr="000C7A37" w:rsidRDefault="00673271" w:rsidP="00673271">
      <w:pPr>
        <w:rPr>
          <w:b/>
          <w:i/>
        </w:rPr>
      </w:pPr>
      <w:r w:rsidRPr="000C7A37">
        <w:rPr>
          <w:b/>
          <w:i/>
        </w:rPr>
        <w:t>GIAPP</w:t>
      </w:r>
      <w:r>
        <w:rPr>
          <w:b/>
          <w:i/>
        </w:rPr>
        <w:t xml:space="preserve"> / GICEFAPP</w:t>
      </w:r>
      <w:r w:rsidRPr="000C7A37">
        <w:rPr>
          <w:b/>
          <w:i/>
        </w:rPr>
        <w:t>-000-00</w:t>
      </w:r>
      <w:r>
        <w:rPr>
          <w:b/>
          <w:i/>
        </w:rPr>
        <w:t xml:space="preserve"> </w:t>
      </w:r>
      <w:r w:rsidRPr="000C7A37">
        <w:rPr>
          <w:b/>
          <w:i/>
        </w:rPr>
        <w:t>–</w:t>
      </w:r>
      <w:r>
        <w:rPr>
          <w:b/>
          <w:i/>
        </w:rPr>
        <w:t xml:space="preserve"> </w:t>
      </w:r>
      <w:r w:rsidRPr="000C7A37">
        <w:rPr>
          <w:b/>
          <w:i/>
        </w:rPr>
        <w:t>Grantee Name</w:t>
      </w:r>
      <w:r>
        <w:rPr>
          <w:b/>
          <w:i/>
        </w:rPr>
        <w:t xml:space="preserve"> – </w:t>
      </w:r>
      <w:r w:rsidRPr="000C7A37">
        <w:rPr>
          <w:b/>
          <w:i/>
        </w:rPr>
        <w:t>Project Name</w:t>
      </w:r>
      <w:r>
        <w:rPr>
          <w:b/>
          <w:i/>
        </w:rPr>
        <w:t xml:space="preserve"> – </w:t>
      </w:r>
      <w:r w:rsidRPr="000C7A37">
        <w:rPr>
          <w:b/>
          <w:i/>
        </w:rPr>
        <w:t>Calendar Year Quarter</w:t>
      </w:r>
      <w:r>
        <w:rPr>
          <w:b/>
          <w:i/>
        </w:rPr>
        <w:t xml:space="preserve"> – </w:t>
      </w:r>
      <w:r w:rsidRPr="000C7A37">
        <w:rPr>
          <w:b/>
          <w:i/>
        </w:rPr>
        <w:t>Calendar Year</w:t>
      </w:r>
      <w:r>
        <w:rPr>
          <w:b/>
          <w:i/>
        </w:rPr>
        <w:t xml:space="preserve"> – </w:t>
      </w:r>
      <w:r w:rsidRPr="000C7A37">
        <w:rPr>
          <w:b/>
          <w:i/>
        </w:rPr>
        <w:t>Annex No</w:t>
      </w:r>
      <w:r>
        <w:rPr>
          <w:b/>
          <w:i/>
        </w:rPr>
        <w:t xml:space="preserve"> – </w:t>
      </w:r>
      <w:r w:rsidRPr="000C7A37">
        <w:rPr>
          <w:b/>
          <w:i/>
        </w:rPr>
        <w:t>Annex Name</w:t>
      </w:r>
      <w:r>
        <w:rPr>
          <w:b/>
          <w:i/>
        </w:rPr>
        <w:t xml:space="preserve"> – </w:t>
      </w:r>
      <w:r w:rsidRPr="000C7A37">
        <w:rPr>
          <w:b/>
          <w:i/>
        </w:rPr>
        <w:t>Date</w:t>
      </w:r>
    </w:p>
    <w:p w:rsidR="00673271" w:rsidRDefault="00673271" w:rsidP="00673271">
      <w:r>
        <w:t>Examples as follows for a series of files for the same reporting period:</w:t>
      </w:r>
    </w:p>
    <w:p w:rsidR="00673271" w:rsidRDefault="00673271" w:rsidP="00673271">
      <w:r w:rsidRPr="00AD7147">
        <w:rPr>
          <w:b/>
        </w:rPr>
        <w:t>0.</w:t>
      </w:r>
      <w:r>
        <w:t xml:space="preserve"> GIAPP-076-02 - Grantee Name - Project Name - Qtr3 – 2019 </w:t>
      </w:r>
      <w:r w:rsidR="000F4252">
        <w:t>–</w:t>
      </w:r>
      <w:r>
        <w:t xml:space="preserve"> </w:t>
      </w:r>
      <w:r w:rsidR="000F4252">
        <w:t xml:space="preserve">Annex </w:t>
      </w:r>
      <w:r w:rsidR="007763E6">
        <w:t>1</w:t>
      </w:r>
      <w:r w:rsidR="000F4252">
        <w:t xml:space="preserve"> - </w:t>
      </w:r>
      <w:r>
        <w:t>Claim Form – 30 September 2019</w:t>
      </w:r>
    </w:p>
    <w:p w:rsidR="00673271" w:rsidRDefault="00673271" w:rsidP="00673271">
      <w:r w:rsidRPr="00AD7147">
        <w:rPr>
          <w:b/>
        </w:rPr>
        <w:t>1.</w:t>
      </w:r>
      <w:r w:rsidRPr="00AD7147">
        <w:t xml:space="preserve"> GIAPP-076-02</w:t>
      </w:r>
      <w:r>
        <w:t xml:space="preserve"> </w:t>
      </w:r>
      <w:r w:rsidRPr="00AD7147">
        <w:t>-</w:t>
      </w:r>
      <w:r>
        <w:t xml:space="preserve"> Grantee Name </w:t>
      </w:r>
      <w:r w:rsidRPr="00AD7147">
        <w:t>-</w:t>
      </w:r>
      <w:r>
        <w:t xml:space="preserve"> Project Name </w:t>
      </w:r>
      <w:r w:rsidRPr="00AD7147">
        <w:t>-</w:t>
      </w:r>
      <w:r>
        <w:t xml:space="preserve"> </w:t>
      </w:r>
      <w:r w:rsidRPr="00AD7147">
        <w:t>Qtr3</w:t>
      </w:r>
      <w:r>
        <w:t xml:space="preserve"> </w:t>
      </w:r>
      <w:r w:rsidR="00AD473D">
        <w:t>–</w:t>
      </w:r>
      <w:r>
        <w:t xml:space="preserve"> 2019</w:t>
      </w:r>
      <w:r w:rsidR="00AD473D">
        <w:t xml:space="preserve"> </w:t>
      </w:r>
      <w:r w:rsidRPr="00AD7147">
        <w:t>-</w:t>
      </w:r>
      <w:r>
        <w:t xml:space="preserve"> Quarterly Progress Report – 30 September 2019</w:t>
      </w:r>
    </w:p>
    <w:p w:rsidR="00673271" w:rsidRDefault="00673271" w:rsidP="00673271">
      <w:r>
        <w:rPr>
          <w:b/>
        </w:rPr>
        <w:t>2</w:t>
      </w:r>
      <w:r w:rsidRPr="00AD7147">
        <w:t>. GIAPP-076-02</w:t>
      </w:r>
      <w:r>
        <w:t xml:space="preserve"> </w:t>
      </w:r>
      <w:r w:rsidRPr="00AD7147">
        <w:t>-</w:t>
      </w:r>
      <w:r>
        <w:t xml:space="preserve"> Grantee Name </w:t>
      </w:r>
      <w:r w:rsidRPr="00AD7147">
        <w:t>-</w:t>
      </w:r>
      <w:r>
        <w:t xml:space="preserve"> Project Name - Qtr3 – 2019 - </w:t>
      </w:r>
      <w:r w:rsidRPr="00AD7147">
        <w:t xml:space="preserve">Annex </w:t>
      </w:r>
      <w:r w:rsidR="00454B0A">
        <w:t>4</w:t>
      </w:r>
      <w:r>
        <w:t xml:space="preserve"> </w:t>
      </w:r>
      <w:r w:rsidR="00063846">
        <w:t xml:space="preserve">- </w:t>
      </w:r>
      <w:r>
        <w:t xml:space="preserve">Revised Financial </w:t>
      </w:r>
      <w:r w:rsidR="00E32E78">
        <w:t>Annex</w:t>
      </w:r>
      <w:r>
        <w:t xml:space="preserve"> – 30 September 2019</w:t>
      </w:r>
    </w:p>
    <w:p w:rsidR="00673271" w:rsidRDefault="00673271" w:rsidP="00673271"/>
    <w:p w:rsidR="00673271" w:rsidRDefault="00673271" w:rsidP="00673271">
      <w:r>
        <w:t>Reporting files should be uploaded onto Objective Connect. Participant Guidance link below:</w:t>
      </w:r>
    </w:p>
    <w:p w:rsidR="00673271" w:rsidRPr="00773DF4" w:rsidRDefault="00673271" w:rsidP="00673271">
      <w:pPr>
        <w:rPr>
          <w:rStyle w:val="Hyperlink"/>
          <w:b/>
          <w:i/>
        </w:rPr>
      </w:pPr>
      <w:r>
        <w:rPr>
          <w:b/>
          <w:i/>
        </w:rPr>
        <w:fldChar w:fldCharType="begin"/>
      </w:r>
      <w:r w:rsidR="003C1BFB">
        <w:rPr>
          <w:b/>
          <w:i/>
        </w:rPr>
        <w:instrText>HYPERLINK "https://www.objective.co.uk/resources/get-started-objective-connect-one-page-objective-ecm"</w:instrText>
      </w:r>
      <w:r>
        <w:rPr>
          <w:b/>
          <w:i/>
        </w:rPr>
        <w:fldChar w:fldCharType="separate"/>
      </w:r>
      <w:r w:rsidRPr="00773DF4">
        <w:rPr>
          <w:rStyle w:val="Hyperlink"/>
          <w:b/>
          <w:i/>
        </w:rPr>
        <w:t>eRDMS Participants Guide</w:t>
      </w:r>
    </w:p>
    <w:p w:rsidR="00E54F66" w:rsidRPr="0009519D" w:rsidRDefault="00673271" w:rsidP="0009519D">
      <w:r>
        <w:rPr>
          <w:b/>
          <w:i/>
        </w:rPr>
        <w:fldChar w:fldCharType="end"/>
      </w:r>
    </w:p>
    <w:p w:rsidR="002A7B4F" w:rsidRDefault="002A7B4F" w:rsidP="00A274D3">
      <w:pPr>
        <w:pStyle w:val="GISIHeading1"/>
      </w:pPr>
    </w:p>
    <w:p w:rsidR="002A7B4F" w:rsidRDefault="002A7B4F" w:rsidP="00A274D3">
      <w:pPr>
        <w:pStyle w:val="GISIHeading1"/>
      </w:pPr>
    </w:p>
    <w:p w:rsidR="002A7B4F" w:rsidRDefault="002A7B4F" w:rsidP="00A274D3">
      <w:pPr>
        <w:pStyle w:val="GISIHeading1"/>
      </w:pPr>
    </w:p>
    <w:p w:rsidR="00C07767" w:rsidRPr="002B54F9" w:rsidRDefault="00EA2AE6" w:rsidP="00A274D3">
      <w:pPr>
        <w:pStyle w:val="GISIHeading1"/>
      </w:pPr>
      <w:r>
        <w:t>Progress Report</w:t>
      </w:r>
    </w:p>
    <w:p w:rsidR="00161742" w:rsidRPr="00EA2AE6" w:rsidRDefault="00161742" w:rsidP="00161742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– Project Progress Overview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131"/>
      </w:tblGrid>
      <w:tr w:rsidR="00161742" w:rsidRPr="007D1D6B" w:rsidTr="0005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42" w:rsidRPr="007D1D6B" w:rsidRDefault="00161742" w:rsidP="001C21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ighlights   </w:t>
            </w:r>
          </w:p>
        </w:tc>
      </w:tr>
      <w:tr w:rsidR="00183FE8" w:rsidRPr="007D1D6B" w:rsidTr="0005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FE8" w:rsidRDefault="00183FE8" w:rsidP="001C21FE">
            <w:pPr>
              <w:rPr>
                <w:rFonts w:cs="Arial"/>
                <w:b/>
              </w:rPr>
            </w:pPr>
          </w:p>
        </w:tc>
      </w:tr>
      <w:tr w:rsidR="00183FE8" w:rsidRPr="007D1D6B" w:rsidTr="00050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8" w:rsidRPr="00183FE8" w:rsidRDefault="00183FE8" w:rsidP="00183FE8">
            <w:pPr>
              <w:rPr>
                <w:b/>
                <w:szCs w:val="20"/>
              </w:rPr>
            </w:pPr>
            <w:r w:rsidRPr="00183FE8">
              <w:rPr>
                <w:b/>
                <w:szCs w:val="20"/>
              </w:rPr>
              <w:t>Supporting documents required:</w:t>
            </w:r>
          </w:p>
          <w:p w:rsidR="00183FE8" w:rsidRPr="00183FE8" w:rsidRDefault="00183FE8" w:rsidP="00183FE8">
            <w:pPr>
              <w:rPr>
                <w:szCs w:val="20"/>
              </w:rPr>
            </w:pPr>
          </w:p>
          <w:p w:rsidR="00183FE8" w:rsidRPr="00C01ACF" w:rsidRDefault="00D76215" w:rsidP="00183FE8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Annex 9</w:t>
            </w:r>
            <w:r w:rsidR="00183FE8">
              <w:rPr>
                <w:szCs w:val="20"/>
              </w:rPr>
              <w:t xml:space="preserve"> - Photographic Records</w:t>
            </w:r>
          </w:p>
          <w:p w:rsidR="00183FE8" w:rsidRDefault="00183FE8" w:rsidP="001C21FE">
            <w:pPr>
              <w:rPr>
                <w:rFonts w:cs="Arial"/>
                <w:b/>
              </w:rPr>
            </w:pPr>
          </w:p>
        </w:tc>
      </w:tr>
    </w:tbl>
    <w:p w:rsidR="00161742" w:rsidRDefault="00161742" w:rsidP="00161742">
      <w:pPr>
        <w:rPr>
          <w:rFonts w:cs="Arial"/>
        </w:rPr>
      </w:pPr>
    </w:p>
    <w:p w:rsidR="00161742" w:rsidRDefault="00161742" w:rsidP="00C764B9">
      <w:pPr>
        <w:pStyle w:val="GISIHeading3"/>
        <w:rPr>
          <w:b/>
          <w:sz w:val="32"/>
          <w:szCs w:val="32"/>
        </w:rPr>
      </w:pPr>
    </w:p>
    <w:p w:rsidR="00440BC2" w:rsidRPr="00EA2AE6" w:rsidRDefault="00161742" w:rsidP="00C764B9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805B2E">
        <w:rPr>
          <w:b/>
          <w:sz w:val="32"/>
          <w:szCs w:val="32"/>
        </w:rPr>
        <w:t xml:space="preserve"> - </w:t>
      </w:r>
      <w:r w:rsidR="00EA2AE6">
        <w:rPr>
          <w:b/>
          <w:sz w:val="32"/>
          <w:szCs w:val="32"/>
        </w:rPr>
        <w:t>ERDF Claim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086"/>
      </w:tblGrid>
      <w:tr w:rsidR="00A274D3" w:rsidRPr="007D1D6B" w:rsidTr="0005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4D3" w:rsidRDefault="00A274D3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ighlights – </w:t>
            </w:r>
            <w:r w:rsidR="00006C6E">
              <w:rPr>
                <w:rFonts w:cs="Arial"/>
                <w:b/>
              </w:rPr>
              <w:t xml:space="preserve">Expenditure </w:t>
            </w:r>
            <w:r>
              <w:rPr>
                <w:rFonts w:cs="Arial"/>
                <w:b/>
              </w:rPr>
              <w:t xml:space="preserve">Claim </w:t>
            </w:r>
            <w:r w:rsidR="00427455">
              <w:rPr>
                <w:rFonts w:cs="Arial"/>
                <w:b/>
              </w:rPr>
              <w:t>&amp; Budget Variances</w:t>
            </w:r>
          </w:p>
          <w:p w:rsidR="00050469" w:rsidRPr="00050469" w:rsidRDefault="00050469" w:rsidP="00183FE8">
            <w:pPr>
              <w:rPr>
                <w:rFonts w:cs="Arial"/>
              </w:rPr>
            </w:pPr>
            <w:r>
              <w:rPr>
                <w:rFonts w:cs="Arial"/>
              </w:rPr>
              <w:t>Please enter the amount you are claiming and if this is different from the amount forecasted, please tell us why.</w:t>
            </w:r>
          </w:p>
        </w:tc>
      </w:tr>
      <w:tr w:rsidR="00050469" w:rsidRPr="007D1D6B" w:rsidTr="0005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469" w:rsidRDefault="00050469" w:rsidP="00183FE8">
            <w:pPr>
              <w:rPr>
                <w:rFonts w:cs="Arial"/>
                <w:b/>
              </w:rPr>
            </w:pPr>
          </w:p>
        </w:tc>
      </w:tr>
      <w:tr w:rsidR="00050469" w:rsidRPr="007D1D6B" w:rsidTr="00050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9" w:rsidRDefault="00050469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ing documents required:</w:t>
            </w:r>
          </w:p>
          <w:p w:rsidR="00050469" w:rsidRDefault="00050469" w:rsidP="00183FE8">
            <w:pPr>
              <w:rPr>
                <w:rFonts w:cs="Arial"/>
                <w:b/>
              </w:rPr>
            </w:pPr>
          </w:p>
          <w:p w:rsidR="00050469" w:rsidRPr="00AF743F" w:rsidRDefault="002A7B4F" w:rsidP="00050469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Annex </w:t>
            </w:r>
            <w:r w:rsidR="00870F98">
              <w:rPr>
                <w:szCs w:val="20"/>
              </w:rPr>
              <w:t>1</w:t>
            </w:r>
            <w:r w:rsidR="00050469">
              <w:rPr>
                <w:szCs w:val="20"/>
              </w:rPr>
              <w:t xml:space="preserve"> - </w:t>
            </w:r>
            <w:r w:rsidR="00050469" w:rsidRPr="00AF743F">
              <w:rPr>
                <w:szCs w:val="20"/>
              </w:rPr>
              <w:t>Claim Form</w:t>
            </w:r>
          </w:p>
          <w:p w:rsidR="00050469" w:rsidRPr="00AF743F" w:rsidRDefault="002A7B4F" w:rsidP="00050469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Annex </w:t>
            </w:r>
            <w:r w:rsidR="008013D9">
              <w:rPr>
                <w:szCs w:val="20"/>
              </w:rPr>
              <w:t>2</w:t>
            </w:r>
            <w:r w:rsidR="00050469">
              <w:rPr>
                <w:szCs w:val="20"/>
              </w:rPr>
              <w:t xml:space="preserve"> - </w:t>
            </w:r>
            <w:r w:rsidR="00050469" w:rsidRPr="00AF743F">
              <w:rPr>
                <w:szCs w:val="20"/>
              </w:rPr>
              <w:t>Cl</w:t>
            </w:r>
            <w:r w:rsidR="00050469">
              <w:rPr>
                <w:szCs w:val="20"/>
              </w:rPr>
              <w:t>aim Expenditure Evidence – Direct Staff Cost &amp; Flat Rate &amp; Procurement</w:t>
            </w:r>
          </w:p>
          <w:p w:rsidR="00050469" w:rsidRDefault="002A7B4F" w:rsidP="00050469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Annex </w:t>
            </w:r>
            <w:r w:rsidR="008013D9">
              <w:rPr>
                <w:szCs w:val="20"/>
              </w:rPr>
              <w:t>3</w:t>
            </w:r>
            <w:r w:rsidR="00050469">
              <w:rPr>
                <w:szCs w:val="20"/>
              </w:rPr>
              <w:t xml:space="preserve"> - Match Funder(s) -</w:t>
            </w:r>
            <w:r w:rsidR="00050469" w:rsidRPr="00AF743F">
              <w:rPr>
                <w:szCs w:val="20"/>
              </w:rPr>
              <w:t xml:space="preserve"> Letters &amp; Receipts</w:t>
            </w:r>
          </w:p>
          <w:p w:rsidR="007D0DB5" w:rsidRPr="00AF743F" w:rsidRDefault="007D0DB5" w:rsidP="00050469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Annex </w:t>
            </w:r>
            <w:r w:rsidR="008013D9">
              <w:rPr>
                <w:szCs w:val="20"/>
              </w:rPr>
              <w:t>4</w:t>
            </w:r>
            <w:r>
              <w:rPr>
                <w:szCs w:val="20"/>
              </w:rPr>
              <w:t xml:space="preserve"> </w:t>
            </w:r>
            <w:r w:rsidR="005100AF">
              <w:rPr>
                <w:szCs w:val="20"/>
              </w:rPr>
              <w:t>-</w:t>
            </w:r>
            <w:r>
              <w:rPr>
                <w:szCs w:val="20"/>
              </w:rPr>
              <w:t xml:space="preserve"> Revised Financial </w:t>
            </w:r>
            <w:r w:rsidR="008013D9">
              <w:rPr>
                <w:szCs w:val="20"/>
              </w:rPr>
              <w:t>Annex</w:t>
            </w:r>
          </w:p>
          <w:p w:rsidR="00050469" w:rsidRDefault="00050469" w:rsidP="00183FE8">
            <w:pPr>
              <w:rPr>
                <w:rFonts w:cs="Arial"/>
                <w:b/>
              </w:rPr>
            </w:pPr>
          </w:p>
        </w:tc>
      </w:tr>
    </w:tbl>
    <w:p w:rsidR="00EA2AE6" w:rsidRDefault="00EA2AE6" w:rsidP="00901573">
      <w:pPr>
        <w:rPr>
          <w:rFonts w:cs="Arial"/>
        </w:rPr>
      </w:pPr>
    </w:p>
    <w:p w:rsidR="00A274D3" w:rsidRDefault="00A274D3" w:rsidP="00901573">
      <w:pPr>
        <w:rPr>
          <w:rFonts w:cs="Arial"/>
        </w:rPr>
      </w:pPr>
    </w:p>
    <w:p w:rsidR="00EA2AE6" w:rsidRDefault="00EA2AE6" w:rsidP="00901573">
      <w:pPr>
        <w:rPr>
          <w:rFonts w:cs="Arial"/>
        </w:rPr>
      </w:pPr>
    </w:p>
    <w:p w:rsidR="00C01ACF" w:rsidRPr="00C01ACF" w:rsidRDefault="00C01ACF" w:rsidP="00C01ACF"/>
    <w:p w:rsidR="003422C2" w:rsidRPr="00805B2E" w:rsidRDefault="00161742" w:rsidP="00805B2E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805B2E">
        <w:rPr>
          <w:b/>
          <w:sz w:val="32"/>
          <w:szCs w:val="32"/>
        </w:rPr>
        <w:t xml:space="preserve"> - </w:t>
      </w:r>
      <w:r w:rsidR="003422C2">
        <w:rPr>
          <w:b/>
          <w:sz w:val="32"/>
          <w:szCs w:val="32"/>
        </w:rPr>
        <w:t>Match Funding Statu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63"/>
        <w:gridCol w:w="1483"/>
        <w:gridCol w:w="1329"/>
        <w:gridCol w:w="1200"/>
        <w:gridCol w:w="1566"/>
        <w:gridCol w:w="1348"/>
        <w:gridCol w:w="1353"/>
      </w:tblGrid>
      <w:tr w:rsidR="00B51FCC" w:rsidTr="00D4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1FCC" w:rsidRPr="00957523" w:rsidRDefault="00B51FCC" w:rsidP="003422C2">
            <w:pPr>
              <w:rPr>
                <w:rFonts w:cs="Arial"/>
                <w:b/>
              </w:rPr>
            </w:pPr>
          </w:p>
          <w:p w:rsidR="00B51FCC" w:rsidRDefault="00B51FCC" w:rsidP="003422C2">
            <w:pPr>
              <w:rPr>
                <w:rFonts w:cs="Arial"/>
                <w:b/>
              </w:rPr>
            </w:pPr>
          </w:p>
          <w:p w:rsidR="00B51FCC" w:rsidRDefault="00B51FCC" w:rsidP="003422C2">
            <w:pPr>
              <w:rPr>
                <w:rFonts w:cs="Arial"/>
                <w:b/>
              </w:rPr>
            </w:pPr>
          </w:p>
          <w:p w:rsidR="00B51FCC" w:rsidRDefault="00B51FCC" w:rsidP="003422C2">
            <w:pPr>
              <w:rPr>
                <w:rFonts w:cs="Arial"/>
                <w:b/>
              </w:rPr>
            </w:pPr>
          </w:p>
          <w:p w:rsidR="00B51FCC" w:rsidRPr="00957523" w:rsidRDefault="00B51FCC" w:rsidP="003422C2">
            <w:pPr>
              <w:rPr>
                <w:rFonts w:cs="Arial"/>
                <w:b/>
              </w:rPr>
            </w:pPr>
            <w:r w:rsidRPr="00957523">
              <w:rPr>
                <w:rFonts w:cs="Arial"/>
                <w:b/>
              </w:rPr>
              <w:t>Funder</w:t>
            </w:r>
          </w:p>
        </w:tc>
        <w:tc>
          <w:tcPr>
            <w:tcW w:w="0" w:type="auto"/>
          </w:tcPr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Pr="00957523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57523">
              <w:rPr>
                <w:rFonts w:cs="Arial"/>
                <w:b/>
              </w:rPr>
              <w:t xml:space="preserve">Per Application </w:t>
            </w:r>
          </w:p>
          <w:p w:rsidR="00B51FCC" w:rsidRPr="00957523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57523">
              <w:rPr>
                <w:rFonts w:cs="Arial"/>
                <w:b/>
              </w:rPr>
              <w:t>£’s</w:t>
            </w:r>
          </w:p>
        </w:tc>
        <w:tc>
          <w:tcPr>
            <w:tcW w:w="0" w:type="auto"/>
          </w:tcPr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57523">
              <w:rPr>
                <w:rFonts w:cs="Arial"/>
                <w:b/>
              </w:rPr>
              <w:t xml:space="preserve">Received To-Date </w:t>
            </w:r>
          </w:p>
          <w:p w:rsidR="00B51FCC" w:rsidRPr="00957523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57523">
              <w:rPr>
                <w:rFonts w:cs="Arial"/>
                <w:b/>
              </w:rPr>
              <w:t>£’s</w:t>
            </w:r>
          </w:p>
        </w:tc>
        <w:tc>
          <w:tcPr>
            <w:tcW w:w="0" w:type="auto"/>
          </w:tcPr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</w:t>
            </w:r>
          </w:p>
          <w:p w:rsidR="00B51FCC" w:rsidRPr="00957523" w:rsidRDefault="00B51FCC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ch Funding</w:t>
            </w:r>
          </w:p>
        </w:tc>
        <w:tc>
          <w:tcPr>
            <w:tcW w:w="0" w:type="auto"/>
          </w:tcPr>
          <w:p w:rsidR="00B51FCC" w:rsidRDefault="00B51FCC" w:rsidP="00F66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F66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Pr="00957523" w:rsidRDefault="00B51FCC" w:rsidP="00F66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ile – Qtrly, Monthly, Annually</w:t>
            </w:r>
          </w:p>
        </w:tc>
        <w:tc>
          <w:tcPr>
            <w:tcW w:w="0" w:type="auto"/>
          </w:tcPr>
          <w:p w:rsidR="00B51FCC" w:rsidRDefault="00B51FCC" w:rsidP="00B51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B51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B51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Pr="00957523" w:rsidRDefault="00B51FCC" w:rsidP="00B51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eriod Funding Relates </w:t>
            </w:r>
          </w:p>
        </w:tc>
        <w:tc>
          <w:tcPr>
            <w:tcW w:w="0" w:type="auto"/>
          </w:tcPr>
          <w:p w:rsidR="00B51FCC" w:rsidRPr="00957523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Pr="00957523" w:rsidRDefault="00B51FCC" w:rsidP="0095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57523">
              <w:rPr>
                <w:rFonts w:cs="Arial"/>
                <w:b/>
              </w:rPr>
              <w:t>Comments</w:t>
            </w:r>
          </w:p>
        </w:tc>
      </w:tr>
      <w:tr w:rsidR="00B51FCC" w:rsidTr="00D4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1FCC" w:rsidRDefault="00B51FCC" w:rsidP="003422C2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805B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805B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51FCC" w:rsidTr="00D42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1FCC" w:rsidRDefault="00B51FCC" w:rsidP="003422C2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805B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805B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51FCC" w:rsidTr="00D4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1FCC" w:rsidRDefault="00B51FCC" w:rsidP="003422C2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805B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805B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C01ACF" w:rsidRDefault="00C01ACF" w:rsidP="003422C2">
      <w:pPr>
        <w:rPr>
          <w:rFonts w:cs="Arial"/>
        </w:rPr>
      </w:pPr>
    </w:p>
    <w:p w:rsidR="00C01ACF" w:rsidRDefault="00C01ACF" w:rsidP="004A35A8">
      <w:pPr>
        <w:pStyle w:val="GISIHeading3"/>
        <w:rPr>
          <w:b/>
          <w:sz w:val="32"/>
          <w:szCs w:val="32"/>
        </w:rPr>
      </w:pPr>
    </w:p>
    <w:p w:rsidR="00310441" w:rsidRPr="00EA2AE6" w:rsidRDefault="0012155A" w:rsidP="0012155A">
      <w:pPr>
        <w:pStyle w:val="GISIHeading3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="00310441">
        <w:rPr>
          <w:b/>
          <w:sz w:val="32"/>
          <w:szCs w:val="32"/>
        </w:rPr>
        <w:t>Summary of Change Requests</w:t>
      </w:r>
    </w:p>
    <w:tbl>
      <w:tblPr>
        <w:tblStyle w:val="MediumGrid3-Accent2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310441" w:rsidRPr="007D1D6B" w:rsidTr="00A7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10441" w:rsidRDefault="00310441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st Any </w:t>
            </w:r>
            <w:r w:rsidR="00ED7A34">
              <w:rPr>
                <w:rFonts w:cs="Arial"/>
                <w:b/>
              </w:rPr>
              <w:t xml:space="preserve">Previous or Current </w:t>
            </w:r>
            <w:r>
              <w:rPr>
                <w:rFonts w:cs="Arial"/>
                <w:b/>
              </w:rPr>
              <w:t>Change Requests Here</w:t>
            </w:r>
          </w:p>
          <w:p w:rsidR="00310441" w:rsidRPr="007D1D6B" w:rsidRDefault="00310441" w:rsidP="00183FE8">
            <w:pPr>
              <w:rPr>
                <w:rFonts w:cs="Arial"/>
                <w:b/>
              </w:rPr>
            </w:pPr>
          </w:p>
        </w:tc>
      </w:tr>
    </w:tbl>
    <w:tbl>
      <w:tblPr>
        <w:tblStyle w:val="MediumGrid3-Accent2"/>
        <w:tblpPr w:leftFromText="180" w:rightFromText="180" w:vertAnchor="text" w:horzAnchor="margin" w:tblpXSpec="right" w:tblpY="405"/>
        <w:tblW w:w="5000" w:type="pct"/>
        <w:tblLook w:val="04A0" w:firstRow="1" w:lastRow="0" w:firstColumn="1" w:lastColumn="0" w:noHBand="0" w:noVBand="1"/>
      </w:tblPr>
      <w:tblGrid>
        <w:gridCol w:w="1023"/>
        <w:gridCol w:w="5239"/>
        <w:gridCol w:w="2980"/>
      </w:tblGrid>
      <w:tr w:rsidR="00310441" w:rsidRPr="001D4EAD" w:rsidTr="00A7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10441" w:rsidRDefault="00310441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 No.</w:t>
            </w:r>
          </w:p>
        </w:tc>
        <w:tc>
          <w:tcPr>
            <w:tcW w:w="2851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10441" w:rsidRDefault="00310441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310441" w:rsidRPr="001D4EAD" w:rsidRDefault="00310441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Change</w:t>
            </w:r>
          </w:p>
        </w:tc>
        <w:tc>
          <w:tcPr>
            <w:tcW w:w="1629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10441" w:rsidRPr="001D4EAD" w:rsidRDefault="00310441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310441" w:rsidRPr="001D4EAD" w:rsidRDefault="00310441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/ Date Approved</w:t>
            </w:r>
          </w:p>
        </w:tc>
      </w:tr>
      <w:tr w:rsidR="00310441" w:rsidTr="00A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tcBorders>
              <w:top w:val="single" w:sz="6" w:space="0" w:color="FFFFFF" w:themeColor="background1"/>
            </w:tcBorders>
          </w:tcPr>
          <w:p w:rsidR="00310441" w:rsidRPr="008B736E" w:rsidRDefault="00310441" w:rsidP="00183F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51" w:type="pct"/>
            <w:tcBorders>
              <w:top w:val="single" w:sz="6" w:space="0" w:color="FFFFFF" w:themeColor="background1"/>
            </w:tcBorders>
          </w:tcPr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9" w:type="pct"/>
            <w:tcBorders>
              <w:top w:val="single" w:sz="6" w:space="0" w:color="FFFFFF" w:themeColor="background1"/>
            </w:tcBorders>
          </w:tcPr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10441" w:rsidTr="00A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:rsidR="00310441" w:rsidRPr="008B736E" w:rsidRDefault="00310441" w:rsidP="00183F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51" w:type="pct"/>
          </w:tcPr>
          <w:p w:rsidR="00310441" w:rsidRDefault="00310441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9" w:type="pct"/>
          </w:tcPr>
          <w:p w:rsidR="00310441" w:rsidRDefault="00310441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10441" w:rsidTr="00A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:rsidR="00310441" w:rsidRPr="008B736E" w:rsidRDefault="00310441" w:rsidP="00183F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51" w:type="pct"/>
          </w:tcPr>
          <w:p w:rsidR="00310441" w:rsidRPr="009B2D6F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9" w:type="pct"/>
          </w:tcPr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6C2C17" w:rsidRDefault="006C2C17" w:rsidP="0012155A"/>
    <w:p w:rsidR="006C2C17" w:rsidRPr="0012155A" w:rsidRDefault="006C2C17" w:rsidP="0012155A"/>
    <w:p w:rsidR="004A35A8" w:rsidRDefault="00161742" w:rsidP="00DF677E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4A35A8">
        <w:rPr>
          <w:b/>
          <w:sz w:val="32"/>
          <w:szCs w:val="32"/>
        </w:rPr>
        <w:t xml:space="preserve"> –Delivery Contract Conditions</w:t>
      </w:r>
    </w:p>
    <w:p w:rsidR="001C21FE" w:rsidRPr="001C21FE" w:rsidRDefault="001C21FE" w:rsidP="001C21FE">
      <w:r>
        <w:t xml:space="preserve">Please provide an update on any conditions specified in your contract that are still to be met.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1417"/>
        <w:gridCol w:w="3828"/>
      </w:tblGrid>
      <w:tr w:rsidR="00DF677E" w:rsidTr="00DF6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F677E" w:rsidRPr="00957523" w:rsidRDefault="00DF677E" w:rsidP="00183FE8">
            <w:pPr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:rsidR="00DF677E" w:rsidRPr="00957523" w:rsidRDefault="00DF677E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F677E" w:rsidRDefault="00DF677E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F677E" w:rsidRPr="00957523" w:rsidRDefault="00DF677E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ition</w:t>
            </w:r>
          </w:p>
        </w:tc>
        <w:tc>
          <w:tcPr>
            <w:tcW w:w="1417" w:type="dxa"/>
          </w:tcPr>
          <w:p w:rsidR="00DF677E" w:rsidRPr="00957523" w:rsidRDefault="00DF677E" w:rsidP="00183F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F677E" w:rsidRDefault="00DF677E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F677E" w:rsidRPr="00957523" w:rsidRDefault="00DF677E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</w:t>
            </w:r>
          </w:p>
        </w:tc>
        <w:tc>
          <w:tcPr>
            <w:tcW w:w="3828" w:type="dxa"/>
          </w:tcPr>
          <w:p w:rsidR="00DF677E" w:rsidRDefault="00DF677E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F677E" w:rsidRDefault="00DF677E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F677E" w:rsidRPr="00957523" w:rsidRDefault="00DF677E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DF677E" w:rsidTr="00DF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F677E" w:rsidRPr="00DF677E" w:rsidRDefault="00DF677E" w:rsidP="00183FE8">
            <w:pPr>
              <w:rPr>
                <w:rFonts w:cs="Arial"/>
                <w:b/>
              </w:rPr>
            </w:pPr>
            <w:r w:rsidRPr="00DF677E">
              <w:rPr>
                <w:rFonts w:cs="Arial"/>
                <w:b/>
              </w:rPr>
              <w:t>1</w:t>
            </w:r>
          </w:p>
        </w:tc>
        <w:tc>
          <w:tcPr>
            <w:tcW w:w="3402" w:type="dxa"/>
          </w:tcPr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8" w:type="dxa"/>
          </w:tcPr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F677E" w:rsidTr="00DF6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F677E" w:rsidRPr="00DF677E" w:rsidRDefault="00DF677E" w:rsidP="00183FE8">
            <w:pPr>
              <w:rPr>
                <w:rFonts w:cs="Arial"/>
                <w:b/>
              </w:rPr>
            </w:pPr>
            <w:r w:rsidRPr="00DF677E">
              <w:rPr>
                <w:rFonts w:cs="Arial"/>
                <w:b/>
              </w:rPr>
              <w:t>2</w:t>
            </w:r>
          </w:p>
        </w:tc>
        <w:tc>
          <w:tcPr>
            <w:tcW w:w="3402" w:type="dxa"/>
          </w:tcPr>
          <w:p w:rsidR="00DF677E" w:rsidRDefault="00DF677E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DF677E" w:rsidRDefault="00DF677E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:rsidR="00DF677E" w:rsidRDefault="00DF677E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8" w:type="dxa"/>
          </w:tcPr>
          <w:p w:rsidR="00DF677E" w:rsidRDefault="00DF677E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F677E" w:rsidTr="00DF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F677E" w:rsidRPr="00DF677E" w:rsidRDefault="00DF677E" w:rsidP="00183FE8">
            <w:pPr>
              <w:rPr>
                <w:rFonts w:cs="Arial"/>
                <w:b/>
              </w:rPr>
            </w:pPr>
            <w:r w:rsidRPr="00DF677E">
              <w:rPr>
                <w:rFonts w:cs="Arial"/>
                <w:b/>
              </w:rPr>
              <w:lastRenderedPageBreak/>
              <w:t>3</w:t>
            </w:r>
          </w:p>
        </w:tc>
        <w:tc>
          <w:tcPr>
            <w:tcW w:w="3402" w:type="dxa"/>
          </w:tcPr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8" w:type="dxa"/>
          </w:tcPr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E54F66" w:rsidRPr="00E54F66" w:rsidRDefault="00E54F66" w:rsidP="00E54F66"/>
    <w:p w:rsidR="001F2358" w:rsidRDefault="00161742" w:rsidP="001F2358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1F2358">
        <w:rPr>
          <w:b/>
          <w:sz w:val="32"/>
          <w:szCs w:val="32"/>
        </w:rPr>
        <w:t xml:space="preserve"> – Project Risks</w:t>
      </w:r>
    </w:p>
    <w:p w:rsidR="001C21FE" w:rsidRDefault="001C21FE" w:rsidP="001C21FE">
      <w:r>
        <w:t xml:space="preserve">Please tell us about any significant changes in your risk register since your last progress report, particularly any high rated risks.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086"/>
      </w:tblGrid>
      <w:tr w:rsidR="00050469" w:rsidRPr="007D1D6B" w:rsidTr="0005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69" w:rsidRPr="007D1D6B" w:rsidRDefault="00050469" w:rsidP="008A321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lights  - Risk Movements &amp; High rated Risks</w:t>
            </w:r>
          </w:p>
        </w:tc>
      </w:tr>
      <w:tr w:rsidR="00050469" w:rsidRPr="007D1D6B" w:rsidTr="0005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469" w:rsidRDefault="00050469" w:rsidP="008A3218">
            <w:pPr>
              <w:rPr>
                <w:rFonts w:cs="Arial"/>
                <w:b/>
              </w:rPr>
            </w:pPr>
          </w:p>
        </w:tc>
      </w:tr>
      <w:tr w:rsidR="00050469" w:rsidRPr="007D1D6B" w:rsidTr="00050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9" w:rsidRPr="00183FE8" w:rsidRDefault="00050469" w:rsidP="008A3218">
            <w:pPr>
              <w:rPr>
                <w:b/>
                <w:szCs w:val="20"/>
              </w:rPr>
            </w:pPr>
            <w:r w:rsidRPr="00183FE8">
              <w:rPr>
                <w:b/>
                <w:szCs w:val="20"/>
              </w:rPr>
              <w:t>Supporting documents required:</w:t>
            </w:r>
          </w:p>
          <w:p w:rsidR="00050469" w:rsidRPr="00183FE8" w:rsidRDefault="00050469" w:rsidP="008A3218">
            <w:pPr>
              <w:rPr>
                <w:szCs w:val="20"/>
              </w:rPr>
            </w:pPr>
          </w:p>
          <w:p w:rsidR="00050469" w:rsidRPr="00C01ACF" w:rsidRDefault="00050469" w:rsidP="008A3218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Annex </w:t>
            </w:r>
            <w:r w:rsidR="00087F9D">
              <w:rPr>
                <w:szCs w:val="20"/>
              </w:rPr>
              <w:t>5</w:t>
            </w:r>
            <w:r>
              <w:rPr>
                <w:szCs w:val="20"/>
              </w:rPr>
              <w:t xml:space="preserve"> – Updated Risk Register</w:t>
            </w:r>
          </w:p>
          <w:p w:rsidR="00050469" w:rsidRDefault="00050469" w:rsidP="008A3218">
            <w:pPr>
              <w:rPr>
                <w:rFonts w:cs="Arial"/>
                <w:b/>
              </w:rPr>
            </w:pPr>
          </w:p>
        </w:tc>
      </w:tr>
    </w:tbl>
    <w:p w:rsidR="001F2358" w:rsidRDefault="001F2358" w:rsidP="001F2358">
      <w:pPr>
        <w:rPr>
          <w:rFonts w:cs="Arial"/>
        </w:rPr>
      </w:pPr>
    </w:p>
    <w:p w:rsidR="00050469" w:rsidRDefault="00050469" w:rsidP="001F2358">
      <w:pPr>
        <w:rPr>
          <w:rFonts w:cs="Arial"/>
        </w:rPr>
      </w:pPr>
    </w:p>
    <w:p w:rsidR="00347D46" w:rsidRDefault="00161742" w:rsidP="00347D46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347D46">
        <w:rPr>
          <w:b/>
          <w:sz w:val="32"/>
          <w:szCs w:val="32"/>
        </w:rPr>
        <w:t xml:space="preserve"> – Project Milestone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161"/>
      </w:tblGrid>
      <w:tr w:rsidR="00050469" w:rsidRPr="007D1D6B" w:rsidTr="0005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69" w:rsidRDefault="00050469" w:rsidP="008A321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lights  - Milestone Progress</w:t>
            </w:r>
          </w:p>
          <w:p w:rsidR="00050469" w:rsidRPr="00050469" w:rsidRDefault="00050469" w:rsidP="008A3218">
            <w:r>
              <w:t>Please tell us about any significant changes in delivery of milestones, including slippages.</w:t>
            </w:r>
          </w:p>
        </w:tc>
      </w:tr>
      <w:tr w:rsidR="00050469" w:rsidRPr="007D1D6B" w:rsidTr="0005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469" w:rsidRDefault="00050469" w:rsidP="008A3218">
            <w:pPr>
              <w:rPr>
                <w:rFonts w:cs="Arial"/>
                <w:b/>
              </w:rPr>
            </w:pPr>
          </w:p>
        </w:tc>
      </w:tr>
      <w:tr w:rsidR="00050469" w:rsidRPr="007D1D6B" w:rsidTr="00050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9" w:rsidRPr="00183FE8" w:rsidRDefault="00050469" w:rsidP="008A3218">
            <w:pPr>
              <w:rPr>
                <w:b/>
                <w:szCs w:val="20"/>
              </w:rPr>
            </w:pPr>
            <w:r w:rsidRPr="00183FE8">
              <w:rPr>
                <w:b/>
                <w:szCs w:val="20"/>
              </w:rPr>
              <w:t>Supporting documents required:</w:t>
            </w:r>
          </w:p>
          <w:p w:rsidR="00050469" w:rsidRPr="00183FE8" w:rsidRDefault="00050469" w:rsidP="008A3218">
            <w:pPr>
              <w:rPr>
                <w:szCs w:val="20"/>
              </w:rPr>
            </w:pPr>
          </w:p>
          <w:p w:rsidR="00050469" w:rsidRPr="00C01ACF" w:rsidRDefault="00DA5503" w:rsidP="008A3218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Annex </w:t>
            </w:r>
            <w:r w:rsidR="00B65C9D">
              <w:rPr>
                <w:szCs w:val="20"/>
              </w:rPr>
              <w:t>6</w:t>
            </w:r>
            <w:r w:rsidR="00050469">
              <w:rPr>
                <w:szCs w:val="20"/>
              </w:rPr>
              <w:t xml:space="preserve"> - Milestones</w:t>
            </w:r>
          </w:p>
          <w:p w:rsidR="00050469" w:rsidRDefault="00050469" w:rsidP="008A3218">
            <w:pPr>
              <w:rPr>
                <w:rFonts w:cs="Arial"/>
                <w:b/>
              </w:rPr>
            </w:pPr>
          </w:p>
        </w:tc>
      </w:tr>
    </w:tbl>
    <w:p w:rsidR="00347D46" w:rsidRDefault="00347D46" w:rsidP="00D07580">
      <w:pPr>
        <w:rPr>
          <w:rFonts w:cs="Arial"/>
        </w:rPr>
      </w:pPr>
    </w:p>
    <w:p w:rsidR="00347D46" w:rsidRDefault="00347D46" w:rsidP="00D07580">
      <w:pPr>
        <w:rPr>
          <w:rFonts w:cs="Arial"/>
        </w:rPr>
      </w:pPr>
    </w:p>
    <w:p w:rsidR="009B2D6F" w:rsidRDefault="00161742" w:rsidP="009B2D6F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9B2D6F">
        <w:rPr>
          <w:b/>
          <w:sz w:val="32"/>
          <w:szCs w:val="32"/>
        </w:rPr>
        <w:t xml:space="preserve"> – </w:t>
      </w:r>
      <w:r w:rsidR="00FD31F6">
        <w:rPr>
          <w:b/>
          <w:sz w:val="32"/>
          <w:szCs w:val="32"/>
        </w:rPr>
        <w:t>Project Outputs</w:t>
      </w:r>
    </w:p>
    <w:p w:rsidR="009B2D6F" w:rsidRPr="009D3CDA" w:rsidRDefault="00181E79" w:rsidP="009B2D6F">
      <w:r>
        <w:t xml:space="preserve">Please report on progress towards delivery of your project outputs as listed in your GIF application form. </w:t>
      </w:r>
    </w:p>
    <w:tbl>
      <w:tblPr>
        <w:tblStyle w:val="MediumGrid3-Accent2"/>
        <w:tblW w:w="5000" w:type="pct"/>
        <w:tblLook w:val="04A0" w:firstRow="1" w:lastRow="0" w:firstColumn="1" w:lastColumn="0" w:noHBand="0" w:noVBand="1"/>
      </w:tblPr>
      <w:tblGrid>
        <w:gridCol w:w="343"/>
        <w:gridCol w:w="1284"/>
        <w:gridCol w:w="1217"/>
        <w:gridCol w:w="1217"/>
        <w:gridCol w:w="1042"/>
        <w:gridCol w:w="1952"/>
        <w:gridCol w:w="2187"/>
      </w:tblGrid>
      <w:tr w:rsidR="009D3CDA" w:rsidTr="0033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9D3CDA" w:rsidRDefault="009D3CDA" w:rsidP="00D075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ess on Outputs</w:t>
            </w:r>
          </w:p>
        </w:tc>
      </w:tr>
      <w:tr w:rsidR="00331B66" w:rsidTr="0033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:rsidR="00892AC4" w:rsidRPr="008B736E" w:rsidRDefault="00892AC4" w:rsidP="00D07580">
            <w:pPr>
              <w:rPr>
                <w:rFonts w:cs="Arial"/>
                <w:b/>
              </w:rPr>
            </w:pPr>
          </w:p>
        </w:tc>
        <w:tc>
          <w:tcPr>
            <w:tcW w:w="695" w:type="pct"/>
          </w:tcPr>
          <w:p w:rsidR="008C12B2" w:rsidRDefault="008C12B2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92AC4" w:rsidRPr="009B2D6F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B2D6F">
              <w:rPr>
                <w:rFonts w:cs="Arial"/>
                <w:b/>
              </w:rPr>
              <w:t>Activity / Deliverable</w:t>
            </w:r>
          </w:p>
        </w:tc>
        <w:tc>
          <w:tcPr>
            <w:tcW w:w="658" w:type="pct"/>
          </w:tcPr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C12B2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B2D6F">
              <w:rPr>
                <w:rFonts w:cs="Arial"/>
                <w:b/>
              </w:rPr>
              <w:t>Start</w:t>
            </w:r>
          </w:p>
          <w:p w:rsidR="00892AC4" w:rsidRPr="009B2D6F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B2D6F">
              <w:rPr>
                <w:rFonts w:cs="Arial"/>
                <w:b/>
              </w:rPr>
              <w:t xml:space="preserve"> Date</w:t>
            </w:r>
          </w:p>
        </w:tc>
        <w:tc>
          <w:tcPr>
            <w:tcW w:w="658" w:type="pct"/>
          </w:tcPr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C12B2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B2D6F">
              <w:rPr>
                <w:rFonts w:cs="Arial"/>
                <w:b/>
              </w:rPr>
              <w:t xml:space="preserve">End </w:t>
            </w:r>
          </w:p>
          <w:p w:rsidR="00892AC4" w:rsidRPr="009B2D6F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B2D6F">
              <w:rPr>
                <w:rFonts w:cs="Arial"/>
                <w:b/>
              </w:rPr>
              <w:t>Date</w:t>
            </w:r>
          </w:p>
        </w:tc>
        <w:tc>
          <w:tcPr>
            <w:tcW w:w="564" w:type="pct"/>
          </w:tcPr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C12B2" w:rsidRDefault="008C12B2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92AC4" w:rsidRPr="009B2D6F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B2D6F">
              <w:rPr>
                <w:rFonts w:cs="Arial"/>
                <w:b/>
              </w:rPr>
              <w:t>Outputs</w:t>
            </w:r>
          </w:p>
        </w:tc>
        <w:tc>
          <w:tcPr>
            <w:tcW w:w="1056" w:type="pct"/>
          </w:tcPr>
          <w:p w:rsidR="008C12B2" w:rsidRDefault="008C12B2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m</w:t>
            </w:r>
            <w:r w:rsidR="00746B8C">
              <w:rPr>
                <w:rFonts w:cs="Arial"/>
                <w:b/>
              </w:rPr>
              <w:t>ul</w:t>
            </w:r>
          </w:p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ess</w:t>
            </w:r>
          </w:p>
        </w:tc>
        <w:tc>
          <w:tcPr>
            <w:tcW w:w="1184" w:type="pct"/>
          </w:tcPr>
          <w:p w:rsidR="008C12B2" w:rsidRDefault="008C12B2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trly</w:t>
            </w:r>
          </w:p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ess</w:t>
            </w:r>
          </w:p>
        </w:tc>
      </w:tr>
      <w:tr w:rsidR="00331B66" w:rsidTr="00331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:rsidR="00CA1EB4" w:rsidRPr="00D72E4F" w:rsidRDefault="00CA1EB4" w:rsidP="008A3218">
            <w:pPr>
              <w:rPr>
                <w:rFonts w:cs="Arial"/>
                <w:b/>
                <w:color w:val="9A3324" w:themeColor="accent2"/>
              </w:rPr>
            </w:pPr>
            <w:r w:rsidRPr="00D72E4F">
              <w:rPr>
                <w:rFonts w:cs="Arial"/>
                <w:b/>
                <w:color w:val="9A3324" w:themeColor="accent2"/>
              </w:rPr>
              <w:t>1</w:t>
            </w:r>
          </w:p>
        </w:tc>
        <w:tc>
          <w:tcPr>
            <w:tcW w:w="695" w:type="pct"/>
          </w:tcPr>
          <w:p w:rsidR="00CA1EB4" w:rsidRPr="00D72E4F" w:rsidRDefault="00CA1EB4" w:rsidP="008A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9A3324" w:themeColor="accent2"/>
              </w:rPr>
            </w:pPr>
            <w:r w:rsidRPr="00D72E4F">
              <w:rPr>
                <w:rFonts w:cs="Arial"/>
                <w:color w:val="9A3324" w:themeColor="accent2"/>
              </w:rPr>
              <w:t xml:space="preserve">Reduce the no of people socially excluded </w:t>
            </w:r>
          </w:p>
        </w:tc>
        <w:tc>
          <w:tcPr>
            <w:tcW w:w="658" w:type="pct"/>
          </w:tcPr>
          <w:p w:rsidR="00CA1EB4" w:rsidRPr="00D72E4F" w:rsidRDefault="00CA1EB4" w:rsidP="008A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9A3324" w:themeColor="accent2"/>
              </w:rPr>
            </w:pPr>
            <w:r w:rsidRPr="00D72E4F">
              <w:rPr>
                <w:rFonts w:cs="Arial"/>
                <w:color w:val="9A3324" w:themeColor="accent2"/>
              </w:rPr>
              <w:t>01/07/2019</w:t>
            </w:r>
          </w:p>
        </w:tc>
        <w:tc>
          <w:tcPr>
            <w:tcW w:w="658" w:type="pct"/>
          </w:tcPr>
          <w:p w:rsidR="00CA1EB4" w:rsidRPr="00D72E4F" w:rsidRDefault="00CA1EB4" w:rsidP="008A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9A3324" w:themeColor="accent2"/>
              </w:rPr>
            </w:pPr>
            <w:r w:rsidRPr="00D72E4F">
              <w:rPr>
                <w:rFonts w:cs="Arial"/>
                <w:color w:val="9A3324" w:themeColor="accent2"/>
              </w:rPr>
              <w:t>30/09/2019</w:t>
            </w:r>
          </w:p>
        </w:tc>
        <w:tc>
          <w:tcPr>
            <w:tcW w:w="564" w:type="pct"/>
          </w:tcPr>
          <w:p w:rsidR="00CA1EB4" w:rsidRPr="00D72E4F" w:rsidRDefault="000526D9" w:rsidP="008A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9A3324" w:themeColor="accent2"/>
              </w:rPr>
            </w:pPr>
            <w:r w:rsidRPr="00D72E4F">
              <w:rPr>
                <w:rFonts w:cs="Arial"/>
                <w:color w:val="9A3324" w:themeColor="accent2"/>
              </w:rPr>
              <w:t>500m</w:t>
            </w:r>
            <w:r w:rsidR="00CA1EB4" w:rsidRPr="00D72E4F">
              <w:rPr>
                <w:rFonts w:cs="Arial"/>
                <w:color w:val="9A3324" w:themeColor="accent2"/>
              </w:rPr>
              <w:t xml:space="preserve"> of new walking cycling routes</w:t>
            </w:r>
          </w:p>
        </w:tc>
        <w:tc>
          <w:tcPr>
            <w:tcW w:w="1056" w:type="pct"/>
          </w:tcPr>
          <w:p w:rsidR="00CA1EB4" w:rsidRPr="00D72E4F" w:rsidRDefault="00CA1EB4" w:rsidP="008A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9A3324" w:themeColor="accent2"/>
              </w:rPr>
            </w:pPr>
            <w:r w:rsidRPr="00D72E4F">
              <w:rPr>
                <w:rFonts w:cs="Arial"/>
                <w:color w:val="9A3324" w:themeColor="accent2"/>
              </w:rPr>
              <w:t>Design  Contract tendered and awarded</w:t>
            </w:r>
          </w:p>
          <w:p w:rsidR="00CA1EB4" w:rsidRPr="00D72E4F" w:rsidRDefault="00CA1EB4" w:rsidP="008A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9A3324" w:themeColor="accent2"/>
              </w:rPr>
            </w:pPr>
            <w:r w:rsidRPr="00D72E4F">
              <w:rPr>
                <w:rFonts w:cs="Arial"/>
                <w:color w:val="9A3324" w:themeColor="accent2"/>
              </w:rPr>
              <w:t>Planning consent given, detailed planning for construction tender ongoing</w:t>
            </w:r>
          </w:p>
          <w:p w:rsidR="00CA1EB4" w:rsidRPr="00D72E4F" w:rsidRDefault="00CA1EB4" w:rsidP="008A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</w:rPr>
            </w:pPr>
            <w:r w:rsidRPr="00D72E4F">
              <w:rPr>
                <w:rFonts w:cs="Arial"/>
                <w:color w:val="9A3324" w:themeColor="accent2"/>
              </w:rPr>
              <w:t xml:space="preserve">Design contractor preparing design and detailed drawings </w:t>
            </w:r>
            <w:r w:rsidRPr="00D72E4F">
              <w:rPr>
                <w:color w:val="9A3324" w:themeColor="accent2"/>
              </w:rPr>
              <w:t>Contract awarded</w:t>
            </w:r>
          </w:p>
        </w:tc>
        <w:tc>
          <w:tcPr>
            <w:tcW w:w="1184" w:type="pct"/>
          </w:tcPr>
          <w:p w:rsidR="00CA1EB4" w:rsidRPr="00D72E4F" w:rsidRDefault="00CA1EB4" w:rsidP="00D72E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9A3324" w:themeColor="accent2"/>
              </w:rPr>
            </w:pPr>
            <w:r w:rsidRPr="00D72E4F">
              <w:rPr>
                <w:color w:val="9A3324" w:themeColor="accent2"/>
              </w:rPr>
              <w:t>Volunteer based walking group now full established. Additional works include update to path network and repairs to approach paths</w:t>
            </w:r>
            <w:r w:rsidR="00F74E4A">
              <w:rPr>
                <w:color w:val="9A3324" w:themeColor="accent2"/>
              </w:rPr>
              <w:t xml:space="preserve"> from Example St.</w:t>
            </w:r>
          </w:p>
        </w:tc>
      </w:tr>
      <w:tr w:rsidR="00331B66" w:rsidTr="0033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:rsidR="00CA1EB4" w:rsidRPr="008B736E" w:rsidRDefault="00CA1EB4" w:rsidP="00D07580">
            <w:pPr>
              <w:rPr>
                <w:rFonts w:cs="Arial"/>
                <w:b/>
              </w:rPr>
            </w:pPr>
          </w:p>
        </w:tc>
        <w:tc>
          <w:tcPr>
            <w:tcW w:w="695" w:type="pct"/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</w:tcPr>
          <w:p w:rsidR="00CA1EB4" w:rsidRDefault="00CA1EB4" w:rsidP="00AA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</w:tcPr>
          <w:p w:rsidR="00CA1EB4" w:rsidRDefault="00CA1EB4" w:rsidP="00AA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" w:type="pct"/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6" w:type="pct"/>
          </w:tcPr>
          <w:p w:rsidR="00CA1EB4" w:rsidRPr="00893615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84" w:type="pct"/>
          </w:tcPr>
          <w:p w:rsidR="00CA1EB4" w:rsidRPr="00893615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31B66" w:rsidTr="00331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:rsidR="00CA1EB4" w:rsidRPr="008B736E" w:rsidRDefault="00CA1EB4" w:rsidP="00D07580">
            <w:pPr>
              <w:rPr>
                <w:rFonts w:cs="Arial"/>
                <w:b/>
              </w:rPr>
            </w:pPr>
          </w:p>
        </w:tc>
        <w:tc>
          <w:tcPr>
            <w:tcW w:w="695" w:type="pct"/>
          </w:tcPr>
          <w:p w:rsidR="00CA1EB4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</w:tcPr>
          <w:p w:rsidR="00CA1EB4" w:rsidRDefault="00CA1EB4" w:rsidP="00AA5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</w:tcPr>
          <w:p w:rsidR="00CA1EB4" w:rsidRDefault="00CA1EB4" w:rsidP="00AA5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" w:type="pct"/>
          </w:tcPr>
          <w:p w:rsidR="00CA1EB4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6" w:type="pct"/>
          </w:tcPr>
          <w:p w:rsidR="00CA1EB4" w:rsidRPr="00276C0B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84" w:type="pct"/>
          </w:tcPr>
          <w:p w:rsidR="00CA1EB4" w:rsidRPr="00276C0B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31B66" w:rsidTr="0033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:rsidR="00CA1EB4" w:rsidRPr="008B736E" w:rsidRDefault="00CA1EB4" w:rsidP="00D07580">
            <w:pPr>
              <w:rPr>
                <w:rFonts w:cs="Arial"/>
                <w:b/>
              </w:rPr>
            </w:pPr>
          </w:p>
        </w:tc>
        <w:tc>
          <w:tcPr>
            <w:tcW w:w="695" w:type="pct"/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</w:tcPr>
          <w:p w:rsidR="00CA1EB4" w:rsidRDefault="00CA1EB4" w:rsidP="00AA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</w:tcPr>
          <w:p w:rsidR="00CA1EB4" w:rsidRDefault="00CA1EB4" w:rsidP="00AA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" w:type="pct"/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6" w:type="pct"/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84" w:type="pct"/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31B66" w:rsidTr="00331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  <w:tcBorders>
              <w:bottom w:val="single" w:sz="6" w:space="0" w:color="FFFFFF" w:themeColor="background1"/>
            </w:tcBorders>
          </w:tcPr>
          <w:p w:rsidR="00CA1EB4" w:rsidRPr="008B736E" w:rsidRDefault="00CA1EB4" w:rsidP="00D07580">
            <w:pPr>
              <w:rPr>
                <w:rFonts w:cs="Arial"/>
                <w:b/>
              </w:rPr>
            </w:pPr>
          </w:p>
        </w:tc>
        <w:tc>
          <w:tcPr>
            <w:tcW w:w="695" w:type="pct"/>
            <w:tcBorders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  <w:tcBorders>
              <w:bottom w:val="single" w:sz="6" w:space="0" w:color="FFFFFF" w:themeColor="background1"/>
            </w:tcBorders>
          </w:tcPr>
          <w:p w:rsidR="00CA1EB4" w:rsidRDefault="00CA1EB4" w:rsidP="00AA5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  <w:tcBorders>
              <w:bottom w:val="single" w:sz="6" w:space="0" w:color="FFFFFF" w:themeColor="background1"/>
            </w:tcBorders>
          </w:tcPr>
          <w:p w:rsidR="00CA1EB4" w:rsidRDefault="00CA1EB4" w:rsidP="00AA5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" w:type="pct"/>
            <w:tcBorders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6" w:type="pct"/>
            <w:tcBorders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84" w:type="pct"/>
            <w:tcBorders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31B66" w:rsidTr="0033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Pr="008B736E" w:rsidRDefault="00CA1EB4" w:rsidP="00D07580">
            <w:pPr>
              <w:rPr>
                <w:rFonts w:cs="Arial"/>
                <w:b/>
              </w:rPr>
            </w:pPr>
          </w:p>
        </w:tc>
        <w:tc>
          <w:tcPr>
            <w:tcW w:w="695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Default="00CA1EB4" w:rsidP="00AA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Default="00CA1EB4" w:rsidP="00AA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Default="00CA1EB4" w:rsidP="0052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6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84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6C2C17" w:rsidRDefault="006C2C17" w:rsidP="0012155A">
      <w:pPr>
        <w:pStyle w:val="GISIHeading3"/>
        <w:rPr>
          <w:rFonts w:cstheme="minorBidi"/>
          <w:color w:val="auto"/>
          <w:sz w:val="22"/>
          <w:szCs w:val="22"/>
        </w:rPr>
      </w:pPr>
    </w:p>
    <w:p w:rsidR="0012155A" w:rsidRDefault="00275123" w:rsidP="0012155A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9 –</w:t>
      </w:r>
      <w:r w:rsidR="0012155A">
        <w:rPr>
          <w:b/>
          <w:sz w:val="32"/>
          <w:szCs w:val="32"/>
        </w:rPr>
        <w:t xml:space="preserve"> Monitoring and Evaluation</w:t>
      </w:r>
    </w:p>
    <w:p w:rsidR="0094189E" w:rsidRPr="0094189E" w:rsidRDefault="0094189E" w:rsidP="0094189E">
      <w:r>
        <w:t xml:space="preserve">Please use this section to give an update on the Monitoring and Evaluation activities you have set out in your Monitoring and Evaluation plan. </w:t>
      </w:r>
    </w:p>
    <w:p w:rsidR="00DD76A0" w:rsidRPr="00DD76A0" w:rsidRDefault="00DD76A0" w:rsidP="006C2C17">
      <w:pPr>
        <w:jc w:val="both"/>
      </w:pPr>
      <w:r>
        <w:t xml:space="preserve">It is not mandatory to report on every outcome measure each quarter (unless agreed otherwise). </w:t>
      </w:r>
    </w:p>
    <w:tbl>
      <w:tblPr>
        <w:tblStyle w:val="MediumGrid3-Accent2"/>
        <w:tblW w:w="9227" w:type="dxa"/>
        <w:tblLook w:val="04A0" w:firstRow="1" w:lastRow="0" w:firstColumn="1" w:lastColumn="0" w:noHBand="0" w:noVBand="1"/>
      </w:tblPr>
      <w:tblGrid>
        <w:gridCol w:w="2231"/>
        <w:gridCol w:w="6996"/>
      </w:tblGrid>
      <w:tr w:rsidR="00DD76A0" w:rsidTr="000E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bottom w:val="single" w:sz="4" w:space="0" w:color="auto"/>
            </w:tcBorders>
            <w:vAlign w:val="bottom"/>
          </w:tcPr>
          <w:p w:rsidR="00DD76A0" w:rsidRDefault="00DD76A0" w:rsidP="00183F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utcome Measure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vAlign w:val="bottom"/>
          </w:tcPr>
          <w:p w:rsidR="00DD76A0" w:rsidRDefault="00DD76A0" w:rsidP="00183F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DD76A0" w:rsidRPr="00381426" w:rsidTr="000E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0E3E36" w:rsidRDefault="000E3E36" w:rsidP="000E3E36">
            <w:pPr>
              <w:pStyle w:val="ListParagraph"/>
              <w:numPr>
                <w:ilvl w:val="0"/>
                <w:numId w:val="16"/>
              </w:numPr>
              <w:rPr>
                <w:szCs w:val="20"/>
              </w:rPr>
            </w:pPr>
            <w:r w:rsidRPr="000E3E36">
              <w:rPr>
                <w:color w:val="9A3324" w:themeColor="accent2"/>
                <w:szCs w:val="20"/>
              </w:rPr>
              <w:t>Improved access to better greenspace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0E3E36" w:rsidRDefault="000E3E36" w:rsidP="000E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E3E36">
              <w:rPr>
                <w:i/>
                <w:color w:val="9A3324" w:themeColor="accent2"/>
                <w:szCs w:val="20"/>
              </w:rPr>
              <w:t>Downloaded data from people counter on 12/02/19, 450 visitors to greenspace since last progress report.</w:t>
            </w:r>
          </w:p>
        </w:tc>
      </w:tr>
      <w:tr w:rsidR="00DD76A0" w:rsidRPr="00A313FD" w:rsidTr="000E3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5A6D97" w:rsidRDefault="00DD76A0" w:rsidP="00183FE8">
            <w:pPr>
              <w:spacing w:line="360" w:lineRule="auto"/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A313FD" w:rsidRDefault="00DD76A0" w:rsidP="00183FE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DD76A0" w:rsidRPr="00A313FD" w:rsidTr="000E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A313FD" w:rsidRDefault="00DD76A0" w:rsidP="00183FE8">
            <w:pPr>
              <w:spacing w:line="360" w:lineRule="auto"/>
              <w:rPr>
                <w:sz w:val="22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A313FD" w:rsidRDefault="00DD76A0" w:rsidP="00183F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76A0" w:rsidRPr="00A313FD" w:rsidTr="000E3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A313FD" w:rsidRDefault="00DD76A0" w:rsidP="00183FE8">
            <w:pPr>
              <w:spacing w:line="360" w:lineRule="auto"/>
              <w:rPr>
                <w:sz w:val="22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A313FD" w:rsidRDefault="00DD76A0" w:rsidP="00183FE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DD76A0" w:rsidRPr="00A313FD" w:rsidTr="000E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A313FD" w:rsidRDefault="00DD76A0" w:rsidP="00183FE8">
            <w:pPr>
              <w:spacing w:line="360" w:lineRule="auto"/>
              <w:rPr>
                <w:sz w:val="22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A313FD" w:rsidRDefault="00DD76A0" w:rsidP="00183F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76A0" w:rsidRPr="00A313FD" w:rsidTr="000E3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A313FD" w:rsidRDefault="00DD76A0" w:rsidP="00183FE8">
            <w:pPr>
              <w:spacing w:line="360" w:lineRule="auto"/>
              <w:rPr>
                <w:sz w:val="22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A313FD" w:rsidRDefault="00DD76A0" w:rsidP="00183FE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DD76A0" w:rsidRPr="00A313FD" w:rsidTr="000E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A313FD" w:rsidRDefault="00DD76A0" w:rsidP="00183FE8">
            <w:pPr>
              <w:spacing w:line="360" w:lineRule="auto"/>
              <w:rPr>
                <w:sz w:val="22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A313FD" w:rsidRDefault="00DD76A0" w:rsidP="00183F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0E3E36" w:rsidRDefault="000E3E36" w:rsidP="00D07580">
      <w:pPr>
        <w:rPr>
          <w:rFonts w:cs="Arial"/>
        </w:rPr>
      </w:pPr>
    </w:p>
    <w:p w:rsidR="002C58DE" w:rsidRDefault="00275123" w:rsidP="002C58DE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2C58DE">
        <w:rPr>
          <w:b/>
          <w:sz w:val="32"/>
          <w:szCs w:val="32"/>
        </w:rPr>
        <w:t xml:space="preserve"> – Green Infrastructure Horizontal Themes</w:t>
      </w:r>
    </w:p>
    <w:p w:rsidR="00181E79" w:rsidRPr="00181E79" w:rsidRDefault="00181E79" w:rsidP="00181E79">
      <w:r>
        <w:t xml:space="preserve">Please tell us how your project is delivering towards the Horizontal Themes to date. </w:t>
      </w:r>
    </w:p>
    <w:tbl>
      <w:tblPr>
        <w:tblStyle w:val="MediumGrid3-Accent2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2C58DE" w:rsidRPr="007D1D6B" w:rsidTr="00A7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C58DE" w:rsidRPr="007D1D6B" w:rsidRDefault="002C58DE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ess on Horizontal Themes</w:t>
            </w:r>
          </w:p>
        </w:tc>
      </w:tr>
    </w:tbl>
    <w:tbl>
      <w:tblPr>
        <w:tblStyle w:val="MediumGrid3-Accent2"/>
        <w:tblpPr w:leftFromText="180" w:rightFromText="180" w:vertAnchor="text" w:horzAnchor="margin" w:tblpXSpec="right" w:tblpY="405"/>
        <w:tblW w:w="5000" w:type="pct"/>
        <w:tblLook w:val="04A0" w:firstRow="1" w:lastRow="0" w:firstColumn="1" w:lastColumn="0" w:noHBand="0" w:noVBand="1"/>
      </w:tblPr>
      <w:tblGrid>
        <w:gridCol w:w="328"/>
        <w:gridCol w:w="4228"/>
        <w:gridCol w:w="4686"/>
      </w:tblGrid>
      <w:tr w:rsidR="00470F6C" w:rsidRPr="001D4EAD" w:rsidTr="00A7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D30952" w:rsidRDefault="00D30952" w:rsidP="00D30952">
            <w:pPr>
              <w:rPr>
                <w:rFonts w:cs="Arial"/>
                <w:b/>
              </w:rPr>
            </w:pPr>
          </w:p>
        </w:tc>
        <w:tc>
          <w:tcPr>
            <w:tcW w:w="2293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D30952" w:rsidRDefault="00D30952" w:rsidP="00D3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30952" w:rsidRPr="001D4EAD" w:rsidRDefault="00181E79" w:rsidP="00D3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rizontal Theme</w:t>
            </w:r>
          </w:p>
        </w:tc>
        <w:tc>
          <w:tcPr>
            <w:tcW w:w="2540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D30952" w:rsidRPr="001D4EAD" w:rsidRDefault="00D30952" w:rsidP="00D3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30952" w:rsidRPr="001D4EAD" w:rsidRDefault="00D30952" w:rsidP="00D3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1D4EAD">
              <w:rPr>
                <w:rFonts w:cs="Arial"/>
                <w:b/>
              </w:rPr>
              <w:t>Progress</w:t>
            </w:r>
          </w:p>
        </w:tc>
      </w:tr>
      <w:tr w:rsidR="00470F6C" w:rsidTr="00A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6" w:space="0" w:color="FFFFFF" w:themeColor="background1"/>
            </w:tcBorders>
          </w:tcPr>
          <w:p w:rsidR="00D30952" w:rsidRPr="008B736E" w:rsidRDefault="00D30952" w:rsidP="00D30952">
            <w:pPr>
              <w:jc w:val="center"/>
              <w:rPr>
                <w:rFonts w:cs="Arial"/>
                <w:b/>
              </w:rPr>
            </w:pPr>
            <w:r w:rsidRPr="008B736E">
              <w:rPr>
                <w:rFonts w:cs="Arial"/>
                <w:b/>
              </w:rPr>
              <w:t>1</w:t>
            </w:r>
          </w:p>
        </w:tc>
        <w:tc>
          <w:tcPr>
            <w:tcW w:w="2293" w:type="pct"/>
            <w:tcBorders>
              <w:top w:val="single" w:sz="6" w:space="0" w:color="FFFFFF" w:themeColor="background1"/>
            </w:tcBorders>
          </w:tcPr>
          <w:p w:rsidR="009648E9" w:rsidRDefault="00470F6C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ustainable Development </w:t>
            </w: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40" w:type="pct"/>
            <w:tcBorders>
              <w:top w:val="single" w:sz="6" w:space="0" w:color="FFFFFF" w:themeColor="background1"/>
            </w:tcBorders>
          </w:tcPr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70F6C" w:rsidTr="00A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D30952" w:rsidRPr="008B736E" w:rsidRDefault="00D30952" w:rsidP="00D30952">
            <w:pPr>
              <w:jc w:val="center"/>
              <w:rPr>
                <w:rFonts w:cs="Arial"/>
                <w:b/>
              </w:rPr>
            </w:pPr>
            <w:r w:rsidRPr="008B736E">
              <w:rPr>
                <w:rFonts w:cs="Arial"/>
                <w:b/>
              </w:rPr>
              <w:t>2</w:t>
            </w:r>
          </w:p>
        </w:tc>
        <w:tc>
          <w:tcPr>
            <w:tcW w:w="2293" w:type="pct"/>
          </w:tcPr>
          <w:p w:rsidR="00D30952" w:rsidRDefault="00560C5B" w:rsidP="00F5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qual Opportunities and non-discrimination </w:t>
            </w:r>
          </w:p>
        </w:tc>
        <w:tc>
          <w:tcPr>
            <w:tcW w:w="2540" w:type="pct"/>
          </w:tcPr>
          <w:p w:rsidR="00D30952" w:rsidRDefault="00D30952" w:rsidP="00D3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70F6C" w:rsidTr="00A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D30952" w:rsidRPr="008B736E" w:rsidRDefault="00D30952" w:rsidP="00D30952">
            <w:pPr>
              <w:jc w:val="center"/>
              <w:rPr>
                <w:rFonts w:cs="Arial"/>
                <w:b/>
              </w:rPr>
            </w:pPr>
            <w:r w:rsidRPr="008B736E">
              <w:rPr>
                <w:rFonts w:cs="Arial"/>
                <w:b/>
              </w:rPr>
              <w:t>3</w:t>
            </w:r>
          </w:p>
        </w:tc>
        <w:tc>
          <w:tcPr>
            <w:tcW w:w="2293" w:type="pct"/>
          </w:tcPr>
          <w:p w:rsidR="009648E9" w:rsidRDefault="0059303E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quality</w:t>
            </w:r>
            <w:r w:rsidR="00457D27">
              <w:rPr>
                <w:rFonts w:cs="Arial"/>
              </w:rPr>
              <w:t xml:space="preserve"> between Men and Women </w:t>
            </w:r>
          </w:p>
          <w:p w:rsidR="00D30952" w:rsidRPr="009B2D6F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40" w:type="pct"/>
          </w:tcPr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AB59C1" w:rsidRDefault="00AB59C1" w:rsidP="00D07580">
      <w:pPr>
        <w:rPr>
          <w:rFonts w:cs="Arial"/>
        </w:rPr>
      </w:pPr>
    </w:p>
    <w:p w:rsidR="00AB59C1" w:rsidRDefault="00AB59C1" w:rsidP="00D07580">
      <w:pPr>
        <w:rPr>
          <w:rFonts w:cs="Arial"/>
        </w:rPr>
      </w:pPr>
    </w:p>
    <w:p w:rsidR="00181E79" w:rsidRPr="00AB59C1" w:rsidRDefault="00275123" w:rsidP="00AB59C1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AB59C1">
        <w:rPr>
          <w:b/>
          <w:sz w:val="32"/>
          <w:szCs w:val="32"/>
        </w:rPr>
        <w:t xml:space="preserve"> – Communications &amp; Publicity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086"/>
      </w:tblGrid>
      <w:tr w:rsidR="00670273" w:rsidRPr="007D1D6B" w:rsidTr="00AB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73" w:rsidRDefault="00670273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lights  /</w:t>
            </w:r>
            <w:r w:rsidR="00A63A6B">
              <w:rPr>
                <w:rFonts w:cs="Arial"/>
                <w:b/>
              </w:rPr>
              <w:t xml:space="preserve"> Progress / </w:t>
            </w:r>
            <w:r>
              <w:rPr>
                <w:rFonts w:cs="Arial"/>
                <w:b/>
              </w:rPr>
              <w:t xml:space="preserve"> Ac</w:t>
            </w:r>
            <w:r w:rsidR="00A63A6B">
              <w:rPr>
                <w:rFonts w:cs="Arial"/>
                <w:b/>
              </w:rPr>
              <w:t>knowledgement of ERDF</w:t>
            </w:r>
          </w:p>
          <w:p w:rsidR="00AB59C1" w:rsidRPr="007D1D6B" w:rsidRDefault="00AB59C1" w:rsidP="00AB59C1">
            <w:pPr>
              <w:rPr>
                <w:rFonts w:cs="Arial"/>
                <w:b/>
              </w:rPr>
            </w:pPr>
            <w:r>
              <w:t xml:space="preserve">Please tell us what communications and publicity activity you have undertaken and provide evidence that GIF communications requirements have </w:t>
            </w:r>
            <w:r w:rsidRPr="00AB59C1">
              <w:t xml:space="preserve">been followed as </w:t>
            </w:r>
            <w:r>
              <w:t xml:space="preserve">per the </w:t>
            </w:r>
            <w:hyperlink r:id="rId15" w:history="1">
              <w:r w:rsidRPr="00AB59C1">
                <w:rPr>
                  <w:rStyle w:val="Hyperlink"/>
                  <w:color w:val="FFFFFF" w:themeColor="background1"/>
                </w:rPr>
                <w:t>Communications Toolkit</w:t>
              </w:r>
            </w:hyperlink>
            <w:r w:rsidRPr="00AB59C1">
              <w:t>.</w:t>
            </w:r>
          </w:p>
        </w:tc>
      </w:tr>
      <w:tr w:rsidR="00AB59C1" w:rsidRPr="007D1D6B" w:rsidTr="00AB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9C1" w:rsidRDefault="00AB59C1" w:rsidP="00183FE8">
            <w:pPr>
              <w:rPr>
                <w:rFonts w:cs="Arial"/>
                <w:b/>
              </w:rPr>
            </w:pPr>
          </w:p>
        </w:tc>
      </w:tr>
      <w:tr w:rsidR="00AB59C1" w:rsidRPr="007D1D6B" w:rsidTr="00AB5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1" w:rsidRDefault="00AB59C1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ing documents required:</w:t>
            </w:r>
          </w:p>
          <w:p w:rsidR="00AB59C1" w:rsidRDefault="00AB59C1" w:rsidP="00183FE8">
            <w:pPr>
              <w:rPr>
                <w:rFonts w:cs="Arial"/>
                <w:b/>
              </w:rPr>
            </w:pPr>
          </w:p>
          <w:p w:rsidR="00AB59C1" w:rsidRPr="00AB59C1" w:rsidRDefault="00F73694" w:rsidP="00381D6A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nex </w:t>
            </w:r>
            <w:r w:rsidR="00381D6A">
              <w:rPr>
                <w:rFonts w:cs="Arial"/>
              </w:rPr>
              <w:t>7</w:t>
            </w:r>
            <w:r w:rsidR="00AB59C1" w:rsidRPr="00AB59C1">
              <w:rPr>
                <w:rFonts w:cs="Arial"/>
              </w:rPr>
              <w:t xml:space="preserve"> – Updated Communications Plan</w:t>
            </w:r>
          </w:p>
        </w:tc>
      </w:tr>
    </w:tbl>
    <w:p w:rsidR="00670273" w:rsidRDefault="00670273" w:rsidP="00670273">
      <w:pPr>
        <w:rPr>
          <w:rFonts w:cs="Arial"/>
        </w:rPr>
      </w:pPr>
    </w:p>
    <w:p w:rsidR="00275123" w:rsidRDefault="00275123" w:rsidP="00FA073B"/>
    <w:p w:rsidR="006602E5" w:rsidRPr="00AB59C1" w:rsidRDefault="00347D46" w:rsidP="00AB59C1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275123">
        <w:rPr>
          <w:b/>
          <w:sz w:val="32"/>
          <w:szCs w:val="32"/>
        </w:rPr>
        <w:t>2</w:t>
      </w:r>
      <w:r w:rsidR="00AB59C1">
        <w:rPr>
          <w:b/>
          <w:sz w:val="32"/>
          <w:szCs w:val="32"/>
        </w:rPr>
        <w:t xml:space="preserve"> – Community Engagement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086"/>
      </w:tblGrid>
      <w:tr w:rsidR="00AB59C1" w:rsidRPr="007D1D6B" w:rsidTr="00AB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C1" w:rsidRDefault="00AB59C1" w:rsidP="008A321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ighlights  / Progress </w:t>
            </w:r>
          </w:p>
          <w:p w:rsidR="00AB59C1" w:rsidRPr="007D1D6B" w:rsidRDefault="00AB59C1" w:rsidP="008A3218">
            <w:pPr>
              <w:rPr>
                <w:rFonts w:cs="Arial"/>
                <w:b/>
              </w:rPr>
            </w:pPr>
            <w:r>
              <w:t>Please tell us how you have been working with the community/ies that your project will benefit.</w:t>
            </w:r>
          </w:p>
        </w:tc>
      </w:tr>
      <w:tr w:rsidR="00AB59C1" w:rsidRPr="007D1D6B" w:rsidTr="00AB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9C1" w:rsidRDefault="00AB59C1" w:rsidP="008A3218">
            <w:pPr>
              <w:rPr>
                <w:rFonts w:cs="Arial"/>
                <w:b/>
              </w:rPr>
            </w:pPr>
          </w:p>
        </w:tc>
      </w:tr>
      <w:tr w:rsidR="00AB59C1" w:rsidRPr="007D1D6B" w:rsidTr="00AB5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1" w:rsidRDefault="00AB59C1" w:rsidP="008A321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ing documents required:</w:t>
            </w:r>
          </w:p>
          <w:p w:rsidR="00AB59C1" w:rsidRDefault="00AB59C1" w:rsidP="008A3218">
            <w:pPr>
              <w:rPr>
                <w:rFonts w:cs="Arial"/>
                <w:b/>
              </w:rPr>
            </w:pPr>
          </w:p>
          <w:p w:rsidR="00AB59C1" w:rsidRPr="00AB59C1" w:rsidRDefault="00F73694" w:rsidP="00205F20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nex </w:t>
            </w:r>
            <w:r w:rsidR="00205F20">
              <w:rPr>
                <w:rFonts w:cs="Arial"/>
              </w:rPr>
              <w:t>8</w:t>
            </w:r>
            <w:r w:rsidR="00AB59C1" w:rsidRPr="00AB59C1">
              <w:rPr>
                <w:rFonts w:cs="Arial"/>
              </w:rPr>
              <w:t xml:space="preserve"> – Updated Commu</w:t>
            </w:r>
            <w:r w:rsidR="00AB59C1">
              <w:rPr>
                <w:rFonts w:cs="Arial"/>
              </w:rPr>
              <w:t>nity Engagement</w:t>
            </w:r>
            <w:r w:rsidR="00AB59C1" w:rsidRPr="00AB59C1">
              <w:rPr>
                <w:rFonts w:cs="Arial"/>
              </w:rPr>
              <w:t xml:space="preserve"> Plan</w:t>
            </w:r>
          </w:p>
        </w:tc>
      </w:tr>
    </w:tbl>
    <w:p w:rsidR="00A63A6B" w:rsidRDefault="00A63A6B" w:rsidP="00A63A6B">
      <w:pPr>
        <w:rPr>
          <w:rFonts w:cs="Arial"/>
        </w:rPr>
      </w:pPr>
    </w:p>
    <w:p w:rsidR="002068D7" w:rsidRDefault="002068D7" w:rsidP="00431493"/>
    <w:p w:rsidR="00AB59C1" w:rsidRPr="00431493" w:rsidRDefault="00AB59C1" w:rsidP="00431493"/>
    <w:p w:rsidR="006567C2" w:rsidRPr="008E57FB" w:rsidRDefault="00275123" w:rsidP="008E57FB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7571B5">
        <w:rPr>
          <w:b/>
          <w:sz w:val="32"/>
          <w:szCs w:val="32"/>
        </w:rPr>
        <w:t xml:space="preserve"> – Grantee Declaration </w:t>
      </w:r>
      <w:bookmarkStart w:id="5" w:name="_GoBack"/>
      <w:bookmarkEnd w:id="5"/>
    </w:p>
    <w:tbl>
      <w:tblPr>
        <w:tblStyle w:val="MediumGrid3-Accent2"/>
        <w:tblW w:w="0" w:type="auto"/>
        <w:tblBorders>
          <w:bottom w:val="single" w:sz="24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3D0CB" w:themeFill="accent2" w:themeFillTint="33"/>
        <w:tblLook w:val="04A0" w:firstRow="1" w:lastRow="0" w:firstColumn="1" w:lastColumn="0" w:noHBand="0" w:noVBand="1"/>
      </w:tblPr>
      <w:tblGrid>
        <w:gridCol w:w="6062"/>
        <w:gridCol w:w="2126"/>
      </w:tblGrid>
      <w:tr w:rsidR="006567C2" w:rsidTr="0065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D0CB" w:themeFill="accent2" w:themeFillTint="33"/>
          </w:tcPr>
          <w:p w:rsidR="006567C2" w:rsidRPr="006567C2" w:rsidRDefault="006567C2" w:rsidP="00BC29EC">
            <w:pPr>
              <w:rPr>
                <w:rFonts w:cs="Arial"/>
                <w:b/>
                <w:sz w:val="20"/>
                <w:szCs w:val="20"/>
              </w:rPr>
            </w:pPr>
            <w:r w:rsidRPr="006567C2">
              <w:rPr>
                <w:rFonts w:cs="Arial"/>
                <w:b/>
                <w:color w:val="auto"/>
                <w:sz w:val="20"/>
                <w:szCs w:val="20"/>
              </w:rPr>
              <w:t xml:space="preserve">Please </w:t>
            </w:r>
            <w:r w:rsidR="00903756">
              <w:rPr>
                <w:rFonts w:cs="Arial"/>
                <w:b/>
                <w:color w:val="auto"/>
                <w:sz w:val="20"/>
                <w:szCs w:val="20"/>
              </w:rPr>
              <w:t xml:space="preserve">tick </w:t>
            </w:r>
            <w:r w:rsidRPr="006567C2">
              <w:rPr>
                <w:rFonts w:cs="Arial"/>
                <w:b/>
                <w:color w:val="auto"/>
                <w:sz w:val="20"/>
                <w:szCs w:val="20"/>
              </w:rPr>
              <w:t>if the information you have supplied on this form</w:t>
            </w:r>
            <w:r w:rsidR="005F34E3">
              <w:rPr>
                <w:rFonts w:cs="Arial"/>
                <w:b/>
                <w:color w:val="auto"/>
                <w:sz w:val="20"/>
                <w:szCs w:val="20"/>
              </w:rPr>
              <w:t xml:space="preserve"> including the supporting documentation </w:t>
            </w:r>
            <w:r w:rsidRPr="006567C2">
              <w:rPr>
                <w:rFonts w:cs="Arial"/>
                <w:b/>
                <w:color w:val="auto"/>
                <w:sz w:val="20"/>
                <w:szCs w:val="20"/>
              </w:rPr>
              <w:t>is regarded as commercial</w:t>
            </w:r>
            <w:r w:rsidR="008E57FB">
              <w:rPr>
                <w:rFonts w:cs="Arial"/>
                <w:b/>
                <w:color w:val="auto"/>
                <w:sz w:val="20"/>
                <w:szCs w:val="20"/>
              </w:rPr>
              <w:t xml:space="preserve"> in confidence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D0CB" w:themeFill="accent2" w:themeFillTint="33"/>
          </w:tcPr>
          <w:p w:rsidR="006567C2" w:rsidRDefault="006567C2" w:rsidP="00656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sdt>
            <w:sdtPr>
              <w:rPr>
                <w:rFonts w:cs="Arial"/>
                <w:color w:val="auto"/>
                <w:sz w:val="28"/>
              </w:rPr>
              <w:id w:val="-135217976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567C2" w:rsidRDefault="006D7E07" w:rsidP="0090375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D7E07">
                  <w:rPr>
                    <w:rFonts w:ascii="MS Gothic" w:eastAsia="MS Gothic" w:hAnsi="MS Gothic" w:cs="Arial" w:hint="eastAsia"/>
                    <w:color w:val="auto"/>
                    <w:sz w:val="28"/>
                  </w:rPr>
                  <w:t>☐</w:t>
                </w:r>
              </w:p>
            </w:sdtContent>
          </w:sdt>
        </w:tc>
      </w:tr>
    </w:tbl>
    <w:tbl>
      <w:tblPr>
        <w:tblStyle w:val="MediumGrid3-Accent21"/>
        <w:tblW w:w="0" w:type="auto"/>
        <w:tblBorders>
          <w:bottom w:val="single" w:sz="24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3D0CB" w:themeFill="accent2" w:themeFillTint="33"/>
        <w:tblLook w:val="04A0" w:firstRow="1" w:lastRow="0" w:firstColumn="1" w:lastColumn="0" w:noHBand="0" w:noVBand="1"/>
      </w:tblPr>
      <w:tblGrid>
        <w:gridCol w:w="6062"/>
        <w:gridCol w:w="2126"/>
      </w:tblGrid>
      <w:tr w:rsidR="006567C2" w:rsidTr="00183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D0CB" w:themeFill="accent2" w:themeFillTint="33"/>
          </w:tcPr>
          <w:p w:rsidR="006567C2" w:rsidRPr="006567C2" w:rsidRDefault="006567C2" w:rsidP="00183FE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Please </w:t>
            </w:r>
            <w:r w:rsidR="00C72664">
              <w:rPr>
                <w:rFonts w:cs="Arial"/>
                <w:b/>
                <w:color w:val="auto"/>
                <w:sz w:val="20"/>
                <w:szCs w:val="20"/>
              </w:rPr>
              <w:t xml:space="preserve">tick to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confirm that you have read and understood the ERDF National Rules</w:t>
            </w:r>
            <w:r w:rsidR="008E57FB">
              <w:rPr>
                <w:rFonts w:cs="Arial"/>
                <w:b/>
                <w:color w:val="auto"/>
                <w:sz w:val="20"/>
                <w:szCs w:val="20"/>
              </w:rPr>
              <w:t xml:space="preserve"> and Green Infrastructure Fund G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uidance before submitting this Progress Report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D0CB" w:themeFill="accent2" w:themeFillTint="33"/>
          </w:tcPr>
          <w:p w:rsidR="006567C2" w:rsidRDefault="006567C2" w:rsidP="00183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sdt>
            <w:sdtPr>
              <w:rPr>
                <w:rFonts w:cs="Arial"/>
                <w:color w:val="auto"/>
                <w:sz w:val="28"/>
              </w:rPr>
              <w:id w:val="126828000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848EA" w:rsidRDefault="00CC2AEE" w:rsidP="00E84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8"/>
                  </w:rPr>
                  <w:t>☐</w:t>
                </w:r>
              </w:p>
            </w:sdtContent>
          </w:sdt>
          <w:p w:rsidR="006567C2" w:rsidRDefault="006567C2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A07A9" w:rsidRDefault="00FA07A9" w:rsidP="00FA07A9">
      <w:pPr>
        <w:rPr>
          <w:rFonts w:cs="Arial"/>
        </w:rPr>
      </w:pPr>
    </w:p>
    <w:tbl>
      <w:tblPr>
        <w:tblStyle w:val="MediumGrid1-Accent5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3D0CB" w:themeFill="accent2" w:themeFillTint="33"/>
        <w:tblLook w:val="04A0" w:firstRow="1" w:lastRow="0" w:firstColumn="1" w:lastColumn="0" w:noHBand="0" w:noVBand="1"/>
      </w:tblPr>
      <w:tblGrid>
        <w:gridCol w:w="3652"/>
        <w:gridCol w:w="4536"/>
      </w:tblGrid>
      <w:tr w:rsidR="000A6382" w:rsidTr="000A6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4536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0A6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3D0CB" w:themeFill="accent2" w:themeFillTint="33"/>
          </w:tcPr>
          <w:p w:rsidR="000A6382" w:rsidRPr="000A6382" w:rsidRDefault="005003DA" w:rsidP="00FA07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0A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Signature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0A6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3D0CB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Date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972887968"/>
            <w:lock w:val="sdtLocked"/>
            <w:placeholder>
              <w:docPart w:val="EB9E83E061754E5DAE2BC6FBDE0A9B77"/>
            </w:placeholder>
            <w:showingPlcHdr/>
            <w:date w:fullDate="2021-1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36" w:type="dxa"/>
                <w:shd w:val="clear" w:color="auto" w:fill="F3D0CB" w:themeFill="accent2" w:themeFillTint="33"/>
              </w:tcPr>
              <w:p w:rsidR="000A6382" w:rsidRPr="000A6382" w:rsidRDefault="005A6AC0" w:rsidP="005A6AC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0"/>
                    <w:szCs w:val="20"/>
                  </w:rPr>
                </w:pPr>
                <w:r w:rsidRPr="006D7E07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:rsidR="00FA07A9" w:rsidRDefault="00FA07A9" w:rsidP="00FA07A9">
      <w:pPr>
        <w:rPr>
          <w:rFonts w:cs="Arial"/>
        </w:rPr>
      </w:pPr>
    </w:p>
    <w:p w:rsidR="007571B5" w:rsidRDefault="007571B5" w:rsidP="00D07580">
      <w:pPr>
        <w:rPr>
          <w:rFonts w:cs="Arial"/>
        </w:rPr>
        <w:sectPr w:rsidR="007571B5" w:rsidSect="003F604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277AE8" w:rsidRDefault="00C764B9" w:rsidP="007D2DFE">
      <w:pPr>
        <w:rPr>
          <w:rFonts w:cs="Arial"/>
        </w:rPr>
      </w:pPr>
      <w:r>
        <w:rPr>
          <w:rFonts w:cs="Arial"/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923926</wp:posOffset>
            </wp:positionV>
            <wp:extent cx="7558088" cy="10734675"/>
            <wp:effectExtent l="19050" t="0" r="4762" b="0"/>
            <wp:wrapNone/>
            <wp:docPr id="4" name="Picture 3" descr="Back page crim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page crimso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8088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AD5003" w:rsidRDefault="00AD5003" w:rsidP="007D2DFE">
      <w:pPr>
        <w:rPr>
          <w:rFonts w:cs="Arial"/>
        </w:rPr>
      </w:pPr>
    </w:p>
    <w:p w:rsidR="00AD5003" w:rsidRDefault="00AD5003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D42B3" w:rsidRDefault="002D42B3" w:rsidP="007D2DFE">
      <w:pPr>
        <w:rPr>
          <w:rFonts w:cs="Arial"/>
        </w:rPr>
      </w:pPr>
    </w:p>
    <w:p w:rsidR="002D42B3" w:rsidRDefault="002D42B3" w:rsidP="007D2DFE">
      <w:pPr>
        <w:rPr>
          <w:rFonts w:cs="Arial"/>
        </w:rPr>
      </w:pPr>
    </w:p>
    <w:p w:rsidR="00C223C8" w:rsidRDefault="00C223C8" w:rsidP="007D2DFE">
      <w:pPr>
        <w:rPr>
          <w:rFonts w:cs="Arial"/>
        </w:rPr>
      </w:pPr>
    </w:p>
    <w:p w:rsidR="00C223C8" w:rsidRDefault="00C223C8" w:rsidP="007D2DFE">
      <w:pPr>
        <w:rPr>
          <w:rFonts w:cs="Arial"/>
        </w:rPr>
      </w:pPr>
    </w:p>
    <w:p w:rsidR="00277AE8" w:rsidRPr="009C12D8" w:rsidRDefault="001A1A4B" w:rsidP="007D2DFE">
      <w:pPr>
        <w:rPr>
          <w:rFonts w:cs="Arial"/>
          <w:color w:val="003967" w:themeColor="accent4" w:themeShade="80"/>
        </w:rPr>
      </w:pPr>
      <w:r>
        <w:rPr>
          <w:rFonts w:cs="Arial"/>
          <w:color w:val="003967" w:themeColor="accent4" w:themeShade="80"/>
        </w:rPr>
        <w:t xml:space="preserve">Published: </w:t>
      </w:r>
      <w:r w:rsidR="00597979">
        <w:rPr>
          <w:rFonts w:cs="Arial"/>
          <w:color w:val="003967" w:themeColor="accent4" w:themeShade="80"/>
        </w:rPr>
        <w:t>June</w:t>
      </w:r>
      <w:r w:rsidR="001574FD">
        <w:rPr>
          <w:rFonts w:cs="Arial"/>
          <w:color w:val="003967" w:themeColor="accent4" w:themeShade="80"/>
        </w:rPr>
        <w:t xml:space="preserve"> 201</w:t>
      </w:r>
      <w:r>
        <w:rPr>
          <w:rFonts w:cs="Arial"/>
          <w:color w:val="003967" w:themeColor="accent4" w:themeShade="80"/>
        </w:rPr>
        <w:t>9</w:t>
      </w:r>
    </w:p>
    <w:p w:rsidR="00F62E27" w:rsidRDefault="00F62E27" w:rsidP="007D2DFE">
      <w:pPr>
        <w:spacing w:after="30"/>
        <w:rPr>
          <w:rFonts w:cs="Arial"/>
          <w:color w:val="003967" w:themeColor="accent4" w:themeShade="80"/>
        </w:rPr>
      </w:pPr>
    </w:p>
    <w:p w:rsidR="00277AE8" w:rsidRPr="009C12D8" w:rsidRDefault="00483367" w:rsidP="007D2DFE">
      <w:pPr>
        <w:spacing w:after="30"/>
        <w:rPr>
          <w:rFonts w:cs="Arial"/>
          <w:color w:val="003967" w:themeColor="accent4" w:themeShade="80"/>
        </w:rPr>
      </w:pPr>
      <w:r>
        <w:rPr>
          <w:rFonts w:cs="Arial"/>
          <w:color w:val="003967" w:themeColor="accent4" w:themeShade="80"/>
        </w:rPr>
        <w:t>NatureScot</w:t>
      </w:r>
    </w:p>
    <w:p w:rsidR="00277AE8" w:rsidRPr="009C12D8" w:rsidRDefault="00277AE8" w:rsidP="007D2DFE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Great Glen House</w:t>
      </w:r>
    </w:p>
    <w:p w:rsidR="00277AE8" w:rsidRPr="009C12D8" w:rsidRDefault="00277AE8" w:rsidP="007D2DFE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Leachkin Road</w:t>
      </w:r>
    </w:p>
    <w:p w:rsidR="00F62E27" w:rsidRDefault="00277AE8" w:rsidP="00C223C8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 xml:space="preserve">Inverness </w:t>
      </w:r>
    </w:p>
    <w:p w:rsidR="002D42B3" w:rsidRDefault="00277AE8" w:rsidP="00C223C8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IV3 8NW</w:t>
      </w:r>
    </w:p>
    <w:p w:rsidR="00373AAB" w:rsidRDefault="00373AAB" w:rsidP="00373AAB">
      <w:pPr>
        <w:spacing w:after="30"/>
        <w:rPr>
          <w:rFonts w:cs="Arial"/>
          <w:color w:val="003967" w:themeColor="accent4" w:themeShade="80"/>
        </w:rPr>
      </w:pPr>
    </w:p>
    <w:p w:rsidR="00373AAB" w:rsidRPr="009C12D8" w:rsidRDefault="00373AAB" w:rsidP="00373AAB">
      <w:pPr>
        <w:spacing w:after="30"/>
        <w:rPr>
          <w:rFonts w:cs="Arial"/>
          <w:color w:val="003967" w:themeColor="accent4" w:themeShade="80"/>
        </w:rPr>
      </w:pPr>
      <w:r>
        <w:rPr>
          <w:rFonts w:cs="Arial"/>
          <w:color w:val="003967" w:themeColor="accent4" w:themeShade="80"/>
        </w:rPr>
        <w:t>01463 725000</w:t>
      </w:r>
    </w:p>
    <w:p w:rsidR="002D42B3" w:rsidRPr="009C12D8" w:rsidRDefault="002D42B3" w:rsidP="007D2DFE">
      <w:pPr>
        <w:rPr>
          <w:rFonts w:cs="Arial"/>
          <w:color w:val="003967" w:themeColor="accent4" w:themeShade="80"/>
        </w:rPr>
      </w:pPr>
    </w:p>
    <w:p w:rsidR="00277AE8" w:rsidRPr="009C12D8" w:rsidRDefault="00F62E27" w:rsidP="007D2DFE">
      <w:pPr>
        <w:rPr>
          <w:rFonts w:cs="Arial"/>
          <w:color w:val="003967" w:themeColor="accent4" w:themeShade="80"/>
          <w:sz w:val="36"/>
          <w:szCs w:val="36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10</wp:posOffset>
            </wp:positionH>
            <wp:positionV relativeFrom="margin">
              <wp:posOffset>7534713</wp:posOffset>
            </wp:positionV>
            <wp:extent cx="2165986" cy="1656394"/>
            <wp:effectExtent l="0" t="0" r="5715" b="1270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H-DualLogoUnit RG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172" cy="166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AE8" w:rsidRPr="009C12D8">
        <w:rPr>
          <w:rFonts w:cs="Arial"/>
          <w:color w:val="003967" w:themeColor="accent4" w:themeShade="80"/>
          <w:sz w:val="36"/>
          <w:szCs w:val="36"/>
        </w:rPr>
        <w:t>www.</w:t>
      </w:r>
      <w:r w:rsidR="000A2C7F">
        <w:rPr>
          <w:rFonts w:cs="Arial"/>
          <w:color w:val="003967" w:themeColor="accent4" w:themeShade="80"/>
          <w:sz w:val="36"/>
          <w:szCs w:val="36"/>
        </w:rPr>
        <w:t>nature.scot</w:t>
      </w:r>
    </w:p>
    <w:p w:rsidR="002D42B3" w:rsidRPr="002D42B3" w:rsidRDefault="002D42B3" w:rsidP="007D2DFE">
      <w:pPr>
        <w:rPr>
          <w:rFonts w:cs="Arial"/>
        </w:rPr>
      </w:pPr>
    </w:p>
    <w:sectPr w:rsidR="002D42B3" w:rsidRPr="002D42B3" w:rsidSect="007D2DFE">
      <w:pgSz w:w="11906" w:h="16838"/>
      <w:pgMar w:top="1440" w:right="4251" w:bottom="1440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C75" w:rsidRDefault="00975C75" w:rsidP="00781960">
      <w:pPr>
        <w:spacing w:after="0" w:line="240" w:lineRule="auto"/>
      </w:pPr>
      <w:r>
        <w:separator/>
      </w:r>
    </w:p>
    <w:p w:rsidR="00975C75" w:rsidRDefault="00975C75"/>
  </w:endnote>
  <w:endnote w:type="continuationSeparator" w:id="0">
    <w:p w:rsidR="00975C75" w:rsidRDefault="00975C75" w:rsidP="00781960">
      <w:pPr>
        <w:spacing w:after="0" w:line="240" w:lineRule="auto"/>
      </w:pPr>
      <w:r>
        <w:continuationSeparator/>
      </w:r>
    </w:p>
    <w:p w:rsidR="00975C75" w:rsidRDefault="0097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86955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183FE8" w:rsidRDefault="00183FE8" w:rsidP="00575B60">
        <w:pPr>
          <w:pStyle w:val="Footer"/>
          <w:jc w:val="right"/>
          <w:rPr>
            <w:rFonts w:cs="Arial"/>
          </w:rPr>
        </w:pPr>
        <w:r w:rsidRPr="00A362D9">
          <w:rPr>
            <w:rFonts w:cs="Arial"/>
            <w:sz w:val="20"/>
            <w:szCs w:val="20"/>
          </w:rPr>
          <w:fldChar w:fldCharType="begin"/>
        </w:r>
        <w:r w:rsidRPr="00A362D9">
          <w:rPr>
            <w:rFonts w:cs="Arial"/>
            <w:sz w:val="20"/>
            <w:szCs w:val="20"/>
          </w:rPr>
          <w:instrText xml:space="preserve"> PAGE   \* MERGEFORMAT </w:instrText>
        </w:r>
        <w:r w:rsidRPr="00A362D9">
          <w:rPr>
            <w:rFonts w:cs="Arial"/>
            <w:sz w:val="20"/>
            <w:szCs w:val="20"/>
          </w:rPr>
          <w:fldChar w:fldCharType="separate"/>
        </w:r>
        <w:r w:rsidR="00CC2AEE">
          <w:rPr>
            <w:rFonts w:cs="Arial"/>
            <w:noProof/>
            <w:sz w:val="20"/>
            <w:szCs w:val="20"/>
          </w:rPr>
          <w:t>9</w:t>
        </w:r>
        <w:r w:rsidRPr="00A362D9">
          <w:rPr>
            <w:rFonts w:cs="Arial"/>
            <w:sz w:val="20"/>
            <w:szCs w:val="20"/>
          </w:rPr>
          <w:fldChar w:fldCharType="end"/>
        </w:r>
      </w:p>
      <w:p w:rsidR="00183FE8" w:rsidRDefault="00975C75" w:rsidP="00575B60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C75" w:rsidRDefault="00975C75" w:rsidP="00781960">
      <w:pPr>
        <w:spacing w:after="0" w:line="240" w:lineRule="auto"/>
      </w:pPr>
      <w:r>
        <w:separator/>
      </w:r>
    </w:p>
    <w:p w:rsidR="00975C75" w:rsidRDefault="00975C75"/>
  </w:footnote>
  <w:footnote w:type="continuationSeparator" w:id="0">
    <w:p w:rsidR="00975C75" w:rsidRDefault="00975C75" w:rsidP="00781960">
      <w:pPr>
        <w:spacing w:after="0" w:line="240" w:lineRule="auto"/>
      </w:pPr>
      <w:r>
        <w:continuationSeparator/>
      </w:r>
    </w:p>
    <w:p w:rsidR="00975C75" w:rsidRDefault="00975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3E8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D7E"/>
    <w:multiLevelType w:val="hybridMultilevel"/>
    <w:tmpl w:val="E2D82D1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732"/>
    <w:multiLevelType w:val="hybridMultilevel"/>
    <w:tmpl w:val="1AF6B4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E0CB8"/>
    <w:multiLevelType w:val="hybridMultilevel"/>
    <w:tmpl w:val="63C4BC2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5301F"/>
    <w:multiLevelType w:val="hybridMultilevel"/>
    <w:tmpl w:val="04A81EA0"/>
    <w:lvl w:ilvl="0" w:tplc="16D081E8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22DD"/>
    <w:multiLevelType w:val="hybridMultilevel"/>
    <w:tmpl w:val="7A72E16A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362E"/>
    <w:multiLevelType w:val="hybridMultilevel"/>
    <w:tmpl w:val="A5CAE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42219"/>
    <w:multiLevelType w:val="hybridMultilevel"/>
    <w:tmpl w:val="0F348C6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771D3"/>
    <w:multiLevelType w:val="hybridMultilevel"/>
    <w:tmpl w:val="91806E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D16F10"/>
    <w:multiLevelType w:val="hybridMultilevel"/>
    <w:tmpl w:val="053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80734"/>
    <w:multiLevelType w:val="hybridMultilevel"/>
    <w:tmpl w:val="1E16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102BE"/>
    <w:multiLevelType w:val="hybridMultilevel"/>
    <w:tmpl w:val="E79E40E0"/>
    <w:lvl w:ilvl="0" w:tplc="58C02A5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1B26"/>
    <w:multiLevelType w:val="hybridMultilevel"/>
    <w:tmpl w:val="B122F3AC"/>
    <w:lvl w:ilvl="0" w:tplc="29AACE38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5EB4"/>
    <w:multiLevelType w:val="hybridMultilevel"/>
    <w:tmpl w:val="D76CD1D6"/>
    <w:lvl w:ilvl="0" w:tplc="5478E384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24EEC"/>
    <w:multiLevelType w:val="hybridMultilevel"/>
    <w:tmpl w:val="EF308D0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24A2F"/>
    <w:multiLevelType w:val="hybridMultilevel"/>
    <w:tmpl w:val="457877C0"/>
    <w:lvl w:ilvl="0" w:tplc="5ADADAE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defaultTableStyle w:val="MediumGrid3-Accent2"/>
  <w:drawingGridHorizontalSpacing w:val="110"/>
  <w:displayHorizontalDrawingGridEvery w:val="2"/>
  <w:characterSpacingControl w:val="doNotCompress"/>
  <w:hdrShapeDefaults>
    <o:shapedefaults v:ext="edit" spidmax="2049">
      <o:colormru v:ext="edit" colors="#5b6770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26"/>
    <w:rsid w:val="000006E0"/>
    <w:rsid w:val="0000128F"/>
    <w:rsid w:val="00006C6E"/>
    <w:rsid w:val="00011734"/>
    <w:rsid w:val="00020A9A"/>
    <w:rsid w:val="00022455"/>
    <w:rsid w:val="00023562"/>
    <w:rsid w:val="00026CB2"/>
    <w:rsid w:val="0003578A"/>
    <w:rsid w:val="00037E6B"/>
    <w:rsid w:val="00050469"/>
    <w:rsid w:val="000505F2"/>
    <w:rsid w:val="000524A2"/>
    <w:rsid w:val="000526D9"/>
    <w:rsid w:val="00053058"/>
    <w:rsid w:val="00063846"/>
    <w:rsid w:val="000708DF"/>
    <w:rsid w:val="00071461"/>
    <w:rsid w:val="00073645"/>
    <w:rsid w:val="0007704C"/>
    <w:rsid w:val="00080993"/>
    <w:rsid w:val="00083774"/>
    <w:rsid w:val="00087B31"/>
    <w:rsid w:val="00087F9D"/>
    <w:rsid w:val="0009385D"/>
    <w:rsid w:val="0009519D"/>
    <w:rsid w:val="00095452"/>
    <w:rsid w:val="0009611C"/>
    <w:rsid w:val="000A2C0F"/>
    <w:rsid w:val="000A2C7F"/>
    <w:rsid w:val="000A60F3"/>
    <w:rsid w:val="000A6382"/>
    <w:rsid w:val="000B0808"/>
    <w:rsid w:val="000B4CE3"/>
    <w:rsid w:val="000C7A37"/>
    <w:rsid w:val="000D5D41"/>
    <w:rsid w:val="000E3E36"/>
    <w:rsid w:val="000E44EB"/>
    <w:rsid w:val="000E5DF5"/>
    <w:rsid w:val="000F4252"/>
    <w:rsid w:val="001115B9"/>
    <w:rsid w:val="00112508"/>
    <w:rsid w:val="00113854"/>
    <w:rsid w:val="001161F4"/>
    <w:rsid w:val="0012155A"/>
    <w:rsid w:val="00125705"/>
    <w:rsid w:val="00126C20"/>
    <w:rsid w:val="00140746"/>
    <w:rsid w:val="00143021"/>
    <w:rsid w:val="001509DB"/>
    <w:rsid w:val="0015301D"/>
    <w:rsid w:val="001574FD"/>
    <w:rsid w:val="00161742"/>
    <w:rsid w:val="00171441"/>
    <w:rsid w:val="0017209D"/>
    <w:rsid w:val="00181E79"/>
    <w:rsid w:val="00183FE8"/>
    <w:rsid w:val="00184356"/>
    <w:rsid w:val="00196F38"/>
    <w:rsid w:val="001A1A4B"/>
    <w:rsid w:val="001A2016"/>
    <w:rsid w:val="001B10E1"/>
    <w:rsid w:val="001B2B63"/>
    <w:rsid w:val="001B381B"/>
    <w:rsid w:val="001C21FE"/>
    <w:rsid w:val="001D4EAD"/>
    <w:rsid w:val="001D6E9A"/>
    <w:rsid w:val="001E2BB5"/>
    <w:rsid w:val="001E6E8E"/>
    <w:rsid w:val="001F11D0"/>
    <w:rsid w:val="001F2358"/>
    <w:rsid w:val="001F31F2"/>
    <w:rsid w:val="001F33DA"/>
    <w:rsid w:val="001F3460"/>
    <w:rsid w:val="00201D81"/>
    <w:rsid w:val="00205F20"/>
    <w:rsid w:val="002068D7"/>
    <w:rsid w:val="00225A2C"/>
    <w:rsid w:val="00226712"/>
    <w:rsid w:val="0025478E"/>
    <w:rsid w:val="00271653"/>
    <w:rsid w:val="00273977"/>
    <w:rsid w:val="00275123"/>
    <w:rsid w:val="00276C0B"/>
    <w:rsid w:val="002773A3"/>
    <w:rsid w:val="00277AE8"/>
    <w:rsid w:val="0029396C"/>
    <w:rsid w:val="00294B37"/>
    <w:rsid w:val="002A75CF"/>
    <w:rsid w:val="002A7B4F"/>
    <w:rsid w:val="002B09BC"/>
    <w:rsid w:val="002B10DC"/>
    <w:rsid w:val="002B54F9"/>
    <w:rsid w:val="002C1C2C"/>
    <w:rsid w:val="002C24F1"/>
    <w:rsid w:val="002C58DE"/>
    <w:rsid w:val="002D0D81"/>
    <w:rsid w:val="002D38F6"/>
    <w:rsid w:val="002D42B3"/>
    <w:rsid w:val="002D731B"/>
    <w:rsid w:val="002F34C5"/>
    <w:rsid w:val="003053E9"/>
    <w:rsid w:val="00307E39"/>
    <w:rsid w:val="00310441"/>
    <w:rsid w:val="00310A74"/>
    <w:rsid w:val="00323598"/>
    <w:rsid w:val="00331B66"/>
    <w:rsid w:val="003422C2"/>
    <w:rsid w:val="00347D46"/>
    <w:rsid w:val="00351A5C"/>
    <w:rsid w:val="00365392"/>
    <w:rsid w:val="00373AAB"/>
    <w:rsid w:val="00375CB1"/>
    <w:rsid w:val="00381D6A"/>
    <w:rsid w:val="0038396C"/>
    <w:rsid w:val="00385AFC"/>
    <w:rsid w:val="00393971"/>
    <w:rsid w:val="003A0807"/>
    <w:rsid w:val="003A186B"/>
    <w:rsid w:val="003B3A73"/>
    <w:rsid w:val="003C0C41"/>
    <w:rsid w:val="003C1BFB"/>
    <w:rsid w:val="003D3A70"/>
    <w:rsid w:val="003D5028"/>
    <w:rsid w:val="003F011C"/>
    <w:rsid w:val="003F11BB"/>
    <w:rsid w:val="003F6040"/>
    <w:rsid w:val="003F608A"/>
    <w:rsid w:val="004178F6"/>
    <w:rsid w:val="00423EF4"/>
    <w:rsid w:val="00427455"/>
    <w:rsid w:val="00430591"/>
    <w:rsid w:val="00431493"/>
    <w:rsid w:val="00435FDD"/>
    <w:rsid w:val="004403E9"/>
    <w:rsid w:val="00440BC2"/>
    <w:rsid w:val="00454B0A"/>
    <w:rsid w:val="00457D27"/>
    <w:rsid w:val="00470F6C"/>
    <w:rsid w:val="00472940"/>
    <w:rsid w:val="00473BA1"/>
    <w:rsid w:val="00475844"/>
    <w:rsid w:val="004764BC"/>
    <w:rsid w:val="00483367"/>
    <w:rsid w:val="0048733C"/>
    <w:rsid w:val="00491EF9"/>
    <w:rsid w:val="0049439C"/>
    <w:rsid w:val="00496FDC"/>
    <w:rsid w:val="00497945"/>
    <w:rsid w:val="004A35A8"/>
    <w:rsid w:val="004C036B"/>
    <w:rsid w:val="004D57FC"/>
    <w:rsid w:val="004D683F"/>
    <w:rsid w:val="004E21D1"/>
    <w:rsid w:val="004F0775"/>
    <w:rsid w:val="004F41B4"/>
    <w:rsid w:val="004F71BA"/>
    <w:rsid w:val="005003DA"/>
    <w:rsid w:val="00506568"/>
    <w:rsid w:val="005100AF"/>
    <w:rsid w:val="005126F4"/>
    <w:rsid w:val="00516E63"/>
    <w:rsid w:val="005178C1"/>
    <w:rsid w:val="00517A3D"/>
    <w:rsid w:val="005239D7"/>
    <w:rsid w:val="00525859"/>
    <w:rsid w:val="00560C5B"/>
    <w:rsid w:val="00563591"/>
    <w:rsid w:val="00565303"/>
    <w:rsid w:val="00575B60"/>
    <w:rsid w:val="005844CC"/>
    <w:rsid w:val="00591BD3"/>
    <w:rsid w:val="0059303E"/>
    <w:rsid w:val="0059389F"/>
    <w:rsid w:val="00597979"/>
    <w:rsid w:val="005A05F6"/>
    <w:rsid w:val="005A242D"/>
    <w:rsid w:val="005A296C"/>
    <w:rsid w:val="005A6AC0"/>
    <w:rsid w:val="005C04AF"/>
    <w:rsid w:val="005F34E3"/>
    <w:rsid w:val="005F4F57"/>
    <w:rsid w:val="006051E5"/>
    <w:rsid w:val="00625F03"/>
    <w:rsid w:val="0063766D"/>
    <w:rsid w:val="006415B3"/>
    <w:rsid w:val="006523D6"/>
    <w:rsid w:val="006567C2"/>
    <w:rsid w:val="0065749B"/>
    <w:rsid w:val="006602E5"/>
    <w:rsid w:val="00670033"/>
    <w:rsid w:val="00670273"/>
    <w:rsid w:val="006717BF"/>
    <w:rsid w:val="00673271"/>
    <w:rsid w:val="006A0114"/>
    <w:rsid w:val="006A7C8C"/>
    <w:rsid w:val="006B725D"/>
    <w:rsid w:val="006C0B89"/>
    <w:rsid w:val="006C169D"/>
    <w:rsid w:val="006C2C17"/>
    <w:rsid w:val="006C4ABB"/>
    <w:rsid w:val="006D133D"/>
    <w:rsid w:val="006D7E07"/>
    <w:rsid w:val="006E467E"/>
    <w:rsid w:val="006E4A68"/>
    <w:rsid w:val="006E5D7D"/>
    <w:rsid w:val="006F4789"/>
    <w:rsid w:val="006F53BD"/>
    <w:rsid w:val="006F5877"/>
    <w:rsid w:val="0070673D"/>
    <w:rsid w:val="00710886"/>
    <w:rsid w:val="007161BC"/>
    <w:rsid w:val="00723937"/>
    <w:rsid w:val="007276B9"/>
    <w:rsid w:val="0073413A"/>
    <w:rsid w:val="00746B8C"/>
    <w:rsid w:val="00747C52"/>
    <w:rsid w:val="00756A04"/>
    <w:rsid w:val="007571B5"/>
    <w:rsid w:val="00757A0D"/>
    <w:rsid w:val="00760C7F"/>
    <w:rsid w:val="00763ADE"/>
    <w:rsid w:val="00773DF4"/>
    <w:rsid w:val="00774E2F"/>
    <w:rsid w:val="007763E6"/>
    <w:rsid w:val="00780ADF"/>
    <w:rsid w:val="00781960"/>
    <w:rsid w:val="00785EC5"/>
    <w:rsid w:val="007868E0"/>
    <w:rsid w:val="00791AA5"/>
    <w:rsid w:val="007A15E2"/>
    <w:rsid w:val="007A1D5E"/>
    <w:rsid w:val="007A43F8"/>
    <w:rsid w:val="007A5BA4"/>
    <w:rsid w:val="007A6584"/>
    <w:rsid w:val="007A7D45"/>
    <w:rsid w:val="007B66DB"/>
    <w:rsid w:val="007D0DB5"/>
    <w:rsid w:val="007D1D6B"/>
    <w:rsid w:val="007D2DFE"/>
    <w:rsid w:val="007D55A5"/>
    <w:rsid w:val="007E7A22"/>
    <w:rsid w:val="008002BD"/>
    <w:rsid w:val="008013D9"/>
    <w:rsid w:val="00805B2E"/>
    <w:rsid w:val="0081164B"/>
    <w:rsid w:val="0081210E"/>
    <w:rsid w:val="00816467"/>
    <w:rsid w:val="00830C1C"/>
    <w:rsid w:val="00841776"/>
    <w:rsid w:val="00844684"/>
    <w:rsid w:val="00845858"/>
    <w:rsid w:val="00847376"/>
    <w:rsid w:val="00850AC3"/>
    <w:rsid w:val="00851EA6"/>
    <w:rsid w:val="00857DA1"/>
    <w:rsid w:val="008632A9"/>
    <w:rsid w:val="00864592"/>
    <w:rsid w:val="0086782D"/>
    <w:rsid w:val="00867B20"/>
    <w:rsid w:val="00870F98"/>
    <w:rsid w:val="00875CC1"/>
    <w:rsid w:val="0087646E"/>
    <w:rsid w:val="00885EE1"/>
    <w:rsid w:val="00892AC4"/>
    <w:rsid w:val="00893615"/>
    <w:rsid w:val="008976C3"/>
    <w:rsid w:val="008A0FBD"/>
    <w:rsid w:val="008A1B92"/>
    <w:rsid w:val="008B2417"/>
    <w:rsid w:val="008B736E"/>
    <w:rsid w:val="008C12B2"/>
    <w:rsid w:val="008C442F"/>
    <w:rsid w:val="008E57FB"/>
    <w:rsid w:val="008F4C89"/>
    <w:rsid w:val="008F5A40"/>
    <w:rsid w:val="00901573"/>
    <w:rsid w:val="00902F3F"/>
    <w:rsid w:val="00903756"/>
    <w:rsid w:val="00905685"/>
    <w:rsid w:val="009150FE"/>
    <w:rsid w:val="00922C0B"/>
    <w:rsid w:val="00930594"/>
    <w:rsid w:val="009366DE"/>
    <w:rsid w:val="0094189E"/>
    <w:rsid w:val="009529EB"/>
    <w:rsid w:val="00957523"/>
    <w:rsid w:val="009648E9"/>
    <w:rsid w:val="00967254"/>
    <w:rsid w:val="00975C75"/>
    <w:rsid w:val="0098131D"/>
    <w:rsid w:val="009908BC"/>
    <w:rsid w:val="00990B59"/>
    <w:rsid w:val="009A2CBD"/>
    <w:rsid w:val="009A3951"/>
    <w:rsid w:val="009B2D6F"/>
    <w:rsid w:val="009C12D8"/>
    <w:rsid w:val="009C3C55"/>
    <w:rsid w:val="009C44D5"/>
    <w:rsid w:val="009C4D46"/>
    <w:rsid w:val="009D3CDA"/>
    <w:rsid w:val="009E132B"/>
    <w:rsid w:val="009E352F"/>
    <w:rsid w:val="009F0D31"/>
    <w:rsid w:val="009F1D8E"/>
    <w:rsid w:val="009F6212"/>
    <w:rsid w:val="00A00F1A"/>
    <w:rsid w:val="00A01A00"/>
    <w:rsid w:val="00A2386A"/>
    <w:rsid w:val="00A251D6"/>
    <w:rsid w:val="00A274D3"/>
    <w:rsid w:val="00A362D9"/>
    <w:rsid w:val="00A37D9B"/>
    <w:rsid w:val="00A41567"/>
    <w:rsid w:val="00A47855"/>
    <w:rsid w:val="00A5183E"/>
    <w:rsid w:val="00A53E3E"/>
    <w:rsid w:val="00A635EB"/>
    <w:rsid w:val="00A63A6B"/>
    <w:rsid w:val="00A66432"/>
    <w:rsid w:val="00A740D1"/>
    <w:rsid w:val="00A759AB"/>
    <w:rsid w:val="00A77544"/>
    <w:rsid w:val="00A81AEC"/>
    <w:rsid w:val="00A826F3"/>
    <w:rsid w:val="00A90466"/>
    <w:rsid w:val="00A94990"/>
    <w:rsid w:val="00AA2455"/>
    <w:rsid w:val="00AA2BC6"/>
    <w:rsid w:val="00AA5C5C"/>
    <w:rsid w:val="00AA6D8C"/>
    <w:rsid w:val="00AB12AB"/>
    <w:rsid w:val="00AB59C1"/>
    <w:rsid w:val="00AB7348"/>
    <w:rsid w:val="00AD2B1F"/>
    <w:rsid w:val="00AD38F6"/>
    <w:rsid w:val="00AD473D"/>
    <w:rsid w:val="00AD5003"/>
    <w:rsid w:val="00AD69D2"/>
    <w:rsid w:val="00AD7147"/>
    <w:rsid w:val="00AD75D3"/>
    <w:rsid w:val="00AE0F92"/>
    <w:rsid w:val="00AF743F"/>
    <w:rsid w:val="00B06158"/>
    <w:rsid w:val="00B076F3"/>
    <w:rsid w:val="00B07CA6"/>
    <w:rsid w:val="00B170AC"/>
    <w:rsid w:val="00B21AB2"/>
    <w:rsid w:val="00B23804"/>
    <w:rsid w:val="00B27517"/>
    <w:rsid w:val="00B27AAB"/>
    <w:rsid w:val="00B32B62"/>
    <w:rsid w:val="00B35054"/>
    <w:rsid w:val="00B351EE"/>
    <w:rsid w:val="00B37DC8"/>
    <w:rsid w:val="00B41C7A"/>
    <w:rsid w:val="00B41FB8"/>
    <w:rsid w:val="00B51FCC"/>
    <w:rsid w:val="00B53140"/>
    <w:rsid w:val="00B53833"/>
    <w:rsid w:val="00B64C6D"/>
    <w:rsid w:val="00B65C9D"/>
    <w:rsid w:val="00B774EB"/>
    <w:rsid w:val="00B82869"/>
    <w:rsid w:val="00B831B6"/>
    <w:rsid w:val="00B93C86"/>
    <w:rsid w:val="00BA27FD"/>
    <w:rsid w:val="00BB01C1"/>
    <w:rsid w:val="00BB2F7F"/>
    <w:rsid w:val="00BC08BE"/>
    <w:rsid w:val="00BC29EC"/>
    <w:rsid w:val="00BC4661"/>
    <w:rsid w:val="00BD5788"/>
    <w:rsid w:val="00BE2FA7"/>
    <w:rsid w:val="00BE38D8"/>
    <w:rsid w:val="00BE610E"/>
    <w:rsid w:val="00BE6E3D"/>
    <w:rsid w:val="00C01ACF"/>
    <w:rsid w:val="00C07767"/>
    <w:rsid w:val="00C10ED5"/>
    <w:rsid w:val="00C223C8"/>
    <w:rsid w:val="00C34CD0"/>
    <w:rsid w:val="00C36757"/>
    <w:rsid w:val="00C37682"/>
    <w:rsid w:val="00C4607F"/>
    <w:rsid w:val="00C53FBF"/>
    <w:rsid w:val="00C57489"/>
    <w:rsid w:val="00C615D6"/>
    <w:rsid w:val="00C618AE"/>
    <w:rsid w:val="00C72664"/>
    <w:rsid w:val="00C758FD"/>
    <w:rsid w:val="00C764B9"/>
    <w:rsid w:val="00CA1EB4"/>
    <w:rsid w:val="00CA57A7"/>
    <w:rsid w:val="00CA65BB"/>
    <w:rsid w:val="00CB22A2"/>
    <w:rsid w:val="00CB2827"/>
    <w:rsid w:val="00CB59FB"/>
    <w:rsid w:val="00CC260B"/>
    <w:rsid w:val="00CC2AEE"/>
    <w:rsid w:val="00CC3C05"/>
    <w:rsid w:val="00CD0000"/>
    <w:rsid w:val="00CE41F4"/>
    <w:rsid w:val="00CE745B"/>
    <w:rsid w:val="00D04019"/>
    <w:rsid w:val="00D048C7"/>
    <w:rsid w:val="00D073C9"/>
    <w:rsid w:val="00D07580"/>
    <w:rsid w:val="00D138CD"/>
    <w:rsid w:val="00D22408"/>
    <w:rsid w:val="00D304BD"/>
    <w:rsid w:val="00D30952"/>
    <w:rsid w:val="00D42627"/>
    <w:rsid w:val="00D62DAD"/>
    <w:rsid w:val="00D72E4F"/>
    <w:rsid w:val="00D76215"/>
    <w:rsid w:val="00DA1C20"/>
    <w:rsid w:val="00DA5503"/>
    <w:rsid w:val="00DB2B9F"/>
    <w:rsid w:val="00DB733B"/>
    <w:rsid w:val="00DC38EB"/>
    <w:rsid w:val="00DC703C"/>
    <w:rsid w:val="00DC76CE"/>
    <w:rsid w:val="00DD70AA"/>
    <w:rsid w:val="00DD76A0"/>
    <w:rsid w:val="00DD7CF5"/>
    <w:rsid w:val="00DE168D"/>
    <w:rsid w:val="00DE2453"/>
    <w:rsid w:val="00DF677E"/>
    <w:rsid w:val="00E06AB0"/>
    <w:rsid w:val="00E31D4A"/>
    <w:rsid w:val="00E3266A"/>
    <w:rsid w:val="00E32E78"/>
    <w:rsid w:val="00E377C3"/>
    <w:rsid w:val="00E4084D"/>
    <w:rsid w:val="00E4260E"/>
    <w:rsid w:val="00E4443B"/>
    <w:rsid w:val="00E4560D"/>
    <w:rsid w:val="00E509F6"/>
    <w:rsid w:val="00E54F66"/>
    <w:rsid w:val="00E73E26"/>
    <w:rsid w:val="00E848EA"/>
    <w:rsid w:val="00EA2AE6"/>
    <w:rsid w:val="00EA3314"/>
    <w:rsid w:val="00EA7610"/>
    <w:rsid w:val="00EB1C6E"/>
    <w:rsid w:val="00ED29E3"/>
    <w:rsid w:val="00ED4767"/>
    <w:rsid w:val="00ED7A34"/>
    <w:rsid w:val="00EE22FE"/>
    <w:rsid w:val="00EF1C52"/>
    <w:rsid w:val="00EF44AF"/>
    <w:rsid w:val="00F00B64"/>
    <w:rsid w:val="00F050D9"/>
    <w:rsid w:val="00F0543F"/>
    <w:rsid w:val="00F057DF"/>
    <w:rsid w:val="00F31161"/>
    <w:rsid w:val="00F33528"/>
    <w:rsid w:val="00F3437A"/>
    <w:rsid w:val="00F40833"/>
    <w:rsid w:val="00F44E01"/>
    <w:rsid w:val="00F45A23"/>
    <w:rsid w:val="00F51ED4"/>
    <w:rsid w:val="00F61A4F"/>
    <w:rsid w:val="00F62E27"/>
    <w:rsid w:val="00F64367"/>
    <w:rsid w:val="00F661DF"/>
    <w:rsid w:val="00F701A5"/>
    <w:rsid w:val="00F73694"/>
    <w:rsid w:val="00F73739"/>
    <w:rsid w:val="00F73E77"/>
    <w:rsid w:val="00F74E4A"/>
    <w:rsid w:val="00F84F4E"/>
    <w:rsid w:val="00FA073B"/>
    <w:rsid w:val="00FA07A9"/>
    <w:rsid w:val="00FA513C"/>
    <w:rsid w:val="00FA7108"/>
    <w:rsid w:val="00FB296E"/>
    <w:rsid w:val="00FB4592"/>
    <w:rsid w:val="00FB5436"/>
    <w:rsid w:val="00FC4784"/>
    <w:rsid w:val="00FC4963"/>
    <w:rsid w:val="00FD0B15"/>
    <w:rsid w:val="00FD31F6"/>
    <w:rsid w:val="00FD615E"/>
    <w:rsid w:val="00FE4B1C"/>
    <w:rsid w:val="00FF53B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b6770,white"/>
    </o:shapedefaults>
    <o:shapelayout v:ext="edit">
      <o:idmap v:ext="edit" data="1"/>
    </o:shapelayout>
  </w:shapeDefaults>
  <w:decimalSymbol w:val="."/>
  <w:listSeparator w:val=","/>
  <w14:docId w14:val="480EDB38"/>
  <w15:docId w15:val="{D8CBAAE6-C6DC-4608-A5AC-17F59B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ISI Normal"/>
    <w:qFormat/>
    <w:rsid w:val="00440BC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60"/>
  </w:style>
  <w:style w:type="paragraph" w:styleId="Footer">
    <w:name w:val="footer"/>
    <w:basedOn w:val="Normal"/>
    <w:link w:val="Foot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0"/>
  </w:style>
  <w:style w:type="paragraph" w:styleId="BalloonText">
    <w:name w:val="Balloon Text"/>
    <w:basedOn w:val="Normal"/>
    <w:link w:val="BalloonTextChar"/>
    <w:uiPriority w:val="99"/>
    <w:semiHidden/>
    <w:unhideWhenUsed/>
    <w:rsid w:val="0085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6C3"/>
    <w:rPr>
      <w:color w:val="1F497D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301D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BC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C0B"/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3939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971"/>
    <w:rPr>
      <w:rFonts w:eastAsiaTheme="minorEastAsia"/>
      <w:lang w:val="en-US"/>
    </w:rPr>
  </w:style>
  <w:style w:type="paragraph" w:customStyle="1" w:styleId="GISIHeading1">
    <w:name w:val="GISI Heading 1"/>
    <w:basedOn w:val="Normal"/>
    <w:next w:val="Normal"/>
    <w:link w:val="GISIHeading1Char"/>
    <w:qFormat/>
    <w:rsid w:val="00C764B9"/>
    <w:rPr>
      <w:rFonts w:cs="Arial"/>
      <w:b/>
      <w:color w:val="4D1912" w:themeColor="accent2" w:themeShade="80"/>
      <w:sz w:val="48"/>
      <w:szCs w:val="48"/>
    </w:rPr>
  </w:style>
  <w:style w:type="paragraph" w:customStyle="1" w:styleId="GISIHeading2">
    <w:name w:val="GISI Heading 2"/>
    <w:basedOn w:val="Normal"/>
    <w:next w:val="Normal"/>
    <w:link w:val="GISIHeading2Char"/>
    <w:qFormat/>
    <w:rsid w:val="00C764B9"/>
    <w:pPr>
      <w:outlineLvl w:val="3"/>
    </w:pPr>
    <w:rPr>
      <w:rFonts w:cs="Arial"/>
      <w:b/>
      <w:color w:val="4D1912" w:themeColor="accent2" w:themeShade="80"/>
      <w:sz w:val="32"/>
      <w:szCs w:val="32"/>
    </w:rPr>
  </w:style>
  <w:style w:type="character" w:customStyle="1" w:styleId="GISIHeading1Char">
    <w:name w:val="GISI Heading 1 Char"/>
    <w:basedOn w:val="DefaultParagraphFont"/>
    <w:link w:val="GISIHeading1"/>
    <w:rsid w:val="00C764B9"/>
    <w:rPr>
      <w:rFonts w:ascii="Arial" w:hAnsi="Arial" w:cs="Arial"/>
      <w:b/>
      <w:color w:val="4D1912" w:themeColor="accent2" w:themeShade="80"/>
      <w:sz w:val="48"/>
      <w:szCs w:val="48"/>
    </w:rPr>
  </w:style>
  <w:style w:type="paragraph" w:customStyle="1" w:styleId="GISIHeading3">
    <w:name w:val="GISI Heading 3"/>
    <w:basedOn w:val="Normal"/>
    <w:next w:val="Normal"/>
    <w:link w:val="GISIHeading3Char"/>
    <w:qFormat/>
    <w:rsid w:val="00C764B9"/>
    <w:pPr>
      <w:outlineLvl w:val="3"/>
    </w:pPr>
    <w:rPr>
      <w:rFonts w:cs="Arial"/>
      <w:color w:val="4D1912" w:themeColor="accent2" w:themeShade="80"/>
      <w:sz w:val="28"/>
      <w:szCs w:val="28"/>
    </w:rPr>
  </w:style>
  <w:style w:type="character" w:customStyle="1" w:styleId="GISIHeading2Char">
    <w:name w:val="GISI Heading 2 Char"/>
    <w:basedOn w:val="DefaultParagraphFont"/>
    <w:link w:val="GISIHeading2"/>
    <w:rsid w:val="00C764B9"/>
    <w:rPr>
      <w:rFonts w:ascii="Arial" w:hAnsi="Arial" w:cs="Arial"/>
      <w:b/>
      <w:color w:val="4D1912" w:themeColor="accent2" w:themeShade="80"/>
      <w:sz w:val="32"/>
      <w:szCs w:val="32"/>
    </w:rPr>
  </w:style>
  <w:style w:type="paragraph" w:customStyle="1" w:styleId="GISIHeading4">
    <w:name w:val="GISI Heading 4"/>
    <w:basedOn w:val="Normal"/>
    <w:next w:val="Normal"/>
    <w:link w:val="GISIHeading4Char"/>
    <w:qFormat/>
    <w:rsid w:val="00C764B9"/>
    <w:rPr>
      <w:rFonts w:cs="Arial"/>
      <w:i/>
      <w:color w:val="4D1912" w:themeColor="accent2" w:themeShade="80"/>
    </w:rPr>
  </w:style>
  <w:style w:type="character" w:customStyle="1" w:styleId="GISIHeading3Char">
    <w:name w:val="GISI Heading 3 Char"/>
    <w:basedOn w:val="DefaultParagraphFont"/>
    <w:link w:val="GISIHeading3"/>
    <w:rsid w:val="00C764B9"/>
    <w:rPr>
      <w:rFonts w:ascii="Arial" w:hAnsi="Arial" w:cs="Arial"/>
      <w:color w:val="4D1912" w:themeColor="accent2" w:themeShade="80"/>
      <w:sz w:val="28"/>
      <w:szCs w:val="28"/>
    </w:rPr>
  </w:style>
  <w:style w:type="table" w:styleId="LightList-Accent4">
    <w:name w:val="Light List Accent 4"/>
    <w:basedOn w:val="TableNormal"/>
    <w:uiPriority w:val="61"/>
    <w:rsid w:val="00575B60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character" w:customStyle="1" w:styleId="GISIHeading4Char">
    <w:name w:val="GISI Heading 4 Char"/>
    <w:basedOn w:val="DefaultParagraphFont"/>
    <w:link w:val="GISIHeading4"/>
    <w:rsid w:val="00C764B9"/>
    <w:rPr>
      <w:rFonts w:ascii="Arial" w:hAnsi="Arial" w:cs="Arial"/>
      <w:i/>
      <w:color w:val="4D1912" w:themeColor="accent2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C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2C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2C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C0B"/>
    <w:pPr>
      <w:spacing w:after="100"/>
      <w:ind w:left="440"/>
    </w:pPr>
  </w:style>
  <w:style w:type="table" w:styleId="MediumGrid3-Accent4">
    <w:name w:val="Medium Grid 3 Accent 4"/>
    <w:basedOn w:val="TableNormal"/>
    <w:uiPriority w:val="69"/>
    <w:rsid w:val="0007704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03967" w:themeFill="accent4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band1Vert">
      <w:tblPr/>
      <w:tcPr>
        <w:shd w:val="clear" w:color="auto" w:fill="C2E3FF" w:themeFill="accent4" w:themeFillTint="33"/>
      </w:tcPr>
    </w:tblStylePr>
    <w:tblStylePr w:type="band1Horz">
      <w:tblPr/>
      <w:tcPr>
        <w:shd w:val="clear" w:color="auto" w:fill="C2E3FF" w:themeFill="accent4" w:themeFillTint="33"/>
      </w:tcPr>
    </w:tblStylePr>
    <w:tblStylePr w:type="band2Horz">
      <w:tblPr/>
      <w:tcPr>
        <w:shd w:val="clear" w:color="auto" w:fill="C2E3FF" w:themeFill="accent4" w:themeFillTint="33"/>
      </w:tcPr>
    </w:tblStylePr>
  </w:style>
  <w:style w:type="table" w:styleId="MediumShading1-Accent4">
    <w:name w:val="Medium Shading 1 Accent 4"/>
    <w:basedOn w:val="TableNormal"/>
    <w:uiPriority w:val="63"/>
    <w:rsid w:val="00CC260B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473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4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55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55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55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55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A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AE3" w:themeFill="accent3" w:themeFillTint="7F"/>
      </w:tcPr>
    </w:tblStylePr>
  </w:style>
  <w:style w:type="table" w:styleId="MediumGrid3-Accent2">
    <w:name w:val="Medium Grid 3 Accent 2"/>
    <w:basedOn w:val="MediumGrid3-Accent1"/>
    <w:uiPriority w:val="69"/>
    <w:rsid w:val="00C764B9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band1Vert">
      <w:tblPr/>
      <w:tcPr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3-Accent1">
    <w:name w:val="Medium Grid 3 Accent 1"/>
    <w:basedOn w:val="MediumGrid3-Accent4"/>
    <w:uiPriority w:val="69"/>
    <w:rsid w:val="004F71BA"/>
    <w:tblPr/>
    <w:tcPr>
      <w:shd w:val="clear" w:color="auto" w:fill="E7FFAF" w:themeFill="accent1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425E00" w:themeFill="accent1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band1Vert">
      <w:tblPr/>
      <w:tcPr>
        <w:shd w:val="clear" w:color="auto" w:fill="EBFFBE" w:themeFill="accent1" w:themeFillTint="33"/>
      </w:tcPr>
    </w:tblStylePr>
    <w:tblStylePr w:type="band2Vert">
      <w:rPr>
        <w:color w:val="auto"/>
      </w:rPr>
      <w:tblPr/>
      <w:tcPr>
        <w:shd w:val="clear" w:color="auto" w:fill="EBFFBE" w:themeFill="accent1" w:themeFillTint="33"/>
      </w:tcPr>
    </w:tblStylePr>
    <w:tblStylePr w:type="band1Horz">
      <w:tblPr/>
      <w:tcPr>
        <w:shd w:val="clear" w:color="auto" w:fill="EBFFBE" w:themeFill="accent1" w:themeFillTint="33"/>
      </w:tcPr>
    </w:tblStylePr>
    <w:tblStylePr w:type="band2Horz">
      <w:tblPr/>
      <w:tcPr>
        <w:shd w:val="clear" w:color="auto" w:fill="EBFFBE" w:themeFill="accent1" w:themeFillTint="33"/>
      </w:tcPr>
    </w:tblStylePr>
  </w:style>
  <w:style w:type="table" w:customStyle="1" w:styleId="MediumGrid3-Accent21">
    <w:name w:val="Medium Grid 3 - Accent 21"/>
    <w:basedOn w:val="MediumGrid3-Accent1"/>
    <w:next w:val="MediumGrid3-Accent2"/>
    <w:uiPriority w:val="69"/>
    <w:rsid w:val="006567C2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0CB" w:themeFill="accent2" w:themeFillTint="3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1-Accent5">
    <w:name w:val="Medium Grid 1 Accent 5"/>
    <w:basedOn w:val="TableNormal"/>
    <w:uiPriority w:val="67"/>
    <w:rsid w:val="000A6382"/>
    <w:pPr>
      <w:spacing w:after="0" w:line="240" w:lineRule="auto"/>
    </w:pPr>
    <w:tblPr>
      <w:tblStyleRowBandSize w:val="1"/>
      <w:tblStyleColBandSize w:val="1"/>
      <w:tblBorders>
        <w:top w:val="single" w:sz="8" w:space="0" w:color="EBB638" w:themeColor="accent5" w:themeTint="BF"/>
        <w:left w:val="single" w:sz="8" w:space="0" w:color="EBB638" w:themeColor="accent5" w:themeTint="BF"/>
        <w:bottom w:val="single" w:sz="8" w:space="0" w:color="EBB638" w:themeColor="accent5" w:themeTint="BF"/>
        <w:right w:val="single" w:sz="8" w:space="0" w:color="EBB638" w:themeColor="accent5" w:themeTint="BF"/>
        <w:insideH w:val="single" w:sz="8" w:space="0" w:color="EBB638" w:themeColor="accent5" w:themeTint="BF"/>
        <w:insideV w:val="single" w:sz="8" w:space="0" w:color="EBB638" w:themeColor="accent5" w:themeTint="BF"/>
      </w:tblBorders>
    </w:tblPr>
    <w:tcPr>
      <w:shd w:val="clear" w:color="auto" w:fill="F8E7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63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7A" w:themeFill="accent5" w:themeFillTint="7F"/>
      </w:tcPr>
    </w:tblStylePr>
    <w:tblStylePr w:type="band1Horz">
      <w:tblPr/>
      <w:tcPr>
        <w:shd w:val="clear" w:color="auto" w:fill="F1CE7A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5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55"/>
    <w:rPr>
      <w:rFonts w:ascii="Arial" w:hAnsi="Arial"/>
      <w:b/>
      <w:bCs/>
      <w:sz w:val="20"/>
      <w:szCs w:val="20"/>
    </w:rPr>
  </w:style>
  <w:style w:type="table" w:customStyle="1" w:styleId="MediumGrid3-Accent22">
    <w:name w:val="Medium Grid 3 - Accent 22"/>
    <w:basedOn w:val="MediumGrid3-Accent1"/>
    <w:next w:val="MediumGrid3-Accent2"/>
    <w:uiPriority w:val="69"/>
    <w:rsid w:val="000E3E36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0CB" w:themeFill="accent2" w:themeFillTint="3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343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nature.scot/funding-and-projects/green-infrastructure-strategic-intervention/green-infrastructure-grantee-resources" TargetMode="Externa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image" Target="media/image5.jpeg" Id="rId17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3.jpg" Id="rId11" /><Relationship Type="http://schemas.openxmlformats.org/officeDocument/2006/relationships/settings" Target="settings.xml" Id="rId5" /><Relationship Type="http://schemas.openxmlformats.org/officeDocument/2006/relationships/hyperlink" Target="https://www.nature.scot/green-infrastructure-communications-toolkit" TargetMode="External" Id="rId15" /><Relationship Type="http://schemas.openxmlformats.org/officeDocument/2006/relationships/image" Target="media/image2.jpeg" Id="rId10" /><Relationship Type="http://schemas.openxmlformats.org/officeDocument/2006/relationships/glossaryDocument" Target="glossary/document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https://www.nature.scot/funding-and-projects/green-infrastructure-strategic-intervention/green-infrastructure-grantee-resources" TargetMode="External" Id="rId14" /><Relationship Type="http://schemas.openxmlformats.org/officeDocument/2006/relationships/customXml" Target="/customXML/item3.xml" Id="Refe4961157004d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9FDB-792C-42C3-AE9F-2AEBE1C91D3B}"/>
      </w:docPartPr>
      <w:docPartBody>
        <w:p w:rsidR="00000000" w:rsidRDefault="004020FC">
          <w:r w:rsidRPr="00F647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D2EC8036ED437097C6F3930ACB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10B3-74C8-4FF1-BEA8-014C8FFD9E85}"/>
      </w:docPartPr>
      <w:docPartBody>
        <w:p w:rsidR="00000000" w:rsidRDefault="004020FC" w:rsidP="004020FC">
          <w:pPr>
            <w:pStyle w:val="F2D2EC8036ED437097C6F3930ACB96ED1"/>
          </w:pPr>
          <w:r w:rsidRPr="00F647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0012152F5C48B3BEDE9C3508C7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05D9-D03A-44FC-AC4A-CAAF9B5794B7}"/>
      </w:docPartPr>
      <w:docPartBody>
        <w:p w:rsidR="00000000" w:rsidRDefault="004020FC" w:rsidP="004020FC">
          <w:pPr>
            <w:pStyle w:val="5B0012152F5C48B3BEDE9C3508C7D4641"/>
          </w:pPr>
          <w:r w:rsidRPr="00F647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2A562F4B1440CE8DAF24A4F1B7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CEB5-AA39-40FF-BF9B-18259BAB388E}"/>
      </w:docPartPr>
      <w:docPartBody>
        <w:p w:rsidR="00000000" w:rsidRDefault="004020FC" w:rsidP="004020FC">
          <w:pPr>
            <w:pStyle w:val="942A562F4B1440CE8DAF24A4F1B74AC81"/>
          </w:pPr>
          <w:r w:rsidRPr="00F647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9E83E061754E5DAE2BC6FBDE0A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C0FB-3961-4C1C-B648-DCC518F03085}"/>
      </w:docPartPr>
      <w:docPartBody>
        <w:p w:rsidR="00000000" w:rsidRDefault="004020FC" w:rsidP="004020FC">
          <w:pPr>
            <w:pStyle w:val="EB9E83E061754E5DAE2BC6FBDE0A9B771"/>
          </w:pPr>
          <w:r w:rsidRPr="00F647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CDA08898FD4EADB83863351219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51B8-49EB-4539-B774-A61ED1EB3759}"/>
      </w:docPartPr>
      <w:docPartBody>
        <w:p w:rsidR="00000000" w:rsidRDefault="004020FC" w:rsidP="004020FC">
          <w:pPr>
            <w:pStyle w:val="D0CDA08898FD4EADB838633512190981"/>
          </w:pPr>
          <w:r w:rsidRPr="00F647F2">
            <w:rPr>
              <w:rStyle w:val="PlaceholderText"/>
            </w:rPr>
            <w:t>Choose an item.</w:t>
          </w:r>
        </w:p>
      </w:docPartBody>
    </w:docPart>
    <w:docPart>
      <w:docPartPr>
        <w:name w:val="4105AF8B9AF04522A01C78B1D1D3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2E48-07FF-405A-B081-FF0F2B240440}"/>
      </w:docPartPr>
      <w:docPartBody>
        <w:p w:rsidR="00000000" w:rsidRDefault="004020FC" w:rsidP="004020FC">
          <w:pPr>
            <w:pStyle w:val="4105AF8B9AF04522A01C78B1D1D3AAAE"/>
          </w:pPr>
          <w:r w:rsidRPr="00F647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FC"/>
    <w:rsid w:val="004020FC"/>
    <w:rsid w:val="0059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0FC"/>
    <w:rPr>
      <w:color w:val="808080"/>
    </w:rPr>
  </w:style>
  <w:style w:type="paragraph" w:customStyle="1" w:styleId="F2D2EC8036ED437097C6F3930ACB96ED">
    <w:name w:val="F2D2EC8036ED437097C6F3930ACB96ED"/>
    <w:rsid w:val="004020F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B0012152F5C48B3BEDE9C3508C7D464">
    <w:name w:val="5B0012152F5C48B3BEDE9C3508C7D464"/>
    <w:rsid w:val="004020F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2A562F4B1440CE8DAF24A4F1B74AC8">
    <w:name w:val="942A562F4B1440CE8DAF24A4F1B74AC8"/>
    <w:rsid w:val="004020F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B9E83E061754E5DAE2BC6FBDE0A9B77">
    <w:name w:val="EB9E83E061754E5DAE2BC6FBDE0A9B77"/>
    <w:rsid w:val="004020F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0CDA08898FD4EADB838633512190981">
    <w:name w:val="D0CDA08898FD4EADB838633512190981"/>
    <w:rsid w:val="004020F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105AF8B9AF04522A01C78B1D1D3AAAE">
    <w:name w:val="4105AF8B9AF04522A01C78B1D1D3AAAE"/>
    <w:rsid w:val="004020F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2D2EC8036ED437097C6F3930ACB96ED1">
    <w:name w:val="F2D2EC8036ED437097C6F3930ACB96ED1"/>
    <w:rsid w:val="004020F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B0012152F5C48B3BEDE9C3508C7D4641">
    <w:name w:val="5B0012152F5C48B3BEDE9C3508C7D4641"/>
    <w:rsid w:val="004020F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2A562F4B1440CE8DAF24A4F1B74AC81">
    <w:name w:val="942A562F4B1440CE8DAF24A4F1B74AC81"/>
    <w:rsid w:val="004020F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B9E83E061754E5DAE2BC6FBDE0A9B771">
    <w:name w:val="EB9E83E061754E5DAE2BC6FBDE0A9B771"/>
    <w:rsid w:val="004020FC"/>
    <w:pPr>
      <w:spacing w:after="20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ISI document templat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4BD00"/>
      </a:accent1>
      <a:accent2>
        <a:srgbClr val="9A3324"/>
      </a:accent2>
      <a:accent3>
        <a:srgbClr val="7D55C7"/>
      </a:accent3>
      <a:accent4>
        <a:srgbClr val="0072CE"/>
      </a:accent4>
      <a:accent5>
        <a:srgbClr val="C69214"/>
      </a:accent5>
      <a:accent6>
        <a:srgbClr val="6D712E"/>
      </a:accent6>
      <a:hlink>
        <a:srgbClr val="1F497D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2909185</value>
    </field>
    <field name="Objective-Title">
      <value order="0">Template - Quarterly Progress Report - Phase 2 - LIVE</value>
    </field>
    <field name="Objective-Description">
      <value order="0"/>
    </field>
    <field name="Objective-CreationStamp">
      <value order="0">2019-04-02T14:58:25Z</value>
    </field>
    <field name="Objective-IsApproved">
      <value order="0">false</value>
    </field>
    <field name="Objective-IsPublished">
      <value order="0">true</value>
    </field>
    <field name="Objective-DatePublished">
      <value order="0">2021-11-05T12:56:29Z</value>
    </field>
    <field name="Objective-ModificationStamp">
      <value order="0">2021-11-05T12:56:29Z</value>
    </field>
    <field name="Objective-Owner">
      <value order="0">Fiona Strachan</value>
    </field>
    <field name="Objective-Path">
      <value order="0">Objective Global Folder:NatureScot Fileplan:NAT - Natural Environments:URB - Urban:GISI - Green Infrastructure Strategic Intervention:GUID - Guidance:GISI - Guidance - Templates and Forms - Phase 2 (Round 3 docs)</value>
    </field>
    <field name="Objective-Parent">
      <value order="0">GISI - Guidance - Templates and Forms - Phase 2 (Round 3 docs)</value>
    </field>
    <field name="Objective-State">
      <value order="0">Published</value>
    </field>
    <field name="Objective-VersionId">
      <value order="0">vA6331499</value>
    </field>
    <field name="Objective-Version">
      <value order="0">8.0</value>
    </field>
    <field name="Objective-VersionNumber">
      <value order="0">11</value>
    </field>
    <field name="Objective-VersionComment">
      <value order="0"/>
    </field>
    <field name="Objective-FileNumber">
      <value order="0">qA1630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07299FD-64B8-4141-BBC6-93B0AA65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Steven Smith</cp:lastModifiedBy>
  <cp:revision>98</cp:revision>
  <cp:lastPrinted>2017-02-14T15:24:00Z</cp:lastPrinted>
  <dcterms:created xsi:type="dcterms:W3CDTF">2019-04-02T13:58:00Z</dcterms:created>
  <dcterms:modified xsi:type="dcterms:W3CDTF">2021-11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09185</vt:lpwstr>
  </property>
  <property fmtid="{D5CDD505-2E9C-101B-9397-08002B2CF9AE}" pid="4" name="Objective-Title">
    <vt:lpwstr>Template - Quarterly Progress Report - Phase 2 - LIVE</vt:lpwstr>
  </property>
  <property fmtid="{D5CDD505-2E9C-101B-9397-08002B2CF9AE}" pid="5" name="Objective-Comment">
    <vt:lpwstr/>
  </property>
  <property fmtid="{D5CDD505-2E9C-101B-9397-08002B2CF9AE}" pid="6" name="Objective-CreationStamp">
    <vt:filetime>2019-04-02T14:58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05T12:56:29Z</vt:filetime>
  </property>
  <property fmtid="{D5CDD505-2E9C-101B-9397-08002B2CF9AE}" pid="10" name="Objective-ModificationStamp">
    <vt:filetime>2021-11-05T12:56:29Z</vt:filetime>
  </property>
  <property fmtid="{D5CDD505-2E9C-101B-9397-08002B2CF9AE}" pid="11" name="Objective-Owner">
    <vt:lpwstr>Fiona Strachan</vt:lpwstr>
  </property>
  <property fmtid="{D5CDD505-2E9C-101B-9397-08002B2CF9AE}" pid="12" name="Objective-Path">
    <vt:lpwstr>Objective Global Folder:NatureScot Fileplan:NAT - Natural Environments:URB - Urban:GISI - Green Infrastructure Strategic Intervention:GUID - Guidance:GISI - Guidance - Templates and Forms - Phase 2 (Round 3 docs)</vt:lpwstr>
  </property>
  <property fmtid="{D5CDD505-2E9C-101B-9397-08002B2CF9AE}" pid="13" name="Objective-Parent">
    <vt:lpwstr>GISI - Guidance - Templates and Forms - Phase 2 (Round 3 doc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qA163073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6331499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